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F6E7" w14:textId="442DF0E9" w:rsidR="00DA647A" w:rsidRPr="000F3D20" w:rsidRDefault="00E33049">
      <w:pPr>
        <w:rPr>
          <w:b/>
        </w:rPr>
      </w:pPr>
      <w:r w:rsidRPr="000F3D20">
        <w:rPr>
          <w:rFonts w:hint="eastAsia"/>
          <w:b/>
        </w:rPr>
        <w:t>20</w:t>
      </w:r>
      <w:r w:rsidR="008D1782" w:rsidRPr="000F3D20">
        <w:rPr>
          <w:b/>
        </w:rPr>
        <w:t>2</w:t>
      </w:r>
      <w:r w:rsidR="00010FCE" w:rsidRPr="000F3D20">
        <w:rPr>
          <w:rFonts w:hint="eastAsia"/>
          <w:b/>
        </w:rPr>
        <w:t>6</w:t>
      </w:r>
      <w:r w:rsidR="005E1227" w:rsidRPr="000F3D20">
        <w:rPr>
          <w:rFonts w:hint="eastAsia"/>
          <w:b/>
        </w:rPr>
        <w:t>年</w:t>
      </w:r>
      <w:r w:rsidR="00B51492" w:rsidRPr="000F3D20">
        <w:rPr>
          <w:rFonts w:hint="eastAsia"/>
          <w:b/>
        </w:rPr>
        <w:t>度</w:t>
      </w:r>
      <w:r w:rsidR="00B51B44" w:rsidRPr="000F3D20">
        <w:rPr>
          <w:rFonts w:hint="eastAsia"/>
          <w:b/>
        </w:rPr>
        <w:t xml:space="preserve">　</w:t>
      </w:r>
      <w:r w:rsidR="00DE3EE9" w:rsidRPr="000F3D20">
        <w:rPr>
          <w:rFonts w:hint="eastAsia"/>
          <w:b/>
        </w:rPr>
        <w:t>口腔顔面痛</w:t>
      </w:r>
      <w:r w:rsidR="00BB775E" w:rsidRPr="000F3D20">
        <w:rPr>
          <w:rFonts w:hint="eastAsia"/>
          <w:b/>
        </w:rPr>
        <w:t>専門</w:t>
      </w:r>
      <w:r w:rsidR="00DE3EE9" w:rsidRPr="000F3D20">
        <w:rPr>
          <w:rFonts w:hint="eastAsia"/>
          <w:b/>
        </w:rPr>
        <w:t>医</w:t>
      </w:r>
      <w:r w:rsidR="00CE123D" w:rsidRPr="000F3D20">
        <w:rPr>
          <w:rFonts w:hint="eastAsia"/>
          <w:b/>
        </w:rPr>
        <w:t>（口頭試問）</w:t>
      </w:r>
      <w:r w:rsidR="00DE3EE9" w:rsidRPr="000F3D20">
        <w:rPr>
          <w:rFonts w:hint="eastAsia"/>
          <w:b/>
        </w:rPr>
        <w:t>試験受験の手引き</w:t>
      </w:r>
    </w:p>
    <w:p w14:paraId="3113DEAD" w14:textId="77777777" w:rsidR="00DE3EE9" w:rsidRPr="000F3D20" w:rsidRDefault="00DE3EE9"/>
    <w:p w14:paraId="625255C2" w14:textId="77777777" w:rsidR="00B51B44" w:rsidRPr="000F3D20" w:rsidRDefault="00B51B44" w:rsidP="00B51B44">
      <w:pPr>
        <w:jc w:val="right"/>
      </w:pPr>
      <w:r w:rsidRPr="000F3D20">
        <w:rPr>
          <w:rFonts w:hint="eastAsia"/>
        </w:rPr>
        <w:t>日本口腔顔面痛学会専門医等認定</w:t>
      </w:r>
      <w:r w:rsidR="00C1796A" w:rsidRPr="000F3D20">
        <w:rPr>
          <w:rFonts w:hint="eastAsia"/>
        </w:rPr>
        <w:t>委員</w:t>
      </w:r>
      <w:r w:rsidRPr="000F3D20">
        <w:rPr>
          <w:rFonts w:hint="eastAsia"/>
        </w:rPr>
        <w:t>会</w:t>
      </w:r>
    </w:p>
    <w:p w14:paraId="0BB0D530" w14:textId="77777777" w:rsidR="00C1796A" w:rsidRPr="000F3D20" w:rsidRDefault="00C1796A"/>
    <w:p w14:paraId="19EF4085" w14:textId="77777777" w:rsidR="00DE3EE9" w:rsidRPr="000F3D20" w:rsidRDefault="00DE3EE9">
      <w:pPr>
        <w:rPr>
          <w:rFonts w:asciiTheme="majorEastAsia" w:eastAsiaTheme="majorEastAsia" w:hAnsiTheme="majorEastAsia"/>
          <w:b/>
        </w:rPr>
      </w:pPr>
      <w:r w:rsidRPr="000F3D20">
        <w:rPr>
          <w:rFonts w:asciiTheme="majorEastAsia" w:eastAsiaTheme="majorEastAsia" w:hAnsiTheme="majorEastAsia" w:hint="eastAsia"/>
          <w:b/>
        </w:rPr>
        <w:t>＜申請資格＞</w:t>
      </w:r>
    </w:p>
    <w:p w14:paraId="0A8AFCFF" w14:textId="77777777" w:rsidR="00DE3EE9" w:rsidRPr="000F3D20" w:rsidRDefault="00DE3EE9" w:rsidP="00DE3EE9">
      <w:r w:rsidRPr="000F3D20">
        <w:rPr>
          <w:rFonts w:hint="eastAsia"/>
        </w:rPr>
        <w:t>１</w:t>
      </w:r>
      <w:r w:rsidRPr="000F3D20">
        <w:rPr>
          <w:rFonts w:hint="eastAsia"/>
        </w:rPr>
        <w:t xml:space="preserve">) </w:t>
      </w:r>
      <w:r w:rsidRPr="000F3D20">
        <w:rPr>
          <w:rFonts w:hint="eastAsia"/>
        </w:rPr>
        <w:t>日本国歯科医師または医師の免許を有すること</w:t>
      </w:r>
    </w:p>
    <w:p w14:paraId="11186B7A" w14:textId="190C4F15" w:rsidR="00DE3EE9" w:rsidRPr="000F3D20" w:rsidRDefault="00DE3EE9" w:rsidP="00DE3EE9">
      <w:pPr>
        <w:ind w:left="420" w:hangingChars="200" w:hanging="420"/>
      </w:pPr>
      <w:r w:rsidRPr="000F3D20">
        <w:rPr>
          <w:rFonts w:hint="eastAsia"/>
        </w:rPr>
        <w:t>２</w:t>
      </w:r>
      <w:r w:rsidRPr="000F3D20">
        <w:rPr>
          <w:rFonts w:hint="eastAsia"/>
        </w:rPr>
        <w:t xml:space="preserve">) </w:t>
      </w:r>
      <w:r w:rsidR="00BB775E" w:rsidRPr="000F3D20">
        <w:rPr>
          <w:rFonts w:hint="eastAsia"/>
        </w:rPr>
        <w:t>日本口腔顔面痛学会専門医「筆記」試験に</w:t>
      </w:r>
      <w:r w:rsidR="0098254B" w:rsidRPr="000F3D20">
        <w:rPr>
          <w:rFonts w:hint="eastAsia"/>
        </w:rPr>
        <w:t>合格し、合格証の有効期限内</w:t>
      </w:r>
      <w:r w:rsidR="00557B12" w:rsidRPr="000F3D20">
        <w:rPr>
          <w:rFonts w:hint="eastAsia"/>
        </w:rPr>
        <w:t>（合格後</w:t>
      </w:r>
      <w:r w:rsidR="00557B12" w:rsidRPr="000F3D20">
        <w:rPr>
          <w:rFonts w:hint="eastAsia"/>
        </w:rPr>
        <w:t>10</w:t>
      </w:r>
      <w:r w:rsidR="00557B12" w:rsidRPr="000F3D20">
        <w:rPr>
          <w:rFonts w:hint="eastAsia"/>
        </w:rPr>
        <w:t>年目の年度末まで）</w:t>
      </w:r>
      <w:r w:rsidR="0098254B" w:rsidRPr="000F3D20">
        <w:rPr>
          <w:rFonts w:hint="eastAsia"/>
        </w:rPr>
        <w:t>であること</w:t>
      </w:r>
    </w:p>
    <w:p w14:paraId="70DFDA92" w14:textId="77777777" w:rsidR="00B51B44" w:rsidRPr="000F3D20" w:rsidRDefault="00DE3EE9" w:rsidP="00B51B44">
      <w:pPr>
        <w:ind w:left="420" w:hangingChars="200" w:hanging="420"/>
      </w:pPr>
      <w:r w:rsidRPr="000F3D20">
        <w:rPr>
          <w:rFonts w:hint="eastAsia"/>
        </w:rPr>
        <w:t>３</w:t>
      </w:r>
      <w:r w:rsidRPr="000F3D20">
        <w:rPr>
          <w:rFonts w:hint="eastAsia"/>
        </w:rPr>
        <w:t xml:space="preserve">) </w:t>
      </w:r>
      <w:r w:rsidR="00BB775E" w:rsidRPr="000F3D20">
        <w:rPr>
          <w:rFonts w:hint="eastAsia"/>
        </w:rPr>
        <w:tab/>
      </w:r>
      <w:r w:rsidR="00BB775E" w:rsidRPr="000F3D20">
        <w:rPr>
          <w:rFonts w:hint="eastAsia"/>
        </w:rPr>
        <w:t>継続して</w:t>
      </w:r>
      <w:r w:rsidR="00837068" w:rsidRPr="000F3D20">
        <w:rPr>
          <w:rFonts w:hint="eastAsia"/>
        </w:rPr>
        <w:t>5</w:t>
      </w:r>
      <w:r w:rsidR="00837068" w:rsidRPr="000F3D20">
        <w:rPr>
          <w:rFonts w:hint="eastAsia"/>
        </w:rPr>
        <w:t>年以上、</w:t>
      </w:r>
      <w:r w:rsidR="00BB775E" w:rsidRPr="000F3D20">
        <w:rPr>
          <w:rFonts w:hint="eastAsia"/>
        </w:rPr>
        <w:t>正会員または準会員であること</w:t>
      </w:r>
    </w:p>
    <w:p w14:paraId="6E08DB58" w14:textId="34BC3A9A" w:rsidR="002D470A" w:rsidRPr="000F3D20" w:rsidRDefault="00B51B44" w:rsidP="006A05EE">
      <w:pPr>
        <w:ind w:left="420" w:hangingChars="200" w:hanging="420"/>
        <w:rPr>
          <w:b/>
          <w:bCs/>
        </w:rPr>
      </w:pPr>
      <w:r w:rsidRPr="000F3D20">
        <w:rPr>
          <w:rFonts w:hint="eastAsia"/>
        </w:rPr>
        <w:t>４）</w:t>
      </w:r>
      <w:r w:rsidR="006A05EE" w:rsidRPr="000F3D20">
        <w:rPr>
          <w:rFonts w:hint="eastAsia"/>
        </w:rPr>
        <w:t>疼痛に関する論文</w:t>
      </w:r>
      <w:r w:rsidR="006A05EE" w:rsidRPr="000F3D20">
        <w:rPr>
          <w:rFonts w:hint="eastAsia"/>
        </w:rPr>
        <w:t>(</w:t>
      </w:r>
      <w:r w:rsidR="006A05EE" w:rsidRPr="000F3D20">
        <w:rPr>
          <w:rFonts w:hint="eastAsia"/>
        </w:rPr>
        <w:t>症例報告を含む</w:t>
      </w:r>
      <w:r w:rsidR="006A05EE" w:rsidRPr="000F3D20">
        <w:rPr>
          <w:rFonts w:hint="eastAsia"/>
        </w:rPr>
        <w:t>)</w:t>
      </w:r>
      <w:r w:rsidR="006A05EE" w:rsidRPr="000F3D20">
        <w:rPr>
          <w:rFonts w:hint="eastAsia"/>
        </w:rPr>
        <w:t>、総説、解説、教科書など</w:t>
      </w:r>
      <w:r w:rsidR="006A05EE" w:rsidRPr="000F3D20">
        <w:rPr>
          <w:rFonts w:hint="eastAsia"/>
        </w:rPr>
        <w:t>(</w:t>
      </w:r>
      <w:r w:rsidR="006A05EE" w:rsidRPr="000F3D20">
        <w:rPr>
          <w:rFonts w:hint="eastAsia"/>
        </w:rPr>
        <w:t>以下、論文等</w:t>
      </w:r>
      <w:r w:rsidR="006A05EE" w:rsidRPr="000F3D20">
        <w:rPr>
          <w:rFonts w:hint="eastAsia"/>
        </w:rPr>
        <w:t>)</w:t>
      </w:r>
      <w:r w:rsidR="006A05EE" w:rsidRPr="000F3D20">
        <w:rPr>
          <w:rFonts w:hint="eastAsia"/>
        </w:rPr>
        <w:t>を主著者として</w:t>
      </w:r>
      <w:r w:rsidR="006A05EE" w:rsidRPr="000F3D20">
        <w:rPr>
          <w:rFonts w:hint="eastAsia"/>
        </w:rPr>
        <w:t xml:space="preserve"> 2 </w:t>
      </w:r>
      <w:r w:rsidR="006A05EE" w:rsidRPr="000F3D20">
        <w:rPr>
          <w:rFonts w:hint="eastAsia"/>
        </w:rPr>
        <w:t>編以上発表していること。ただしうち</w:t>
      </w:r>
      <w:r w:rsidR="006A05EE" w:rsidRPr="000F3D20">
        <w:rPr>
          <w:rFonts w:hint="eastAsia"/>
        </w:rPr>
        <w:t>1</w:t>
      </w:r>
      <w:r w:rsidR="006A05EE" w:rsidRPr="000F3D20">
        <w:rPr>
          <w:rFonts w:hint="eastAsia"/>
        </w:rPr>
        <w:t>編は日本口腔顔面痛学会雑誌で、</w:t>
      </w:r>
      <w:r w:rsidR="006A05EE" w:rsidRPr="000F3D20">
        <w:rPr>
          <w:rFonts w:hint="eastAsia"/>
        </w:rPr>
        <w:t xml:space="preserve">10 </w:t>
      </w:r>
      <w:r w:rsidR="006A05EE" w:rsidRPr="000F3D20">
        <w:rPr>
          <w:rFonts w:hint="eastAsia"/>
        </w:rPr>
        <w:t>年以内に印刷公表あるいは掲載証明書を取得したものでなければならない。</w:t>
      </w:r>
    </w:p>
    <w:p w14:paraId="64D3BD12" w14:textId="77777777" w:rsidR="00DE3EE9" w:rsidRPr="000F3D20" w:rsidRDefault="00B51B44" w:rsidP="00B51B44">
      <w:r w:rsidRPr="000F3D20">
        <w:rPr>
          <w:rFonts w:hint="eastAsia"/>
        </w:rPr>
        <w:t>５</w:t>
      </w:r>
      <w:r w:rsidRPr="000F3D20">
        <w:rPr>
          <w:rFonts w:hint="eastAsia"/>
        </w:rPr>
        <w:t xml:space="preserve">) </w:t>
      </w:r>
      <w:r w:rsidRPr="000F3D20">
        <w:rPr>
          <w:rFonts w:hint="eastAsia"/>
        </w:rPr>
        <w:t>日本口腔顔面痛学会学術集会に</w:t>
      </w:r>
      <w:r w:rsidRPr="000F3D20">
        <w:rPr>
          <w:rFonts w:hint="eastAsia"/>
        </w:rPr>
        <w:t>3</w:t>
      </w:r>
      <w:r w:rsidRPr="000F3D20">
        <w:rPr>
          <w:rFonts w:hint="eastAsia"/>
        </w:rPr>
        <w:t>回以上出席していること</w:t>
      </w:r>
    </w:p>
    <w:p w14:paraId="2A09505B" w14:textId="6110F1D3" w:rsidR="00BB775E" w:rsidRPr="000F3D20" w:rsidRDefault="00BB775E" w:rsidP="001F7943">
      <w:pPr>
        <w:ind w:left="424" w:hangingChars="202" w:hanging="424"/>
      </w:pPr>
      <w:r w:rsidRPr="000F3D20">
        <w:rPr>
          <w:rFonts w:hint="eastAsia"/>
        </w:rPr>
        <w:t>６）</w:t>
      </w:r>
      <w:r w:rsidR="007065A2" w:rsidRPr="000F3D20">
        <w:rPr>
          <w:rFonts w:hint="eastAsia"/>
        </w:rPr>
        <w:t>研修施設での研修には、三叉神経痛</w:t>
      </w:r>
      <w:r w:rsidR="007065A2" w:rsidRPr="000F3D20">
        <w:rPr>
          <w:rFonts w:hint="eastAsia"/>
        </w:rPr>
        <w:t xml:space="preserve"> 10 </w:t>
      </w:r>
      <w:r w:rsidR="007065A2" w:rsidRPr="000F3D20">
        <w:rPr>
          <w:rFonts w:hint="eastAsia"/>
        </w:rPr>
        <w:t>例，神経障害性疼痛</w:t>
      </w:r>
      <w:r w:rsidR="007065A2" w:rsidRPr="000F3D20">
        <w:rPr>
          <w:rFonts w:hint="eastAsia"/>
        </w:rPr>
        <w:t xml:space="preserve"> 10 </w:t>
      </w:r>
      <w:r w:rsidR="007065A2" w:rsidRPr="000F3D20">
        <w:rPr>
          <w:rFonts w:hint="eastAsia"/>
        </w:rPr>
        <w:t>例，筋筋膜性疼痛</w:t>
      </w:r>
      <w:r w:rsidR="007065A2" w:rsidRPr="000F3D20">
        <w:rPr>
          <w:rFonts w:hint="eastAsia"/>
        </w:rPr>
        <w:t xml:space="preserve"> 10 </w:t>
      </w:r>
      <w:r w:rsidR="007065A2" w:rsidRPr="000F3D20">
        <w:rPr>
          <w:rFonts w:hint="eastAsia"/>
        </w:rPr>
        <w:t>例の診断および治療を含むこと。ただし認定医は三叉神経痛</w:t>
      </w:r>
      <w:r w:rsidR="007065A2" w:rsidRPr="000F3D20">
        <w:rPr>
          <w:rFonts w:hint="eastAsia"/>
        </w:rPr>
        <w:t xml:space="preserve"> 3 </w:t>
      </w:r>
      <w:r w:rsidR="007065A2" w:rsidRPr="000F3D20">
        <w:rPr>
          <w:rFonts w:hint="eastAsia"/>
        </w:rPr>
        <w:t>例、神経障害性疼痛</w:t>
      </w:r>
      <w:r w:rsidR="007065A2" w:rsidRPr="000F3D20">
        <w:rPr>
          <w:rFonts w:hint="eastAsia"/>
        </w:rPr>
        <w:t xml:space="preserve"> 3 </w:t>
      </w:r>
      <w:r w:rsidR="007065A2" w:rsidRPr="000F3D20">
        <w:rPr>
          <w:rFonts w:hint="eastAsia"/>
        </w:rPr>
        <w:t>例、</w:t>
      </w:r>
      <w:r w:rsidR="007065A2" w:rsidRPr="000F3D20">
        <w:rPr>
          <w:rFonts w:hint="eastAsia"/>
        </w:rPr>
        <w:t xml:space="preserve"> </w:t>
      </w:r>
      <w:r w:rsidR="007065A2" w:rsidRPr="000F3D20">
        <w:rPr>
          <w:rFonts w:hint="eastAsia"/>
        </w:rPr>
        <w:t>筋筋膜性疼痛</w:t>
      </w:r>
      <w:r w:rsidR="007065A2" w:rsidRPr="000F3D20">
        <w:rPr>
          <w:rFonts w:hint="eastAsia"/>
        </w:rPr>
        <w:t xml:space="preserve"> 3 </w:t>
      </w:r>
      <w:r w:rsidR="007065A2" w:rsidRPr="000F3D20">
        <w:rPr>
          <w:rFonts w:hint="eastAsia"/>
        </w:rPr>
        <w:t>例でよい。また準研修機関での研修履歴を含む場合、前記の症例とは別に研修機関あるいは準研修機関での三叉神経痛</w:t>
      </w:r>
      <w:r w:rsidR="007065A2" w:rsidRPr="000F3D20">
        <w:rPr>
          <w:rFonts w:hint="eastAsia"/>
        </w:rPr>
        <w:t xml:space="preserve"> 1 </w:t>
      </w:r>
      <w:r w:rsidR="007065A2" w:rsidRPr="000F3D20">
        <w:rPr>
          <w:rFonts w:hint="eastAsia"/>
        </w:rPr>
        <w:t>例、神経障害性疼痛</w:t>
      </w:r>
      <w:r w:rsidR="007065A2" w:rsidRPr="000F3D20">
        <w:rPr>
          <w:rFonts w:hint="eastAsia"/>
        </w:rPr>
        <w:t xml:space="preserve"> 1 </w:t>
      </w:r>
      <w:r w:rsidR="007065A2" w:rsidRPr="000F3D20">
        <w:rPr>
          <w:rFonts w:hint="eastAsia"/>
        </w:rPr>
        <w:t>例、筋筋膜性疼痛</w:t>
      </w:r>
      <w:r w:rsidR="007065A2" w:rsidRPr="000F3D20">
        <w:rPr>
          <w:rFonts w:hint="eastAsia"/>
        </w:rPr>
        <w:t xml:space="preserve"> 1 </w:t>
      </w:r>
      <w:r w:rsidR="007065A2" w:rsidRPr="000F3D20">
        <w:rPr>
          <w:rFonts w:hint="eastAsia"/>
        </w:rPr>
        <w:t>例の詳細な症例報告と指導医による指導内容報告書を添付すること。研修には所属する研修施設の代表指導医の指示により行った研修施設外医療機関での研修症例も認める。この場合、研修施設外医療機関では当該分野の専門医</w:t>
      </w:r>
      <w:r w:rsidR="007065A2" w:rsidRPr="000F3D20">
        <w:rPr>
          <w:rFonts w:hint="eastAsia"/>
        </w:rPr>
        <w:t>(</w:t>
      </w:r>
      <w:r w:rsidR="007065A2" w:rsidRPr="000F3D20">
        <w:rPr>
          <w:rFonts w:hint="eastAsia"/>
        </w:rPr>
        <w:t>日本歯科医学会もしくは日本医学会所属の学会専門医</w:t>
      </w:r>
      <w:r w:rsidR="007065A2" w:rsidRPr="000F3D20">
        <w:rPr>
          <w:rFonts w:hint="eastAsia"/>
        </w:rPr>
        <w:t>)</w:t>
      </w:r>
      <w:r w:rsidR="007065A2" w:rsidRPr="000F3D20">
        <w:rPr>
          <w:rFonts w:hint="eastAsia"/>
        </w:rPr>
        <w:t>が指導しなければならない。</w:t>
      </w:r>
    </w:p>
    <w:p w14:paraId="425C6D5A" w14:textId="4E313BA2" w:rsidR="00F55A2E" w:rsidRPr="000F3D20" w:rsidRDefault="00F55A2E" w:rsidP="00F55A2E">
      <w:pPr>
        <w:ind w:left="210" w:hangingChars="100" w:hanging="210"/>
      </w:pPr>
      <w:r w:rsidRPr="000F3D20">
        <w:rPr>
          <w:rFonts w:hint="eastAsia"/>
        </w:rPr>
        <w:t xml:space="preserve">　</w:t>
      </w:r>
      <w:r w:rsidR="002D470A" w:rsidRPr="000F3D20">
        <w:rPr>
          <w:rFonts w:hint="eastAsia"/>
        </w:rPr>
        <w:t xml:space="preserve">　</w:t>
      </w:r>
      <w:r w:rsidRPr="000F3D20">
        <w:rPr>
          <w:rFonts w:hint="eastAsia"/>
        </w:rPr>
        <w:t>研修施設が施設認定される前の症例、あるいは入会日以前の症例は認められ</w:t>
      </w:r>
      <w:r w:rsidR="0010735A" w:rsidRPr="000F3D20">
        <w:rPr>
          <w:rFonts w:hint="eastAsia"/>
        </w:rPr>
        <w:t>ない</w:t>
      </w:r>
      <w:r w:rsidRPr="000F3D20">
        <w:rPr>
          <w:rFonts w:hint="eastAsia"/>
        </w:rPr>
        <w:t>。</w:t>
      </w:r>
    </w:p>
    <w:p w14:paraId="6EDBFBAC" w14:textId="7995E032" w:rsidR="00BB775E" w:rsidRPr="000F3D20" w:rsidRDefault="00BB775E" w:rsidP="00BB775E">
      <w:pPr>
        <w:ind w:left="210" w:hangingChars="100" w:hanging="210"/>
      </w:pPr>
      <w:r w:rsidRPr="000F3D20">
        <w:rPr>
          <w:rFonts w:hint="eastAsia"/>
        </w:rPr>
        <w:t>７）</w:t>
      </w:r>
      <w:r w:rsidRPr="000F3D20">
        <w:rPr>
          <w:rFonts w:hint="eastAsia"/>
        </w:rPr>
        <w:t>AHA</w:t>
      </w:r>
      <w:r w:rsidRPr="000F3D20">
        <w:rPr>
          <w:rFonts w:hint="eastAsia"/>
        </w:rPr>
        <w:t>の</w:t>
      </w:r>
      <w:r w:rsidRPr="000F3D20">
        <w:rPr>
          <w:rFonts w:hint="eastAsia"/>
        </w:rPr>
        <w:t>BLS</w:t>
      </w:r>
      <w:r w:rsidRPr="000F3D20">
        <w:rPr>
          <w:rFonts w:hint="eastAsia"/>
        </w:rPr>
        <w:t>コースを受講していること</w:t>
      </w:r>
    </w:p>
    <w:p w14:paraId="0852D77F" w14:textId="78F7CACF" w:rsidR="00BB775E" w:rsidRPr="000F3D20" w:rsidRDefault="00BB775E" w:rsidP="00B701C5">
      <w:pPr>
        <w:ind w:left="210" w:hangingChars="100" w:hanging="210"/>
      </w:pPr>
      <w:r w:rsidRPr="000F3D20">
        <w:rPr>
          <w:rFonts w:hint="eastAsia"/>
        </w:rPr>
        <w:t>８）</w:t>
      </w:r>
      <w:bookmarkStart w:id="0" w:name="_Hlk47079679"/>
      <w:r w:rsidR="00A44A9E" w:rsidRPr="000F3D20">
        <w:rPr>
          <w:rFonts w:hint="eastAsia"/>
        </w:rPr>
        <w:t>本学会主催の診断実習セミナー（</w:t>
      </w:r>
      <w:r w:rsidR="00B701C5" w:rsidRPr="000F3D20">
        <w:rPr>
          <w:rFonts w:hint="eastAsia"/>
        </w:rPr>
        <w:t>非歯原性歯痛診断実習セミナー</w:t>
      </w:r>
      <w:r w:rsidR="00A44A9E" w:rsidRPr="000F3D20">
        <w:rPr>
          <w:rFonts w:hint="eastAsia"/>
        </w:rPr>
        <w:t>、または、</w:t>
      </w:r>
      <w:r w:rsidR="00B701C5" w:rsidRPr="000F3D20">
        <w:rPr>
          <w:rFonts w:hint="eastAsia"/>
        </w:rPr>
        <w:t>口腔顔面痛診断実習セミナー</w:t>
      </w:r>
      <w:bookmarkEnd w:id="0"/>
      <w:r w:rsidR="00A44A9E" w:rsidRPr="000F3D20">
        <w:rPr>
          <w:rFonts w:hint="eastAsia"/>
        </w:rPr>
        <w:t>、口腔顔面痛臨床推論実習セミナー）</w:t>
      </w:r>
      <w:r w:rsidR="00B701C5" w:rsidRPr="000F3D20">
        <w:rPr>
          <w:rFonts w:hint="eastAsia"/>
        </w:rPr>
        <w:t>を</w:t>
      </w:r>
      <w:r w:rsidRPr="000F3D20">
        <w:rPr>
          <w:rFonts w:hint="eastAsia"/>
        </w:rPr>
        <w:t>受講していること</w:t>
      </w:r>
      <w:r w:rsidR="0020180F" w:rsidRPr="000F3D20">
        <w:rPr>
          <w:rFonts w:hint="eastAsia"/>
        </w:rPr>
        <w:t>。</w:t>
      </w:r>
    </w:p>
    <w:p w14:paraId="65FC921E" w14:textId="4F11F42F" w:rsidR="00E809E7" w:rsidRPr="000F3D20" w:rsidRDefault="00E809E7" w:rsidP="00B701C5">
      <w:pPr>
        <w:ind w:left="210" w:hangingChars="100" w:hanging="210"/>
      </w:pPr>
      <w:r w:rsidRPr="000F3D20">
        <w:rPr>
          <w:rFonts w:hint="eastAsia"/>
        </w:rPr>
        <w:t>９）精密触覚機能検査研修協議会が</w:t>
      </w:r>
      <w:r w:rsidR="007723AC" w:rsidRPr="000F3D20">
        <w:rPr>
          <w:rFonts w:hint="eastAsia"/>
        </w:rPr>
        <w:t>実施</w:t>
      </w:r>
      <w:r w:rsidRPr="000F3D20">
        <w:rPr>
          <w:rFonts w:hint="eastAsia"/>
        </w:rPr>
        <w:t>する精密触覚機能検査研修会を受講していること。</w:t>
      </w:r>
    </w:p>
    <w:p w14:paraId="6D21C6BA" w14:textId="717F33FB" w:rsidR="00DE3EE9" w:rsidRPr="000F3D20" w:rsidRDefault="00E809E7" w:rsidP="00DE3EE9">
      <w:pPr>
        <w:ind w:left="420" w:hangingChars="200" w:hanging="420"/>
      </w:pPr>
      <w:r w:rsidRPr="000F3D20">
        <w:rPr>
          <w:rFonts w:hint="eastAsia"/>
        </w:rPr>
        <w:t>10</w:t>
      </w:r>
      <w:r w:rsidR="00B51B44" w:rsidRPr="000F3D20">
        <w:rPr>
          <w:rFonts w:hint="eastAsia"/>
        </w:rPr>
        <w:t>）</w:t>
      </w:r>
      <w:r w:rsidR="00DE3EE9" w:rsidRPr="000F3D20">
        <w:rPr>
          <w:rFonts w:hint="eastAsia"/>
        </w:rPr>
        <w:t>別表</w:t>
      </w:r>
      <w:r w:rsidR="00BB775E" w:rsidRPr="000F3D20">
        <w:rPr>
          <w:rFonts w:hint="eastAsia"/>
        </w:rPr>
        <w:t>1</w:t>
      </w:r>
      <w:r w:rsidR="00B51B44" w:rsidRPr="000F3D20">
        <w:rPr>
          <w:rFonts w:hint="eastAsia"/>
        </w:rPr>
        <w:t>の研修単位を有していること</w:t>
      </w:r>
    </w:p>
    <w:p w14:paraId="43D1B220" w14:textId="77777777" w:rsidR="00DE3EE9" w:rsidRPr="000F3D20" w:rsidRDefault="00DE3EE9"/>
    <w:p w14:paraId="5EAB4679" w14:textId="77777777" w:rsidR="00DE3EE9" w:rsidRPr="000F3D20" w:rsidRDefault="00DE3EE9" w:rsidP="00DE3EE9">
      <w:r w:rsidRPr="000F3D20">
        <w:rPr>
          <w:rFonts w:hint="eastAsia"/>
        </w:rPr>
        <w:t>別表</w:t>
      </w:r>
      <w:r w:rsidR="00BB775E" w:rsidRPr="000F3D20">
        <w:rPr>
          <w:rFonts w:hint="eastAsia"/>
        </w:rPr>
        <w:t>1</w:t>
      </w:r>
    </w:p>
    <w:p w14:paraId="6BBB696B" w14:textId="77777777" w:rsidR="00DE3EE9" w:rsidRPr="000F3D20" w:rsidRDefault="00DE3EE9" w:rsidP="00DE3EE9">
      <w:pPr>
        <w:ind w:firstLineChars="100" w:firstLine="210"/>
      </w:pPr>
      <w:r w:rsidRPr="000F3D20">
        <w:rPr>
          <w:rFonts w:hint="eastAsia"/>
        </w:rPr>
        <w:t>解剖生理分野</w:t>
      </w:r>
      <w:r w:rsidRPr="000F3D20">
        <w:rPr>
          <w:rFonts w:hint="eastAsia"/>
        </w:rPr>
        <w:tab/>
        <w:t>1</w:t>
      </w:r>
      <w:r w:rsidRPr="000F3D20">
        <w:rPr>
          <w:rFonts w:hint="eastAsia"/>
        </w:rPr>
        <w:t>単位以上</w:t>
      </w:r>
    </w:p>
    <w:p w14:paraId="0FC8296E" w14:textId="77777777" w:rsidR="00DE3EE9" w:rsidRPr="000F3D20" w:rsidRDefault="00DE3EE9" w:rsidP="00DE3EE9">
      <w:pPr>
        <w:ind w:firstLineChars="100" w:firstLine="210"/>
      </w:pPr>
      <w:r w:rsidRPr="000F3D20">
        <w:rPr>
          <w:rFonts w:hint="eastAsia"/>
        </w:rPr>
        <w:t>病理薬理分野</w:t>
      </w:r>
      <w:r w:rsidRPr="000F3D20">
        <w:rPr>
          <w:rFonts w:hint="eastAsia"/>
        </w:rPr>
        <w:tab/>
        <w:t>1</w:t>
      </w:r>
      <w:r w:rsidRPr="000F3D20">
        <w:rPr>
          <w:rFonts w:hint="eastAsia"/>
        </w:rPr>
        <w:t>単位以上</w:t>
      </w:r>
    </w:p>
    <w:p w14:paraId="0CEA28AC" w14:textId="77777777" w:rsidR="00DE3EE9" w:rsidRPr="000F3D20" w:rsidRDefault="00DE3EE9" w:rsidP="00DE3EE9">
      <w:pPr>
        <w:ind w:firstLineChars="100" w:firstLine="210"/>
      </w:pPr>
      <w:r w:rsidRPr="000F3D20">
        <w:rPr>
          <w:rFonts w:hint="eastAsia"/>
        </w:rPr>
        <w:t>口腔外科分野</w:t>
      </w:r>
      <w:r w:rsidRPr="000F3D20">
        <w:rPr>
          <w:rFonts w:hint="eastAsia"/>
        </w:rPr>
        <w:tab/>
        <w:t>1</w:t>
      </w:r>
      <w:r w:rsidRPr="000F3D20">
        <w:rPr>
          <w:rFonts w:hint="eastAsia"/>
        </w:rPr>
        <w:t>単位以上</w:t>
      </w:r>
    </w:p>
    <w:p w14:paraId="0E26FB72" w14:textId="77777777" w:rsidR="00DE3EE9" w:rsidRPr="000F3D20" w:rsidRDefault="00DE3EE9" w:rsidP="00DE3EE9">
      <w:pPr>
        <w:ind w:firstLineChars="100" w:firstLine="210"/>
      </w:pPr>
      <w:r w:rsidRPr="000F3D20">
        <w:rPr>
          <w:rFonts w:hint="eastAsia"/>
        </w:rPr>
        <w:t>歯科補綴分野</w:t>
      </w:r>
      <w:r w:rsidRPr="000F3D20">
        <w:rPr>
          <w:rFonts w:hint="eastAsia"/>
        </w:rPr>
        <w:tab/>
        <w:t>1</w:t>
      </w:r>
      <w:r w:rsidRPr="000F3D20">
        <w:rPr>
          <w:rFonts w:hint="eastAsia"/>
        </w:rPr>
        <w:t>単位以上</w:t>
      </w:r>
    </w:p>
    <w:p w14:paraId="0888F74B" w14:textId="77777777" w:rsidR="00DE3EE9" w:rsidRPr="000F3D20" w:rsidRDefault="00DE3EE9" w:rsidP="00DE3EE9">
      <w:pPr>
        <w:ind w:firstLineChars="100" w:firstLine="210"/>
      </w:pPr>
      <w:r w:rsidRPr="000F3D20">
        <w:rPr>
          <w:rFonts w:hint="eastAsia"/>
        </w:rPr>
        <w:t>歯科保存分野</w:t>
      </w:r>
      <w:r w:rsidRPr="000F3D20">
        <w:rPr>
          <w:rFonts w:hint="eastAsia"/>
        </w:rPr>
        <w:tab/>
        <w:t>1</w:t>
      </w:r>
      <w:r w:rsidRPr="000F3D20">
        <w:rPr>
          <w:rFonts w:hint="eastAsia"/>
        </w:rPr>
        <w:t>単位以上</w:t>
      </w:r>
    </w:p>
    <w:p w14:paraId="0983B88A" w14:textId="77777777" w:rsidR="00DE3EE9" w:rsidRPr="000F3D20" w:rsidRDefault="00DE3EE9" w:rsidP="00DE3EE9">
      <w:pPr>
        <w:ind w:firstLineChars="100" w:firstLine="210"/>
      </w:pPr>
      <w:r w:rsidRPr="000F3D20">
        <w:rPr>
          <w:rFonts w:hint="eastAsia"/>
        </w:rPr>
        <w:t>ペインクリニック分野</w:t>
      </w:r>
      <w:r w:rsidRPr="000F3D20">
        <w:rPr>
          <w:rFonts w:hint="eastAsia"/>
        </w:rPr>
        <w:tab/>
        <w:t>1</w:t>
      </w:r>
      <w:r w:rsidRPr="000F3D20">
        <w:rPr>
          <w:rFonts w:hint="eastAsia"/>
        </w:rPr>
        <w:t>単位以上</w:t>
      </w:r>
    </w:p>
    <w:p w14:paraId="0F44CF3D" w14:textId="77777777" w:rsidR="00E809E7" w:rsidRPr="000F3D20" w:rsidRDefault="00E809E7" w:rsidP="00E809E7">
      <w:pPr>
        <w:ind w:firstLineChars="100" w:firstLine="210"/>
      </w:pPr>
      <w:r w:rsidRPr="000F3D20">
        <w:rPr>
          <w:rFonts w:hint="eastAsia"/>
        </w:rPr>
        <w:t>精神医療・心療内科・心理分野</w:t>
      </w:r>
      <w:r w:rsidRPr="000F3D20">
        <w:rPr>
          <w:rFonts w:hint="eastAsia"/>
        </w:rPr>
        <w:t xml:space="preserve"> 3 </w:t>
      </w:r>
      <w:r w:rsidRPr="000F3D20">
        <w:rPr>
          <w:rFonts w:hint="eastAsia"/>
        </w:rPr>
        <w:t>単位以上</w:t>
      </w:r>
    </w:p>
    <w:p w14:paraId="5DCF19C5" w14:textId="77777777" w:rsidR="00E809E7" w:rsidRPr="000F3D20" w:rsidRDefault="00E809E7" w:rsidP="00E809E7">
      <w:pPr>
        <w:ind w:firstLineChars="100" w:firstLine="210"/>
      </w:pPr>
      <w:r w:rsidRPr="000F3D20">
        <w:rPr>
          <w:rFonts w:hint="eastAsia"/>
        </w:rPr>
        <w:lastRenderedPageBreak/>
        <w:t>総合分野</w:t>
      </w:r>
      <w:r w:rsidRPr="000F3D20">
        <w:rPr>
          <w:rFonts w:hint="eastAsia"/>
        </w:rPr>
        <w:t xml:space="preserve"> </w:t>
      </w:r>
      <w:r w:rsidRPr="000F3D20">
        <w:rPr>
          <w:rFonts w:hint="eastAsia"/>
        </w:rPr>
        <w:t>単位数不問</w:t>
      </w:r>
    </w:p>
    <w:p w14:paraId="4D5CB0E3" w14:textId="1EDF45FD" w:rsidR="00DE3EE9" w:rsidRPr="000F3D20" w:rsidRDefault="00E809E7" w:rsidP="00DE3EE9">
      <w:pPr>
        <w:ind w:firstLineChars="100" w:firstLine="210"/>
      </w:pPr>
      <w:r w:rsidRPr="000F3D20">
        <w:rPr>
          <w:rFonts w:hint="eastAsia"/>
        </w:rPr>
        <w:t>上記合計で</w:t>
      </w:r>
      <w:r w:rsidRPr="000F3D20">
        <w:rPr>
          <w:rFonts w:hint="eastAsia"/>
        </w:rPr>
        <w:t xml:space="preserve"> 20 </w:t>
      </w:r>
      <w:r w:rsidRPr="000F3D20">
        <w:rPr>
          <w:rFonts w:hint="eastAsia"/>
        </w:rPr>
        <w:t>単位以上。申請の日から遡って</w:t>
      </w:r>
      <w:r w:rsidRPr="000F3D20">
        <w:rPr>
          <w:rFonts w:hint="eastAsia"/>
        </w:rPr>
        <w:t xml:space="preserve"> 5 </w:t>
      </w:r>
      <w:r w:rsidRPr="000F3D20">
        <w:rPr>
          <w:rFonts w:hint="eastAsia"/>
        </w:rPr>
        <w:t>年以内に受講したものに限る。</w:t>
      </w:r>
    </w:p>
    <w:p w14:paraId="77FACBD4" w14:textId="10493905" w:rsidR="00DE3EE9" w:rsidRPr="000F3D20" w:rsidRDefault="00DE3EE9">
      <w:r w:rsidRPr="000F3D20">
        <w:rPr>
          <w:rFonts w:hint="eastAsia"/>
        </w:rPr>
        <w:t xml:space="preserve">　日本歯科医学会あるいは日本医学会所属学会の専門医</w:t>
      </w:r>
      <w:r w:rsidR="00B51B44" w:rsidRPr="000F3D20">
        <w:rPr>
          <w:rFonts w:hint="eastAsia"/>
        </w:rPr>
        <w:t>所持者</w:t>
      </w:r>
      <w:r w:rsidRPr="000F3D20">
        <w:rPr>
          <w:rFonts w:hint="eastAsia"/>
        </w:rPr>
        <w:t>は、関連する分野</w:t>
      </w:r>
      <w:r w:rsidR="00557B12" w:rsidRPr="000F3D20">
        <w:rPr>
          <w:rFonts w:hint="eastAsia"/>
        </w:rPr>
        <w:t>（</w:t>
      </w:r>
      <w:r w:rsidRPr="000F3D20">
        <w:rPr>
          <w:rFonts w:hint="eastAsia"/>
        </w:rPr>
        <w:t>１つに限る）</w:t>
      </w:r>
      <w:r w:rsidR="00B51B44" w:rsidRPr="000F3D20">
        <w:rPr>
          <w:rFonts w:hint="eastAsia"/>
        </w:rPr>
        <w:t>について</w:t>
      </w:r>
      <w:r w:rsidR="00B51B44" w:rsidRPr="000F3D20">
        <w:rPr>
          <w:rFonts w:hint="eastAsia"/>
        </w:rPr>
        <w:t>5</w:t>
      </w:r>
      <w:r w:rsidR="00B51B44" w:rsidRPr="000F3D20">
        <w:rPr>
          <w:rFonts w:hint="eastAsia"/>
        </w:rPr>
        <w:t>単位が付与される（複数の専門医資格を有していても</w:t>
      </w:r>
      <w:r w:rsidR="00B51B44" w:rsidRPr="000F3D20">
        <w:rPr>
          <w:rFonts w:hint="eastAsia"/>
        </w:rPr>
        <w:t>5</w:t>
      </w:r>
      <w:r w:rsidR="00B51B44" w:rsidRPr="000F3D20">
        <w:rPr>
          <w:rFonts w:hint="eastAsia"/>
        </w:rPr>
        <w:t>単位のみ）。</w:t>
      </w:r>
    </w:p>
    <w:p w14:paraId="6B6A7C46" w14:textId="77777777" w:rsidR="00B51B44" w:rsidRPr="000F3D20" w:rsidRDefault="00B51B44"/>
    <w:p w14:paraId="6F2E77CC" w14:textId="77777777" w:rsidR="00B51B44" w:rsidRPr="000F3D20" w:rsidRDefault="00B51B44" w:rsidP="00B51B44">
      <w:pPr>
        <w:ind w:firstLineChars="100" w:firstLine="210"/>
      </w:pPr>
      <w:r w:rsidRPr="000F3D20">
        <w:rPr>
          <w:rFonts w:hint="eastAsia"/>
        </w:rPr>
        <w:t>基準を満たした者に対し、口頭試問を行う。口頭試問は口腔顔面痛</w:t>
      </w:r>
      <w:r w:rsidR="00BB775E" w:rsidRPr="000F3D20">
        <w:rPr>
          <w:rFonts w:hint="eastAsia"/>
        </w:rPr>
        <w:t>専門</w:t>
      </w:r>
      <w:r w:rsidRPr="000F3D20">
        <w:rPr>
          <w:rFonts w:hint="eastAsia"/>
        </w:rPr>
        <w:t>医としてふさわしい知識、技術、</w:t>
      </w:r>
      <w:r w:rsidR="00BB775E" w:rsidRPr="000F3D20">
        <w:rPr>
          <w:rFonts w:hint="eastAsia"/>
        </w:rPr>
        <w:t>専門能力お</w:t>
      </w:r>
      <w:r w:rsidRPr="000F3D20">
        <w:rPr>
          <w:rFonts w:hint="eastAsia"/>
        </w:rPr>
        <w:t>よび高貴な人格を備えているかを判断する。</w:t>
      </w:r>
    </w:p>
    <w:p w14:paraId="2A3FC95D" w14:textId="77777777" w:rsidR="00B77527" w:rsidRPr="000F3D20" w:rsidRDefault="00B77527" w:rsidP="00B51B44">
      <w:pPr>
        <w:ind w:firstLineChars="100" w:firstLine="210"/>
      </w:pPr>
    </w:p>
    <w:p w14:paraId="273B4CCB" w14:textId="3CF1CACB" w:rsidR="00B77527" w:rsidRPr="000F3D20" w:rsidRDefault="00B77527" w:rsidP="00B77527">
      <w:pPr>
        <w:pStyle w:val="af0"/>
        <w:spacing w:line="280" w:lineRule="auto"/>
        <w:ind w:left="0" w:right="176"/>
        <w:jc w:val="both"/>
        <w:rPr>
          <w:rFonts w:asciiTheme="minorEastAsia" w:eastAsiaTheme="minorEastAsia" w:hAnsiTheme="minorEastAsia"/>
          <w:b/>
          <w:bCs/>
          <w:spacing w:val="-2"/>
        </w:rPr>
      </w:pPr>
      <w:r w:rsidRPr="000F3D20">
        <w:rPr>
          <w:rFonts w:asciiTheme="minorEastAsia" w:eastAsiaTheme="minorEastAsia" w:hAnsiTheme="minorEastAsia" w:hint="eastAsia"/>
          <w:b/>
          <w:bCs/>
          <w:spacing w:val="-2"/>
        </w:rPr>
        <w:t>※　申請の際には、必ず</w:t>
      </w:r>
      <w:r w:rsidRPr="000F3D20">
        <w:rPr>
          <w:rFonts w:asciiTheme="minorEastAsia" w:eastAsiaTheme="minorEastAsia" w:hAnsiTheme="minorEastAsia"/>
          <w:b/>
          <w:bCs/>
          <w:spacing w:val="-2"/>
        </w:rPr>
        <w:t>学会の</w:t>
      </w:r>
      <w:hyperlink r:id="rId8" w:tgtFrame="_blank" w:history="1">
        <w:r w:rsidRPr="000F3D20">
          <w:rPr>
            <w:rStyle w:val="af2"/>
            <w:rFonts w:asciiTheme="minorEastAsia" w:eastAsiaTheme="minorEastAsia" w:hAnsiTheme="minorEastAsia" w:hint="eastAsia"/>
            <w:b/>
            <w:bCs/>
            <w:color w:val="auto"/>
            <w:spacing w:val="-2"/>
          </w:rPr>
          <w:t>規定集</w:t>
        </w:r>
      </w:hyperlink>
      <w:r w:rsidRPr="000F3D20">
        <w:rPr>
          <w:rFonts w:asciiTheme="minorEastAsia" w:eastAsiaTheme="minorEastAsia" w:hAnsiTheme="minorEastAsia" w:hint="eastAsia"/>
          <w:b/>
          <w:bCs/>
          <w:spacing w:val="-2"/>
        </w:rPr>
        <w:t>にて詳細等を確認してください。</w:t>
      </w:r>
    </w:p>
    <w:p w14:paraId="64B6BC60" w14:textId="77777777" w:rsidR="00B701C5" w:rsidRPr="000F3D20" w:rsidRDefault="00B701C5" w:rsidP="00DE3EE9">
      <w:pPr>
        <w:rPr>
          <w:rFonts w:asciiTheme="majorEastAsia" w:eastAsiaTheme="majorEastAsia" w:hAnsiTheme="majorEastAsia"/>
          <w:b/>
        </w:rPr>
      </w:pPr>
    </w:p>
    <w:p w14:paraId="0C854914" w14:textId="77777777" w:rsidR="00CE123D" w:rsidRPr="000F3D20" w:rsidRDefault="00CE123D" w:rsidP="00CE123D">
      <w:pPr>
        <w:rPr>
          <w:rFonts w:asciiTheme="majorEastAsia" w:eastAsiaTheme="majorEastAsia" w:hAnsiTheme="majorEastAsia"/>
          <w:b/>
        </w:rPr>
      </w:pPr>
      <w:r w:rsidRPr="000F3D20">
        <w:rPr>
          <w:rFonts w:asciiTheme="majorEastAsia" w:eastAsiaTheme="majorEastAsia" w:hAnsiTheme="majorEastAsia" w:hint="eastAsia"/>
          <w:b/>
        </w:rPr>
        <w:t>＜申請方法＞</w:t>
      </w:r>
    </w:p>
    <w:p w14:paraId="705148F9" w14:textId="77777777" w:rsidR="00CE123D" w:rsidRPr="000F3D20" w:rsidRDefault="00CE123D" w:rsidP="00CE123D">
      <w:r w:rsidRPr="000F3D20">
        <w:rPr>
          <w:rFonts w:hint="eastAsia"/>
        </w:rPr>
        <w:t xml:space="preserve">　作成した申請書類を、</w:t>
      </w:r>
      <w:r w:rsidRPr="000F3D20">
        <w:rPr>
          <w:rFonts w:asciiTheme="minorEastAsia" w:hAnsiTheme="minorEastAsia" w:hint="eastAsia"/>
          <w:sz w:val="22"/>
        </w:rPr>
        <w:t>日本口腔顔面痛学会専門医等認定医委員会</w:t>
      </w:r>
      <w:r w:rsidRPr="000F3D20">
        <w:rPr>
          <w:rFonts w:hint="eastAsia"/>
        </w:rPr>
        <w:t>まで</w:t>
      </w:r>
    </w:p>
    <w:p w14:paraId="796967F2" w14:textId="77777777" w:rsidR="00CE123D" w:rsidRPr="000F3D20" w:rsidRDefault="00CE123D" w:rsidP="00CE123D">
      <w:r w:rsidRPr="000F3D20">
        <w:rPr>
          <w:rFonts w:asciiTheme="minorEastAsia" w:hAnsiTheme="minorEastAsia" w:hint="eastAsia"/>
          <w:sz w:val="22"/>
          <w:u w:val="single"/>
        </w:rPr>
        <w:t>書留またはレターパックプラス</w:t>
      </w:r>
      <w:r w:rsidRPr="000F3D20">
        <w:rPr>
          <w:rFonts w:asciiTheme="minorEastAsia" w:hAnsiTheme="minorEastAsia" w:hint="eastAsia"/>
          <w:sz w:val="22"/>
        </w:rPr>
        <w:t>を使用し、</w:t>
      </w:r>
      <w:r w:rsidRPr="000F3D20">
        <w:rPr>
          <w:rFonts w:hint="eastAsia"/>
        </w:rPr>
        <w:t>お送りください。</w:t>
      </w:r>
    </w:p>
    <w:p w14:paraId="4B79D106" w14:textId="77777777" w:rsidR="00CE123D" w:rsidRPr="000F3D20" w:rsidRDefault="00CE123D" w:rsidP="00CE123D"/>
    <w:p w14:paraId="28A0D8A9" w14:textId="7BC74C14" w:rsidR="00594694" w:rsidRPr="000F3D20" w:rsidRDefault="00CE123D" w:rsidP="00594694">
      <w:pPr>
        <w:rPr>
          <w:rFonts w:asciiTheme="minorEastAsia" w:hAnsiTheme="minorEastAsia"/>
          <w:sz w:val="22"/>
        </w:rPr>
      </w:pPr>
      <w:r w:rsidRPr="000F3D20">
        <w:rPr>
          <w:rFonts w:asciiTheme="minorEastAsia" w:hAnsiTheme="minorEastAsia" w:hint="eastAsia"/>
          <w:sz w:val="22"/>
        </w:rPr>
        <w:t>送付先：　〒</w:t>
      </w:r>
      <w:r w:rsidR="00594694" w:rsidRPr="000F3D20">
        <w:rPr>
          <w:rFonts w:asciiTheme="minorEastAsia" w:hAnsiTheme="minorEastAsia"/>
          <w:sz w:val="22"/>
        </w:rPr>
        <w:t>135-0033</w:t>
      </w:r>
      <w:r w:rsidR="00594694" w:rsidRPr="000F3D20">
        <w:rPr>
          <w:rFonts w:asciiTheme="minorEastAsia" w:hAnsiTheme="minorEastAsia" w:hint="eastAsia"/>
          <w:sz w:val="22"/>
        </w:rPr>
        <w:t xml:space="preserve">　東京都江東区深川2-4-11</w:t>
      </w:r>
    </w:p>
    <w:p w14:paraId="3DA484F1" w14:textId="77777777" w:rsidR="00594694" w:rsidRPr="000F3D20" w:rsidRDefault="00594694" w:rsidP="00594694">
      <w:pPr>
        <w:ind w:firstLineChars="600" w:firstLine="1320"/>
        <w:rPr>
          <w:rFonts w:asciiTheme="minorEastAsia" w:hAnsiTheme="minorEastAsia"/>
          <w:sz w:val="22"/>
        </w:rPr>
      </w:pPr>
      <w:r w:rsidRPr="000F3D20">
        <w:rPr>
          <w:rFonts w:asciiTheme="minorEastAsia" w:hAnsiTheme="minorEastAsia" w:hint="eastAsia"/>
          <w:sz w:val="22"/>
        </w:rPr>
        <w:t>一ツ橋印刷株式会社学会事務センター内</w:t>
      </w:r>
    </w:p>
    <w:p w14:paraId="6B8CD835" w14:textId="77777777" w:rsidR="00594694" w:rsidRPr="000F3D20" w:rsidRDefault="00594694" w:rsidP="00594694">
      <w:pPr>
        <w:ind w:firstLineChars="600" w:firstLine="1320"/>
        <w:rPr>
          <w:rFonts w:asciiTheme="minorEastAsia" w:hAnsiTheme="minorEastAsia"/>
          <w:sz w:val="22"/>
        </w:rPr>
      </w:pPr>
      <w:r w:rsidRPr="000F3D20">
        <w:rPr>
          <w:rFonts w:asciiTheme="minorEastAsia" w:hAnsiTheme="minorEastAsia" w:hint="eastAsia"/>
          <w:sz w:val="22"/>
        </w:rPr>
        <w:t>日本口腔顔面痛学会　専門医等認定医委員会</w:t>
      </w:r>
    </w:p>
    <w:p w14:paraId="648395AC" w14:textId="77777777" w:rsidR="00CE123D" w:rsidRPr="000F3D20" w:rsidRDefault="00CE123D" w:rsidP="00594694"/>
    <w:p w14:paraId="2711DB53" w14:textId="335CF4C8" w:rsidR="00CE123D" w:rsidRPr="000F3D20" w:rsidRDefault="00CE123D" w:rsidP="00CE123D">
      <w:pPr>
        <w:widowControl/>
        <w:jc w:val="left"/>
        <w:rPr>
          <w:rFonts w:ascii="ＭＳ 明朝" w:eastAsia="ＭＳ 明朝" w:hAnsi="ＭＳ 明朝"/>
          <w:b/>
          <w:bCs/>
          <w:sz w:val="22"/>
        </w:rPr>
      </w:pPr>
      <w:r w:rsidRPr="000F3D20">
        <w:rPr>
          <w:rFonts w:ascii="ＭＳ 明朝" w:eastAsia="ＭＳ 明朝" w:hAnsi="ＭＳ 明朝" w:hint="eastAsia"/>
          <w:b/>
          <w:bCs/>
          <w:sz w:val="22"/>
        </w:rPr>
        <w:t>申請期限：</w:t>
      </w:r>
      <w:r w:rsidR="00B51492" w:rsidRPr="000F3D20">
        <w:rPr>
          <w:rFonts w:ascii="ＭＳ 明朝" w:eastAsia="ＭＳ 明朝" w:hAnsi="ＭＳ 明朝"/>
          <w:b/>
          <w:bCs/>
          <w:sz w:val="22"/>
        </w:rPr>
        <w:t>202</w:t>
      </w:r>
      <w:r w:rsidR="00010FCE" w:rsidRPr="000F3D20">
        <w:rPr>
          <w:rFonts w:ascii="ＭＳ 明朝" w:eastAsia="ＭＳ 明朝" w:hAnsi="ＭＳ 明朝" w:hint="eastAsia"/>
          <w:b/>
          <w:bCs/>
          <w:sz w:val="22"/>
        </w:rPr>
        <w:t>6</w:t>
      </w:r>
      <w:r w:rsidR="00B51492" w:rsidRPr="000F3D20">
        <w:rPr>
          <w:rFonts w:ascii="ＭＳ 明朝" w:eastAsia="ＭＳ 明朝" w:hAnsi="ＭＳ 明朝" w:hint="eastAsia"/>
          <w:b/>
          <w:bCs/>
          <w:sz w:val="22"/>
        </w:rPr>
        <w:t>年</w:t>
      </w:r>
      <w:r w:rsidR="00F31EAE" w:rsidRPr="000F3D20">
        <w:rPr>
          <w:rFonts w:ascii="ＭＳ 明朝" w:eastAsia="ＭＳ 明朝" w:hAnsi="ＭＳ 明朝" w:hint="eastAsia"/>
          <w:b/>
          <w:bCs/>
          <w:sz w:val="22"/>
        </w:rPr>
        <w:t>2</w:t>
      </w:r>
      <w:r w:rsidR="00B51492" w:rsidRPr="000F3D20">
        <w:rPr>
          <w:rFonts w:ascii="ＭＳ 明朝" w:eastAsia="ＭＳ 明朝" w:hAnsi="ＭＳ 明朝" w:hint="eastAsia"/>
          <w:b/>
          <w:bCs/>
          <w:sz w:val="22"/>
        </w:rPr>
        <w:t>月</w:t>
      </w:r>
      <w:r w:rsidR="00B51492" w:rsidRPr="000F3D20">
        <w:rPr>
          <w:rFonts w:ascii="ＭＳ 明朝" w:eastAsia="ＭＳ 明朝" w:hAnsi="ＭＳ 明朝"/>
          <w:b/>
          <w:bCs/>
          <w:sz w:val="22"/>
        </w:rPr>
        <w:t>2</w:t>
      </w:r>
      <w:r w:rsidR="00F31EAE" w:rsidRPr="000F3D20">
        <w:rPr>
          <w:rFonts w:ascii="ＭＳ 明朝" w:eastAsia="ＭＳ 明朝" w:hAnsi="ＭＳ 明朝" w:hint="eastAsia"/>
          <w:b/>
          <w:bCs/>
          <w:sz w:val="22"/>
        </w:rPr>
        <w:t>8</w:t>
      </w:r>
      <w:r w:rsidR="00B51492" w:rsidRPr="000F3D20">
        <w:rPr>
          <w:rFonts w:ascii="ＭＳ 明朝" w:eastAsia="ＭＳ 明朝" w:hAnsi="ＭＳ 明朝" w:hint="eastAsia"/>
          <w:b/>
          <w:bCs/>
          <w:sz w:val="22"/>
        </w:rPr>
        <w:t>日</w:t>
      </w:r>
      <w:r w:rsidR="00D7757E" w:rsidRPr="000F3D20">
        <w:rPr>
          <w:rFonts w:ascii="ＭＳ 明朝" w:eastAsia="ＭＳ 明朝" w:hAnsi="ＭＳ 明朝" w:hint="eastAsia"/>
          <w:b/>
          <w:bCs/>
          <w:sz w:val="22"/>
        </w:rPr>
        <w:t>（</w:t>
      </w:r>
      <w:r w:rsidR="00010FCE" w:rsidRPr="000F3D20">
        <w:rPr>
          <w:rFonts w:ascii="ＭＳ 明朝" w:eastAsia="ＭＳ 明朝" w:hAnsi="ＭＳ 明朝" w:hint="eastAsia"/>
          <w:b/>
          <w:bCs/>
          <w:sz w:val="22"/>
        </w:rPr>
        <w:t>土</w:t>
      </w:r>
      <w:r w:rsidR="00D7757E" w:rsidRPr="000F3D20">
        <w:rPr>
          <w:rFonts w:ascii="ＭＳ 明朝" w:eastAsia="ＭＳ 明朝" w:hAnsi="ＭＳ 明朝" w:hint="eastAsia"/>
          <w:b/>
          <w:bCs/>
          <w:sz w:val="22"/>
        </w:rPr>
        <w:t>曜日）</w:t>
      </w:r>
      <w:r w:rsidR="00971240" w:rsidRPr="000F3D20">
        <w:rPr>
          <w:rFonts w:ascii="ＭＳ 明朝" w:eastAsia="ＭＳ 明朝" w:hAnsi="ＭＳ 明朝" w:hint="eastAsia"/>
          <w:b/>
          <w:bCs/>
          <w:sz w:val="22"/>
        </w:rPr>
        <w:t>（必着：2月27日消印有効）</w:t>
      </w:r>
    </w:p>
    <w:p w14:paraId="7317D1F2" w14:textId="13388FFC" w:rsidR="00CE123D" w:rsidRPr="000F3D20" w:rsidRDefault="00CE123D" w:rsidP="00CE123D">
      <w:pPr>
        <w:widowControl/>
        <w:jc w:val="left"/>
        <w:rPr>
          <w:rFonts w:ascii="ＭＳ 明朝" w:eastAsia="ＭＳ 明朝" w:hAnsi="ＭＳ 明朝"/>
          <w:b/>
          <w:bCs/>
          <w:sz w:val="22"/>
        </w:rPr>
      </w:pPr>
      <w:r w:rsidRPr="000F3D20">
        <w:rPr>
          <w:rFonts w:ascii="ＭＳ 明朝" w:eastAsia="ＭＳ 明朝" w:hAnsi="ＭＳ 明朝" w:hint="eastAsia"/>
          <w:b/>
          <w:bCs/>
          <w:sz w:val="22"/>
        </w:rPr>
        <w:t>試験予定日時：</w:t>
      </w:r>
      <w:r w:rsidR="00B51492" w:rsidRPr="000F3D20">
        <w:rPr>
          <w:rFonts w:ascii="ＭＳ 明朝" w:eastAsia="ＭＳ 明朝" w:hAnsi="ＭＳ 明朝"/>
          <w:b/>
          <w:bCs/>
          <w:sz w:val="22"/>
        </w:rPr>
        <w:t>202</w:t>
      </w:r>
      <w:r w:rsidR="00010FCE" w:rsidRPr="000F3D20">
        <w:rPr>
          <w:rFonts w:ascii="ＭＳ 明朝" w:eastAsia="ＭＳ 明朝" w:hAnsi="ＭＳ 明朝" w:hint="eastAsia"/>
          <w:b/>
          <w:bCs/>
          <w:sz w:val="22"/>
        </w:rPr>
        <w:t>6</w:t>
      </w:r>
      <w:r w:rsidR="00B51492" w:rsidRPr="000F3D20">
        <w:rPr>
          <w:rFonts w:ascii="ＭＳ 明朝" w:eastAsia="ＭＳ 明朝" w:hAnsi="ＭＳ 明朝" w:hint="eastAsia"/>
          <w:b/>
          <w:bCs/>
          <w:sz w:val="22"/>
        </w:rPr>
        <w:t>年</w:t>
      </w:r>
      <w:r w:rsidR="00B51492" w:rsidRPr="000F3D20">
        <w:rPr>
          <w:rFonts w:ascii="ＭＳ 明朝" w:eastAsia="ＭＳ 明朝" w:hAnsi="ＭＳ 明朝"/>
          <w:b/>
          <w:bCs/>
          <w:sz w:val="22"/>
        </w:rPr>
        <w:t>5月</w:t>
      </w:r>
      <w:r w:rsidR="00B51492" w:rsidRPr="000F3D20">
        <w:rPr>
          <w:rFonts w:ascii="ＭＳ 明朝" w:eastAsia="ＭＳ 明朝" w:hAnsi="ＭＳ 明朝" w:hint="eastAsia"/>
          <w:b/>
          <w:bCs/>
          <w:sz w:val="22"/>
        </w:rPr>
        <w:t>2</w:t>
      </w:r>
      <w:r w:rsidR="00010FCE" w:rsidRPr="000F3D20">
        <w:rPr>
          <w:rFonts w:ascii="ＭＳ 明朝" w:eastAsia="ＭＳ 明朝" w:hAnsi="ＭＳ 明朝" w:hint="eastAsia"/>
          <w:b/>
          <w:bCs/>
          <w:sz w:val="22"/>
        </w:rPr>
        <w:t>4</w:t>
      </w:r>
      <w:r w:rsidR="00B51492" w:rsidRPr="000F3D20">
        <w:rPr>
          <w:rFonts w:ascii="ＭＳ 明朝" w:eastAsia="ＭＳ 明朝" w:hAnsi="ＭＳ 明朝" w:hint="eastAsia"/>
          <w:b/>
          <w:bCs/>
          <w:sz w:val="22"/>
        </w:rPr>
        <w:t>日</w:t>
      </w:r>
      <w:r w:rsidRPr="000F3D20">
        <w:rPr>
          <w:rFonts w:ascii="ＭＳ 明朝" w:eastAsia="ＭＳ 明朝" w:hAnsi="ＭＳ 明朝" w:hint="eastAsia"/>
          <w:b/>
          <w:bCs/>
          <w:sz w:val="22"/>
        </w:rPr>
        <w:t>（日曜日）</w:t>
      </w:r>
    </w:p>
    <w:p w14:paraId="73DE2619" w14:textId="77777777" w:rsidR="00CE123D" w:rsidRPr="000F3D20" w:rsidRDefault="00CE123D" w:rsidP="00CE123D">
      <w:pPr>
        <w:rPr>
          <w:rFonts w:ascii="ＭＳ 明朝" w:eastAsia="ＭＳ 明朝" w:hAnsi="ＭＳ 明朝"/>
          <w:b/>
          <w:bCs/>
          <w:sz w:val="22"/>
        </w:rPr>
      </w:pPr>
      <w:r w:rsidRPr="000F3D20">
        <w:rPr>
          <w:rFonts w:ascii="ＭＳ 明朝" w:eastAsia="ＭＳ 明朝" w:hAnsi="ＭＳ 明朝" w:hint="eastAsia"/>
          <w:b/>
          <w:bCs/>
          <w:sz w:val="22"/>
        </w:rPr>
        <w:t>試験予定会場：東京都内を予定</w:t>
      </w:r>
      <w:r w:rsidRPr="000F3D20">
        <w:rPr>
          <w:rFonts w:ascii="ＭＳ 明朝" w:eastAsia="ＭＳ 明朝" w:hAnsi="ＭＳ 明朝"/>
          <w:b/>
          <w:bCs/>
          <w:sz w:val="22"/>
        </w:rPr>
        <w:t xml:space="preserve"> </w:t>
      </w:r>
      <w:r w:rsidRPr="000F3D20">
        <w:rPr>
          <w:rFonts w:ascii="ＭＳ 明朝" w:eastAsia="ＭＳ 明朝" w:hAnsi="ＭＳ 明朝" w:hint="eastAsia"/>
          <w:b/>
          <w:bCs/>
          <w:sz w:val="22"/>
        </w:rPr>
        <w:t>（詳細は後日お知らせします。）</w:t>
      </w:r>
    </w:p>
    <w:p w14:paraId="2C689095" w14:textId="77777777" w:rsidR="00CE123D" w:rsidRPr="000F3D20" w:rsidRDefault="00CE123D" w:rsidP="00CE123D"/>
    <w:p w14:paraId="427F7593" w14:textId="77777777" w:rsidR="00CE123D" w:rsidRPr="000F3D20" w:rsidRDefault="00CE123D" w:rsidP="00CE123D">
      <w:r w:rsidRPr="000F3D20">
        <w:rPr>
          <w:rFonts w:hint="eastAsia"/>
        </w:rPr>
        <w:t>申請書類：</w:t>
      </w:r>
    </w:p>
    <w:p w14:paraId="2ECE7340" w14:textId="77777777" w:rsidR="00CE123D" w:rsidRPr="000F3D20" w:rsidRDefault="00CE123D" w:rsidP="00CE123D">
      <w:r w:rsidRPr="000F3D20">
        <w:rPr>
          <w:rFonts w:hint="eastAsia"/>
        </w:rPr>
        <w:t>申請書類は郵便事故等に備え、必ずコピーを手許に残しておいてください。</w:t>
      </w:r>
    </w:p>
    <w:p w14:paraId="740A7717" w14:textId="1F630B81" w:rsidR="00DE3EE9" w:rsidRPr="000F3D20" w:rsidRDefault="00514D39" w:rsidP="00CD7A37">
      <w:pPr>
        <w:pStyle w:val="a3"/>
        <w:numPr>
          <w:ilvl w:val="0"/>
          <w:numId w:val="2"/>
        </w:numPr>
        <w:ind w:leftChars="0"/>
      </w:pPr>
      <w:r w:rsidRPr="000F3D20">
        <w:rPr>
          <w:rFonts w:hint="eastAsia"/>
        </w:rPr>
        <w:t>受験申請書</w:t>
      </w:r>
      <w:r w:rsidR="00CD7A37" w:rsidRPr="000F3D20">
        <w:rPr>
          <w:rFonts w:hint="eastAsia"/>
        </w:rPr>
        <w:t>兼研修証明書</w:t>
      </w:r>
      <w:r w:rsidR="00DE3EE9" w:rsidRPr="000F3D20">
        <w:rPr>
          <w:rFonts w:hint="eastAsia"/>
        </w:rPr>
        <w:t>（様式１）</w:t>
      </w:r>
      <w:r w:rsidR="00CD7A37" w:rsidRPr="000F3D20">
        <w:rPr>
          <w:rFonts w:hint="eastAsia"/>
        </w:rPr>
        <w:t>，必要に応じて</w:t>
      </w:r>
      <w:r w:rsidR="000E24FD" w:rsidRPr="000F3D20">
        <w:rPr>
          <w:rFonts w:hint="eastAsia"/>
        </w:rPr>
        <w:t>研修証明書（複数施設）（様式２）</w:t>
      </w:r>
    </w:p>
    <w:p w14:paraId="293FF354" w14:textId="5D304A0D" w:rsidR="00CD7A37" w:rsidRPr="000F3D20" w:rsidRDefault="00CD7A37" w:rsidP="00CD7A37">
      <w:pPr>
        <w:pStyle w:val="a3"/>
        <w:ind w:leftChars="0" w:left="420"/>
      </w:pPr>
      <w:r w:rsidRPr="000F3D20">
        <w:rPr>
          <w:rFonts w:hint="eastAsia"/>
        </w:rPr>
        <w:t>※単一施設の研修の場合は様式２の作成は必要ありません。</w:t>
      </w:r>
    </w:p>
    <w:p w14:paraId="5087A9BC" w14:textId="170AACC1" w:rsidR="00DE3EE9" w:rsidRPr="000F3D20" w:rsidRDefault="00514D39" w:rsidP="000032E8">
      <w:pPr>
        <w:pStyle w:val="a3"/>
        <w:numPr>
          <w:ilvl w:val="0"/>
          <w:numId w:val="2"/>
        </w:numPr>
        <w:ind w:leftChars="0"/>
      </w:pPr>
      <w:r w:rsidRPr="000F3D20">
        <w:rPr>
          <w:rFonts w:hint="eastAsia"/>
        </w:rPr>
        <w:t>口腔顔面痛</w:t>
      </w:r>
      <w:r w:rsidR="000032E8" w:rsidRPr="000F3D20">
        <w:rPr>
          <w:rFonts w:hint="eastAsia"/>
        </w:rPr>
        <w:t>診療</w:t>
      </w:r>
      <w:r w:rsidR="00DA70DB" w:rsidRPr="000F3D20">
        <w:rPr>
          <w:rFonts w:hint="eastAsia"/>
        </w:rPr>
        <w:t>記録</w:t>
      </w:r>
      <w:r w:rsidRPr="000F3D20">
        <w:rPr>
          <w:rFonts w:hint="eastAsia"/>
        </w:rPr>
        <w:t>（様式</w:t>
      </w:r>
      <w:r w:rsidR="001D6C8A" w:rsidRPr="000F3D20">
        <w:rPr>
          <w:rFonts w:hint="eastAsia"/>
        </w:rPr>
        <w:t>3</w:t>
      </w:r>
      <w:r w:rsidR="008A1A6A" w:rsidRPr="000F3D20">
        <w:t>-1</w:t>
      </w:r>
      <w:r w:rsidRPr="000F3D20">
        <w:rPr>
          <w:rFonts w:hint="eastAsia"/>
        </w:rPr>
        <w:t>）</w:t>
      </w:r>
      <w:r w:rsidR="008A1A6A" w:rsidRPr="000F3D20">
        <w:rPr>
          <w:rFonts w:hint="eastAsia"/>
        </w:rPr>
        <w:t>，必要に応じて症例報告兼指導内容報告書（様式</w:t>
      </w:r>
      <w:r w:rsidR="008A1A6A" w:rsidRPr="000F3D20">
        <w:rPr>
          <w:rFonts w:hint="eastAsia"/>
        </w:rPr>
        <w:t>3</w:t>
      </w:r>
      <w:r w:rsidR="008A1A6A" w:rsidRPr="000F3D20">
        <w:t>-2</w:t>
      </w:r>
      <w:r w:rsidR="008A1A6A" w:rsidRPr="000F3D20">
        <w:rPr>
          <w:rFonts w:hint="eastAsia"/>
        </w:rPr>
        <w:t>）</w:t>
      </w:r>
    </w:p>
    <w:p w14:paraId="51BCC0FB" w14:textId="5A27B6CC" w:rsidR="00FC7335" w:rsidRPr="000F3D20" w:rsidRDefault="00FC7335" w:rsidP="00E42784">
      <w:pPr>
        <w:pStyle w:val="a3"/>
        <w:numPr>
          <w:ilvl w:val="0"/>
          <w:numId w:val="6"/>
        </w:numPr>
        <w:ind w:leftChars="0" w:left="567" w:hanging="147"/>
      </w:pPr>
      <w:r w:rsidRPr="000F3D20">
        <w:rPr>
          <w:rFonts w:hint="eastAsia"/>
        </w:rPr>
        <w:t>治療に参加した三叉神経痛</w:t>
      </w:r>
      <w:r w:rsidRPr="000F3D20">
        <w:rPr>
          <w:rFonts w:hint="eastAsia"/>
        </w:rPr>
        <w:t>10</w:t>
      </w:r>
      <w:r w:rsidRPr="000F3D20">
        <w:rPr>
          <w:rFonts w:hint="eastAsia"/>
        </w:rPr>
        <w:t>例以上、神経障害性疼痛</w:t>
      </w:r>
      <w:r w:rsidRPr="000F3D20">
        <w:rPr>
          <w:rFonts w:hint="eastAsia"/>
        </w:rPr>
        <w:t>10</w:t>
      </w:r>
      <w:r w:rsidRPr="000F3D20">
        <w:rPr>
          <w:rFonts w:hint="eastAsia"/>
        </w:rPr>
        <w:t>例以上、筋</w:t>
      </w:r>
      <w:r w:rsidR="00485A19" w:rsidRPr="000F3D20">
        <w:rPr>
          <w:rFonts w:hint="eastAsia"/>
        </w:rPr>
        <w:t>筋</w:t>
      </w:r>
      <w:r w:rsidRPr="000F3D20">
        <w:rPr>
          <w:rFonts w:hint="eastAsia"/>
        </w:rPr>
        <w:t>膜性疼痛</w:t>
      </w:r>
      <w:r w:rsidRPr="000F3D20">
        <w:rPr>
          <w:rFonts w:hint="eastAsia"/>
        </w:rPr>
        <w:t>10</w:t>
      </w:r>
      <w:r w:rsidRPr="000F3D20">
        <w:rPr>
          <w:rFonts w:hint="eastAsia"/>
        </w:rPr>
        <w:t>例以上についての診療記録（</w:t>
      </w:r>
      <w:r w:rsidR="00F31EAE" w:rsidRPr="000F3D20">
        <w:rPr>
          <w:rFonts w:hint="eastAsia"/>
        </w:rPr>
        <w:t>1</w:t>
      </w:r>
      <w:r w:rsidRPr="000F3D20">
        <w:rPr>
          <w:rFonts w:hint="eastAsia"/>
        </w:rPr>
        <w:t>例につき</w:t>
      </w:r>
      <w:r w:rsidR="00E275FB" w:rsidRPr="000F3D20">
        <w:rPr>
          <w:rFonts w:hint="eastAsia"/>
        </w:rPr>
        <w:t>500</w:t>
      </w:r>
      <w:r w:rsidR="00E275FB" w:rsidRPr="000F3D20">
        <w:rPr>
          <w:rFonts w:hint="eastAsia"/>
        </w:rPr>
        <w:t>字以上、</w:t>
      </w:r>
      <w:r w:rsidRPr="000F3D20">
        <w:t>A</w:t>
      </w:r>
      <w:r w:rsidRPr="000F3D20">
        <w:rPr>
          <w:rFonts w:hint="eastAsia"/>
        </w:rPr>
        <w:t>４一枚、計</w:t>
      </w:r>
      <w:r w:rsidRPr="000F3D20">
        <w:rPr>
          <w:rFonts w:hint="eastAsia"/>
        </w:rPr>
        <w:t>30</w:t>
      </w:r>
      <w:r w:rsidRPr="000F3D20">
        <w:rPr>
          <w:rFonts w:hint="eastAsia"/>
        </w:rPr>
        <w:t>枚以上）</w:t>
      </w:r>
    </w:p>
    <w:p w14:paraId="3BFA31FA" w14:textId="5B9B964F" w:rsidR="002329C2" w:rsidRPr="000F3D20" w:rsidRDefault="002329C2" w:rsidP="002329C2">
      <w:pPr>
        <w:pStyle w:val="a3"/>
        <w:ind w:leftChars="0" w:left="567"/>
      </w:pPr>
      <w:r w:rsidRPr="000F3D20">
        <w:rPr>
          <w:rFonts w:hint="eastAsia"/>
        </w:rPr>
        <w:t>（ただし認定医は三叉神経痛</w:t>
      </w:r>
      <w:r w:rsidRPr="000F3D20">
        <w:rPr>
          <w:rFonts w:hint="eastAsia"/>
        </w:rPr>
        <w:t xml:space="preserve"> 3 </w:t>
      </w:r>
      <w:r w:rsidRPr="000F3D20">
        <w:rPr>
          <w:rFonts w:hint="eastAsia"/>
        </w:rPr>
        <w:t>例、神経障害性疼痛</w:t>
      </w:r>
      <w:r w:rsidRPr="000F3D20">
        <w:rPr>
          <w:rFonts w:hint="eastAsia"/>
        </w:rPr>
        <w:t xml:space="preserve"> 3 </w:t>
      </w:r>
      <w:r w:rsidRPr="000F3D20">
        <w:rPr>
          <w:rFonts w:hint="eastAsia"/>
        </w:rPr>
        <w:t>例、</w:t>
      </w:r>
      <w:r w:rsidRPr="000F3D20">
        <w:rPr>
          <w:rFonts w:hint="eastAsia"/>
        </w:rPr>
        <w:t xml:space="preserve"> </w:t>
      </w:r>
      <w:r w:rsidRPr="000F3D20">
        <w:rPr>
          <w:rFonts w:hint="eastAsia"/>
        </w:rPr>
        <w:t>筋筋膜性疼痛</w:t>
      </w:r>
      <w:r w:rsidRPr="000F3D20">
        <w:rPr>
          <w:rFonts w:hint="eastAsia"/>
        </w:rPr>
        <w:t xml:space="preserve"> 3 </w:t>
      </w:r>
      <w:r w:rsidRPr="000F3D20">
        <w:rPr>
          <w:rFonts w:hint="eastAsia"/>
        </w:rPr>
        <w:t>例でよい。）</w:t>
      </w:r>
    </w:p>
    <w:p w14:paraId="6221F366" w14:textId="7D2EE10E" w:rsidR="008A1A6A" w:rsidRPr="000F3D20" w:rsidRDefault="008A1A6A" w:rsidP="00E42784">
      <w:pPr>
        <w:pStyle w:val="a3"/>
        <w:numPr>
          <w:ilvl w:val="0"/>
          <w:numId w:val="6"/>
        </w:numPr>
        <w:ind w:leftChars="0" w:left="567" w:hanging="147"/>
      </w:pPr>
      <w:r w:rsidRPr="000F3D20">
        <w:rPr>
          <w:rFonts w:hint="eastAsia"/>
        </w:rPr>
        <w:t>準研修機関での研修履歴を含む場合は，治療に参加した三叉神経痛</w:t>
      </w:r>
      <w:r w:rsidRPr="000F3D20">
        <w:rPr>
          <w:rFonts w:hint="eastAsia"/>
        </w:rPr>
        <w:t xml:space="preserve"> 1 </w:t>
      </w:r>
      <w:r w:rsidRPr="000F3D20">
        <w:rPr>
          <w:rFonts w:hint="eastAsia"/>
        </w:rPr>
        <w:t>例、神経障害性疼痛</w:t>
      </w:r>
      <w:r w:rsidRPr="000F3D20">
        <w:rPr>
          <w:rFonts w:hint="eastAsia"/>
        </w:rPr>
        <w:t xml:space="preserve"> 1 </w:t>
      </w:r>
      <w:r w:rsidRPr="000F3D20">
        <w:rPr>
          <w:rFonts w:hint="eastAsia"/>
        </w:rPr>
        <w:t>例、筋筋膜性疼痛</w:t>
      </w:r>
      <w:r w:rsidRPr="000F3D20">
        <w:rPr>
          <w:rFonts w:hint="eastAsia"/>
        </w:rPr>
        <w:t xml:space="preserve"> 1 </w:t>
      </w:r>
      <w:r w:rsidRPr="000F3D20">
        <w:rPr>
          <w:rFonts w:hint="eastAsia"/>
        </w:rPr>
        <w:t>例についての</w:t>
      </w:r>
      <w:r w:rsidR="00E42784" w:rsidRPr="000F3D20">
        <w:rPr>
          <w:rFonts w:hint="eastAsia"/>
        </w:rPr>
        <w:t>様式</w:t>
      </w:r>
      <w:r w:rsidR="00E42784" w:rsidRPr="000F3D20">
        <w:rPr>
          <w:rFonts w:hint="eastAsia"/>
        </w:rPr>
        <w:t>3</w:t>
      </w:r>
      <w:r w:rsidR="00E42784" w:rsidRPr="000F3D20">
        <w:t>-2</w:t>
      </w:r>
      <w:r w:rsidR="00E42784" w:rsidRPr="000F3D20">
        <w:rPr>
          <w:rFonts w:hint="eastAsia"/>
        </w:rPr>
        <w:t>の作成（</w:t>
      </w:r>
      <w:r w:rsidR="00F31EAE" w:rsidRPr="000F3D20">
        <w:rPr>
          <w:rFonts w:hint="eastAsia"/>
        </w:rPr>
        <w:t>1</w:t>
      </w:r>
      <w:r w:rsidR="00E42784" w:rsidRPr="000F3D20">
        <w:rPr>
          <w:rFonts w:hint="eastAsia"/>
        </w:rPr>
        <w:t>例につき</w:t>
      </w:r>
      <w:r w:rsidR="00E42784" w:rsidRPr="000F3D20">
        <w:rPr>
          <w:rFonts w:hint="eastAsia"/>
        </w:rPr>
        <w:t>500</w:t>
      </w:r>
      <w:r w:rsidR="00E42784" w:rsidRPr="000F3D20">
        <w:rPr>
          <w:rFonts w:hint="eastAsia"/>
        </w:rPr>
        <w:t>字以上）</w:t>
      </w:r>
    </w:p>
    <w:p w14:paraId="088447B6" w14:textId="10A2C5EC" w:rsidR="00FC7335" w:rsidRPr="000F3D20" w:rsidRDefault="00FC7335" w:rsidP="00EB2CF8">
      <w:pPr>
        <w:ind w:left="420"/>
      </w:pPr>
      <w:r w:rsidRPr="000F3D20">
        <w:rPr>
          <w:rFonts w:hint="eastAsia"/>
        </w:rPr>
        <w:t>※</w:t>
      </w:r>
      <w:r w:rsidRPr="000F3D20">
        <w:rPr>
          <w:rFonts w:hint="eastAsia"/>
        </w:rPr>
        <w:t xml:space="preserve"> </w:t>
      </w:r>
      <w:r w:rsidRPr="000F3D20">
        <w:rPr>
          <w:rFonts w:hint="eastAsia"/>
        </w:rPr>
        <w:t>患者個人が特定できる情報は記載しないで下さい。</w:t>
      </w:r>
    </w:p>
    <w:p w14:paraId="4F8F97CB" w14:textId="4B4BA9A4" w:rsidR="002A4665" w:rsidRPr="000F3D20" w:rsidRDefault="002A4665" w:rsidP="00EE6971">
      <w:pPr>
        <w:ind w:leftChars="200" w:left="708" w:hangingChars="137" w:hanging="288"/>
      </w:pPr>
      <w:r w:rsidRPr="000F3D20">
        <w:rPr>
          <w:rFonts w:hint="eastAsia"/>
        </w:rPr>
        <w:t>※</w:t>
      </w:r>
      <w:r w:rsidRPr="000F3D20">
        <w:t xml:space="preserve"> </w:t>
      </w:r>
      <w:r w:rsidRPr="000F3D20">
        <w:rPr>
          <w:rFonts w:hint="eastAsia"/>
        </w:rPr>
        <w:t>研修施設が施設認定される前の症例、あるいは入会日以前の症例は認められませんのでご注意ください。</w:t>
      </w:r>
    </w:p>
    <w:p w14:paraId="7F877F37" w14:textId="17ACCBEE" w:rsidR="00897D93" w:rsidRPr="000F3D20" w:rsidRDefault="000032E8" w:rsidP="00450D6D">
      <w:pPr>
        <w:pStyle w:val="a3"/>
        <w:numPr>
          <w:ilvl w:val="0"/>
          <w:numId w:val="2"/>
        </w:numPr>
        <w:ind w:leftChars="0"/>
      </w:pPr>
      <w:r w:rsidRPr="000F3D20">
        <w:rPr>
          <w:rFonts w:hint="eastAsia"/>
        </w:rPr>
        <w:t>研修単位</w:t>
      </w:r>
      <w:r w:rsidR="00897D93" w:rsidRPr="000F3D20">
        <w:rPr>
          <w:rFonts w:hint="eastAsia"/>
        </w:rPr>
        <w:t>・学会参加</w:t>
      </w:r>
      <w:r w:rsidR="00C1796A" w:rsidRPr="000F3D20">
        <w:rPr>
          <w:rFonts w:hint="eastAsia"/>
        </w:rPr>
        <w:t>申告</w:t>
      </w:r>
      <w:r w:rsidRPr="000F3D20">
        <w:rPr>
          <w:rFonts w:hint="eastAsia"/>
        </w:rPr>
        <w:t>書</w:t>
      </w:r>
      <w:r w:rsidR="00897D93" w:rsidRPr="000F3D20">
        <w:rPr>
          <w:rFonts w:hint="eastAsia"/>
        </w:rPr>
        <w:t>（様式</w:t>
      </w:r>
      <w:r w:rsidR="001D6C8A" w:rsidRPr="000F3D20">
        <w:rPr>
          <w:rFonts w:hint="eastAsia"/>
        </w:rPr>
        <w:t>4</w:t>
      </w:r>
      <w:r w:rsidR="00897D93" w:rsidRPr="000F3D20">
        <w:rPr>
          <w:rFonts w:hint="eastAsia"/>
        </w:rPr>
        <w:t>）</w:t>
      </w:r>
    </w:p>
    <w:p w14:paraId="3533D9AB" w14:textId="5B18263A" w:rsidR="00EB2CF8" w:rsidRPr="000F3D20" w:rsidRDefault="00EB2CF8" w:rsidP="00EE6971">
      <w:pPr>
        <w:pStyle w:val="a3"/>
        <w:ind w:leftChars="0" w:left="420"/>
      </w:pPr>
      <w:r w:rsidRPr="000F3D20">
        <w:rPr>
          <w:rFonts w:hint="eastAsia"/>
        </w:rPr>
        <w:lastRenderedPageBreak/>
        <w:t>日本口腔顔面痛学会事務局に「研修一覧証明書」の発行を依頼し、様式</w:t>
      </w:r>
      <w:r w:rsidR="00E9590B" w:rsidRPr="000F3D20">
        <w:rPr>
          <w:rFonts w:hint="eastAsia"/>
        </w:rPr>
        <w:t>4</w:t>
      </w:r>
      <w:r w:rsidRPr="000F3D20">
        <w:rPr>
          <w:rFonts w:hint="eastAsia"/>
        </w:rPr>
        <w:t>の裏面に貼付してご提出ください。</w:t>
      </w:r>
    </w:p>
    <w:p w14:paraId="2BE1755B" w14:textId="4B007F9D" w:rsidR="00EE6971" w:rsidRPr="000F3D20" w:rsidRDefault="00EE6971" w:rsidP="00EE6971">
      <w:pPr>
        <w:pStyle w:val="a3"/>
        <w:ind w:leftChars="0" w:left="420"/>
      </w:pPr>
      <w:r w:rsidRPr="000F3D20">
        <w:rPr>
          <w:rFonts w:hint="eastAsia"/>
        </w:rPr>
        <w:t>診断</w:t>
      </w:r>
      <w:r w:rsidR="007C1CD7" w:rsidRPr="000F3D20">
        <w:rPr>
          <w:rFonts w:hint="eastAsia"/>
        </w:rPr>
        <w:t>実習</w:t>
      </w:r>
      <w:r w:rsidRPr="000F3D20">
        <w:rPr>
          <w:rFonts w:hint="eastAsia"/>
        </w:rPr>
        <w:t>セミナーの出席は参加者名簿で確認しますので、証明書提出は不要です。</w:t>
      </w:r>
    </w:p>
    <w:p w14:paraId="01145D35" w14:textId="77777777" w:rsidR="00DA70DB" w:rsidRPr="000F3D20" w:rsidRDefault="00DA70DB" w:rsidP="00450D6D">
      <w:pPr>
        <w:pStyle w:val="a3"/>
        <w:numPr>
          <w:ilvl w:val="0"/>
          <w:numId w:val="2"/>
        </w:numPr>
        <w:ind w:leftChars="0"/>
      </w:pPr>
      <w:r w:rsidRPr="000F3D20">
        <w:rPr>
          <w:rFonts w:hint="eastAsia"/>
        </w:rPr>
        <w:t>AHA</w:t>
      </w:r>
      <w:r w:rsidR="005E1227" w:rsidRPr="000F3D20">
        <w:t>-</w:t>
      </w:r>
      <w:r w:rsidRPr="000F3D20">
        <w:rPr>
          <w:rFonts w:hint="eastAsia"/>
        </w:rPr>
        <w:t>BLS</w:t>
      </w:r>
      <w:r w:rsidRPr="000F3D20">
        <w:rPr>
          <w:rFonts w:hint="eastAsia"/>
        </w:rPr>
        <w:t>プロバイダカードのコピー</w:t>
      </w:r>
      <w:r w:rsidR="00450D6D" w:rsidRPr="000F3D20">
        <w:rPr>
          <w:rFonts w:hint="eastAsia"/>
        </w:rPr>
        <w:t>（</w:t>
      </w:r>
      <w:r w:rsidR="00450D6D" w:rsidRPr="000F3D20">
        <w:rPr>
          <w:rFonts w:hint="eastAsia"/>
        </w:rPr>
        <w:t>A4</w:t>
      </w:r>
      <w:r w:rsidR="00450D6D" w:rsidRPr="000F3D20">
        <w:rPr>
          <w:rFonts w:hint="eastAsia"/>
        </w:rPr>
        <w:t>にコピーしてください）</w:t>
      </w:r>
    </w:p>
    <w:p w14:paraId="27568849" w14:textId="2C08B573" w:rsidR="00E809E7" w:rsidRPr="000F3D20" w:rsidRDefault="00E809E7" w:rsidP="000032E8">
      <w:pPr>
        <w:pStyle w:val="a3"/>
        <w:numPr>
          <w:ilvl w:val="0"/>
          <w:numId w:val="2"/>
        </w:numPr>
        <w:ind w:leftChars="0"/>
      </w:pPr>
      <w:r w:rsidRPr="000F3D20">
        <w:rPr>
          <w:rFonts w:hint="eastAsia"/>
        </w:rPr>
        <w:t>精密触覚機能検査研修修了証明証のコピー（</w:t>
      </w:r>
      <w:r w:rsidRPr="000F3D20">
        <w:rPr>
          <w:rFonts w:hint="eastAsia"/>
        </w:rPr>
        <w:t>A4</w:t>
      </w:r>
      <w:r w:rsidRPr="000F3D20">
        <w:rPr>
          <w:rFonts w:hint="eastAsia"/>
        </w:rPr>
        <w:t>にコピーしてください）</w:t>
      </w:r>
    </w:p>
    <w:p w14:paraId="44CC25F2" w14:textId="42C8AB0A" w:rsidR="00897D93" w:rsidRPr="000F3D20" w:rsidRDefault="00897D93" w:rsidP="000032E8">
      <w:pPr>
        <w:pStyle w:val="a3"/>
        <w:numPr>
          <w:ilvl w:val="0"/>
          <w:numId w:val="2"/>
        </w:numPr>
        <w:ind w:leftChars="0"/>
      </w:pPr>
      <w:r w:rsidRPr="000F3D20">
        <w:rPr>
          <w:rFonts w:hint="eastAsia"/>
        </w:rPr>
        <w:t>歯科医師（医師）免許のコピー（縮小等で</w:t>
      </w:r>
      <w:r w:rsidRPr="000F3D20">
        <w:rPr>
          <w:rFonts w:hint="eastAsia"/>
        </w:rPr>
        <w:t>A4</w:t>
      </w:r>
      <w:r w:rsidRPr="000F3D20">
        <w:rPr>
          <w:rFonts w:hint="eastAsia"/>
        </w:rPr>
        <w:t>にコピーしてください）</w:t>
      </w:r>
    </w:p>
    <w:p w14:paraId="66D88F3C" w14:textId="3048049C" w:rsidR="00514D39" w:rsidRPr="000F3D20" w:rsidRDefault="00897D93" w:rsidP="001E0EEE">
      <w:pPr>
        <w:pStyle w:val="a3"/>
        <w:numPr>
          <w:ilvl w:val="0"/>
          <w:numId w:val="2"/>
        </w:numPr>
        <w:ind w:leftChars="0"/>
      </w:pPr>
      <w:r w:rsidRPr="000F3D20">
        <w:rPr>
          <w:rFonts w:hint="eastAsia"/>
        </w:rPr>
        <w:t>疼痛に関する論文の１枚目（主著者として</w:t>
      </w:r>
      <w:r w:rsidRPr="000F3D20">
        <w:rPr>
          <w:rFonts w:hint="eastAsia"/>
        </w:rPr>
        <w:t>2</w:t>
      </w:r>
      <w:r w:rsidRPr="000F3D20">
        <w:rPr>
          <w:rFonts w:hint="eastAsia"/>
        </w:rPr>
        <w:t>編以上）（縮小等で</w:t>
      </w:r>
      <w:r w:rsidRPr="000F3D20">
        <w:rPr>
          <w:rFonts w:hint="eastAsia"/>
        </w:rPr>
        <w:t>A4</w:t>
      </w:r>
      <w:r w:rsidRPr="000F3D20">
        <w:rPr>
          <w:rFonts w:hint="eastAsia"/>
        </w:rPr>
        <w:t>にコピーしてください）</w:t>
      </w:r>
      <w:r w:rsidR="001E0EEE" w:rsidRPr="000F3D20">
        <w:rPr>
          <w:rFonts w:hint="eastAsia"/>
        </w:rPr>
        <w:t>、</w:t>
      </w:r>
      <w:r w:rsidR="002D470A" w:rsidRPr="000F3D20">
        <w:rPr>
          <w:rFonts w:hint="eastAsia"/>
        </w:rPr>
        <w:t>掲載証明等で申請される方はその</w:t>
      </w:r>
      <w:r w:rsidR="00B701C5" w:rsidRPr="000F3D20">
        <w:rPr>
          <w:rFonts w:hint="eastAsia"/>
        </w:rPr>
        <w:t>証明書</w:t>
      </w:r>
    </w:p>
    <w:p w14:paraId="1CFBD4FA" w14:textId="42A75B1F" w:rsidR="00514D39" w:rsidRPr="000F3D20" w:rsidRDefault="00450D6D">
      <w:pPr>
        <w:widowControl/>
        <w:jc w:val="left"/>
        <w:rPr>
          <w:bdr w:val="single" w:sz="4" w:space="0" w:color="auto"/>
        </w:rPr>
      </w:pPr>
      <w:r w:rsidRPr="000F3D20">
        <w:rPr>
          <w:rFonts w:hint="eastAsia"/>
          <w:bdr w:val="single" w:sz="4" w:space="0" w:color="auto"/>
        </w:rPr>
        <w:t>自著署名以外はワープロ</w:t>
      </w:r>
      <w:r w:rsidR="00CE123D" w:rsidRPr="000F3D20">
        <w:rPr>
          <w:rFonts w:hint="eastAsia"/>
          <w:bdr w:val="single" w:sz="4" w:space="0" w:color="auto"/>
        </w:rPr>
        <w:t>等で電子的にご記入いただいても</w:t>
      </w:r>
      <w:r w:rsidRPr="000F3D20">
        <w:rPr>
          <w:rFonts w:hint="eastAsia"/>
          <w:bdr w:val="single" w:sz="4" w:space="0" w:color="auto"/>
        </w:rPr>
        <w:t>構いません</w:t>
      </w:r>
    </w:p>
    <w:p w14:paraId="04264F0B" w14:textId="77777777" w:rsidR="00450D6D" w:rsidRPr="000F3D20" w:rsidRDefault="00450D6D">
      <w:pPr>
        <w:widowControl/>
        <w:jc w:val="left"/>
      </w:pPr>
    </w:p>
    <w:p w14:paraId="4CB312C4" w14:textId="77777777" w:rsidR="00514D39" w:rsidRPr="000F3D20" w:rsidRDefault="00C1796A">
      <w:pPr>
        <w:widowControl/>
        <w:jc w:val="left"/>
        <w:rPr>
          <w:rFonts w:asciiTheme="majorEastAsia" w:eastAsiaTheme="majorEastAsia" w:hAnsiTheme="majorEastAsia"/>
          <w:b/>
        </w:rPr>
      </w:pPr>
      <w:r w:rsidRPr="000F3D20">
        <w:rPr>
          <w:rFonts w:asciiTheme="majorEastAsia" w:eastAsiaTheme="majorEastAsia" w:hAnsiTheme="majorEastAsia" w:hint="eastAsia"/>
          <w:b/>
        </w:rPr>
        <w:t>＜</w:t>
      </w:r>
      <w:r w:rsidR="00514D39" w:rsidRPr="000F3D20">
        <w:rPr>
          <w:rFonts w:asciiTheme="majorEastAsia" w:eastAsiaTheme="majorEastAsia" w:hAnsiTheme="majorEastAsia" w:hint="eastAsia"/>
          <w:b/>
        </w:rPr>
        <w:t>受験料</w:t>
      </w:r>
      <w:r w:rsidRPr="000F3D20">
        <w:rPr>
          <w:rFonts w:asciiTheme="majorEastAsia" w:eastAsiaTheme="majorEastAsia" w:hAnsiTheme="majorEastAsia" w:hint="eastAsia"/>
          <w:b/>
        </w:rPr>
        <w:t>＞</w:t>
      </w:r>
    </w:p>
    <w:p w14:paraId="0CE3C4C5" w14:textId="10164973" w:rsidR="00514D39" w:rsidRPr="000F3D20" w:rsidRDefault="00514D39">
      <w:pPr>
        <w:widowControl/>
        <w:jc w:val="left"/>
      </w:pPr>
      <w:r w:rsidRPr="000F3D20">
        <w:rPr>
          <w:rFonts w:hint="eastAsia"/>
        </w:rPr>
        <w:t xml:space="preserve">　口腔顔面痛</w:t>
      </w:r>
      <w:r w:rsidR="00BB775E" w:rsidRPr="000F3D20">
        <w:rPr>
          <w:rFonts w:hint="eastAsia"/>
        </w:rPr>
        <w:t>専門</w:t>
      </w:r>
      <w:r w:rsidRPr="000F3D20">
        <w:rPr>
          <w:rFonts w:hint="eastAsia"/>
        </w:rPr>
        <w:t>医</w:t>
      </w:r>
      <w:r w:rsidR="00CE123D" w:rsidRPr="000F3D20">
        <w:rPr>
          <w:rFonts w:hint="eastAsia"/>
        </w:rPr>
        <w:t>（口頭試問）</w:t>
      </w:r>
      <w:r w:rsidRPr="000F3D20">
        <w:rPr>
          <w:rFonts w:hint="eastAsia"/>
        </w:rPr>
        <w:t>の</w:t>
      </w:r>
      <w:r w:rsidR="00CE123D" w:rsidRPr="000F3D20">
        <w:rPr>
          <w:rFonts w:hint="eastAsia"/>
        </w:rPr>
        <w:t>受験</w:t>
      </w:r>
      <w:r w:rsidRPr="000F3D20">
        <w:rPr>
          <w:rFonts w:hint="eastAsia"/>
        </w:rPr>
        <w:t>申請料は</w:t>
      </w:r>
      <w:r w:rsidR="00DA70DB" w:rsidRPr="000F3D20">
        <w:rPr>
          <w:rFonts w:hint="eastAsia"/>
        </w:rPr>
        <w:t>1</w:t>
      </w:r>
      <w:r w:rsidRPr="000F3D20">
        <w:rPr>
          <w:rFonts w:hint="eastAsia"/>
        </w:rPr>
        <w:t>万円で、合格後に登録料</w:t>
      </w:r>
      <w:r w:rsidRPr="000F3D20">
        <w:rPr>
          <w:rFonts w:hint="eastAsia"/>
        </w:rPr>
        <w:t>2</w:t>
      </w:r>
      <w:r w:rsidRPr="000F3D20">
        <w:rPr>
          <w:rFonts w:hint="eastAsia"/>
        </w:rPr>
        <w:t>万円が別に必要です。</w:t>
      </w:r>
    </w:p>
    <w:p w14:paraId="403052FF" w14:textId="2AEE3923" w:rsidR="002D470A" w:rsidRPr="000F3D20" w:rsidRDefault="007C6CD8" w:rsidP="00581844">
      <w:pPr>
        <w:widowControl/>
        <w:ind w:firstLineChars="100" w:firstLine="210"/>
        <w:jc w:val="left"/>
      </w:pPr>
      <w:r w:rsidRPr="000F3D20">
        <w:rPr>
          <w:rFonts w:hint="eastAsia"/>
        </w:rPr>
        <w:t>受験</w:t>
      </w:r>
      <w:r w:rsidR="00514D39" w:rsidRPr="000F3D20">
        <w:rPr>
          <w:rFonts w:hint="eastAsia"/>
        </w:rPr>
        <w:t>申請料</w:t>
      </w:r>
      <w:r w:rsidR="00DA70DB" w:rsidRPr="000F3D20">
        <w:rPr>
          <w:rFonts w:hint="eastAsia"/>
        </w:rPr>
        <w:t>1</w:t>
      </w:r>
      <w:r w:rsidR="00897D93" w:rsidRPr="000F3D20">
        <w:rPr>
          <w:rFonts w:hint="eastAsia"/>
        </w:rPr>
        <w:t>万円</w:t>
      </w:r>
      <w:r w:rsidR="00514D39" w:rsidRPr="000F3D20">
        <w:rPr>
          <w:rFonts w:hint="eastAsia"/>
        </w:rPr>
        <w:t>は書類提出後、予備審査ののちに振込先</w:t>
      </w:r>
      <w:r w:rsidRPr="000F3D20">
        <w:rPr>
          <w:rFonts w:hint="eastAsia"/>
        </w:rPr>
        <w:t>口座をご案内いた</w:t>
      </w:r>
      <w:r w:rsidR="00514D39" w:rsidRPr="000F3D20">
        <w:rPr>
          <w:rFonts w:hint="eastAsia"/>
        </w:rPr>
        <w:t>します</w:t>
      </w:r>
      <w:r w:rsidR="00897D93" w:rsidRPr="000F3D20">
        <w:rPr>
          <w:rFonts w:hint="eastAsia"/>
        </w:rPr>
        <w:t>ので、速やかにお支払いください。</w:t>
      </w:r>
      <w:r w:rsidR="002D3E9B" w:rsidRPr="000F3D20">
        <w:rPr>
          <w:rFonts w:hint="eastAsia"/>
        </w:rPr>
        <w:t>なお振り込まれ</w:t>
      </w:r>
      <w:r w:rsidR="002D470A" w:rsidRPr="000F3D20">
        <w:rPr>
          <w:rFonts w:hint="eastAsia"/>
        </w:rPr>
        <w:t>た</w:t>
      </w:r>
      <w:r w:rsidRPr="000F3D20">
        <w:rPr>
          <w:rFonts w:hint="eastAsia"/>
        </w:rPr>
        <w:t>受験</w:t>
      </w:r>
      <w:r w:rsidR="002D470A" w:rsidRPr="000F3D20">
        <w:rPr>
          <w:rFonts w:hint="eastAsia"/>
        </w:rPr>
        <w:t>申請料はいかなる理由があろうと返却できません</w:t>
      </w:r>
      <w:r w:rsidR="002D3E9B" w:rsidRPr="000F3D20">
        <w:rPr>
          <w:rFonts w:hint="eastAsia"/>
        </w:rPr>
        <w:t>。</w:t>
      </w:r>
      <w:r w:rsidR="00CB6D69" w:rsidRPr="000F3D20">
        <w:rPr>
          <w:rFonts w:hint="eastAsia"/>
        </w:rPr>
        <w:t>また年会費の未納があれば</w:t>
      </w:r>
      <w:r w:rsidR="00D0184A" w:rsidRPr="000F3D20">
        <w:rPr>
          <w:rFonts w:hint="eastAsia"/>
        </w:rPr>
        <w:t>申請前に支払いをお済ませ</w:t>
      </w:r>
      <w:r w:rsidR="00CB6D69" w:rsidRPr="000F3D20">
        <w:rPr>
          <w:rFonts w:hint="eastAsia"/>
        </w:rPr>
        <w:t>ください。</w:t>
      </w:r>
    </w:p>
    <w:p w14:paraId="38B81B8A" w14:textId="7AD3D490" w:rsidR="00DE3EE9" w:rsidRPr="000F3D20" w:rsidRDefault="00837068" w:rsidP="006B3568">
      <w:pPr>
        <w:widowControl/>
        <w:jc w:val="left"/>
        <w:rPr>
          <w:rFonts w:asciiTheme="majorEastAsia" w:eastAsiaTheme="majorEastAsia" w:hAnsiTheme="majorEastAsia"/>
          <w:b/>
          <w:sz w:val="36"/>
          <w:szCs w:val="36"/>
        </w:rPr>
      </w:pPr>
      <w:r w:rsidRPr="000F3D20">
        <w:rPr>
          <w:rFonts w:asciiTheme="majorEastAsia" w:eastAsiaTheme="majorEastAsia" w:hAnsiTheme="majorEastAsia"/>
          <w:b/>
          <w:sz w:val="36"/>
          <w:szCs w:val="36"/>
        </w:rPr>
        <w:br w:type="page"/>
      </w:r>
      <w:r w:rsidR="00DE3EE9" w:rsidRPr="000F3D20">
        <w:rPr>
          <w:rFonts w:hint="eastAsia"/>
          <w:sz w:val="22"/>
        </w:rPr>
        <w:lastRenderedPageBreak/>
        <w:t>様式１</w:t>
      </w:r>
    </w:p>
    <w:p w14:paraId="0A055BB2" w14:textId="77777777" w:rsidR="00DE3EE9" w:rsidRPr="000F3D20" w:rsidRDefault="00DE3EE9" w:rsidP="00B51B44">
      <w:pPr>
        <w:jc w:val="center"/>
        <w:rPr>
          <w:b/>
          <w:bCs/>
          <w:sz w:val="24"/>
          <w:szCs w:val="24"/>
        </w:rPr>
      </w:pPr>
      <w:r w:rsidRPr="000F3D20">
        <w:rPr>
          <w:rFonts w:hint="eastAsia"/>
          <w:b/>
          <w:bCs/>
          <w:sz w:val="24"/>
          <w:szCs w:val="24"/>
        </w:rPr>
        <w:t>口腔顔面痛</w:t>
      </w:r>
      <w:r w:rsidR="00BB775E" w:rsidRPr="000F3D20">
        <w:rPr>
          <w:rFonts w:hint="eastAsia"/>
          <w:b/>
          <w:bCs/>
          <w:sz w:val="24"/>
          <w:szCs w:val="24"/>
        </w:rPr>
        <w:t>専門</w:t>
      </w:r>
      <w:r w:rsidRPr="000F3D20">
        <w:rPr>
          <w:rFonts w:hint="eastAsia"/>
          <w:b/>
          <w:bCs/>
          <w:sz w:val="24"/>
          <w:szCs w:val="24"/>
        </w:rPr>
        <w:t>医試験</w:t>
      </w:r>
      <w:r w:rsidR="00B51B44" w:rsidRPr="000F3D20">
        <w:rPr>
          <w:rFonts w:hint="eastAsia"/>
          <w:b/>
          <w:bCs/>
          <w:sz w:val="24"/>
          <w:szCs w:val="24"/>
        </w:rPr>
        <w:t xml:space="preserve">　受験申請書</w:t>
      </w:r>
      <w:r w:rsidR="00DA70DB" w:rsidRPr="000F3D20">
        <w:rPr>
          <w:rFonts w:hint="eastAsia"/>
          <w:b/>
          <w:bCs/>
          <w:sz w:val="24"/>
          <w:szCs w:val="24"/>
        </w:rPr>
        <w:t xml:space="preserve">　兼　研修証明書</w:t>
      </w:r>
    </w:p>
    <w:p w14:paraId="0A9B77FC" w14:textId="77777777" w:rsidR="00514D39" w:rsidRPr="000F3D20" w:rsidRDefault="00514D39" w:rsidP="00DE3EE9">
      <w:pPr>
        <w:rPr>
          <w:sz w:val="22"/>
        </w:rPr>
      </w:pPr>
    </w:p>
    <w:p w14:paraId="0956BA7E" w14:textId="77777777" w:rsidR="00514D39" w:rsidRPr="000F3D20" w:rsidRDefault="00514D39" w:rsidP="00DE3EE9">
      <w:pPr>
        <w:rPr>
          <w:sz w:val="22"/>
        </w:rPr>
      </w:pPr>
      <w:r w:rsidRPr="000F3D20">
        <w:rPr>
          <w:rFonts w:hint="eastAsia"/>
          <w:sz w:val="22"/>
        </w:rPr>
        <w:t>住所：</w:t>
      </w:r>
    </w:p>
    <w:p w14:paraId="5F3D333C" w14:textId="77777777" w:rsidR="00514D39" w:rsidRPr="000F3D20" w:rsidRDefault="00514D39" w:rsidP="00DE3EE9">
      <w:pPr>
        <w:rPr>
          <w:sz w:val="22"/>
        </w:rPr>
      </w:pPr>
    </w:p>
    <w:p w14:paraId="49E37F3B" w14:textId="77777777" w:rsidR="00B51B44" w:rsidRPr="000F3D20" w:rsidRDefault="00B51B44" w:rsidP="00DE3EE9">
      <w:pPr>
        <w:rPr>
          <w:sz w:val="22"/>
        </w:rPr>
      </w:pPr>
      <w:r w:rsidRPr="000F3D20">
        <w:rPr>
          <w:rFonts w:hint="eastAsia"/>
          <w:sz w:val="22"/>
        </w:rPr>
        <w:t>氏名</w:t>
      </w:r>
      <w:r w:rsidR="00514D39" w:rsidRPr="000F3D20">
        <w:rPr>
          <w:rFonts w:hint="eastAsia"/>
          <w:sz w:val="22"/>
        </w:rPr>
        <w:t>：</w:t>
      </w:r>
    </w:p>
    <w:p w14:paraId="627B204A" w14:textId="2FB507A6" w:rsidR="00B51B44" w:rsidRPr="000F3D20" w:rsidRDefault="00B51B44" w:rsidP="00514D39">
      <w:pPr>
        <w:rPr>
          <w:sz w:val="22"/>
        </w:rPr>
      </w:pPr>
      <w:r w:rsidRPr="000F3D20">
        <w:rPr>
          <w:rFonts w:hint="eastAsia"/>
          <w:sz w:val="22"/>
        </w:rPr>
        <w:t>和暦生年月日</w:t>
      </w:r>
      <w:r w:rsidR="00514D39" w:rsidRPr="000F3D20">
        <w:rPr>
          <w:rFonts w:hint="eastAsia"/>
          <w:sz w:val="22"/>
        </w:rPr>
        <w:t>：</w:t>
      </w:r>
    </w:p>
    <w:p w14:paraId="4EF33CAD" w14:textId="77777777" w:rsidR="00F40996" w:rsidRPr="000F3D20" w:rsidRDefault="00F40996" w:rsidP="00514D39">
      <w:pPr>
        <w:rPr>
          <w:sz w:val="22"/>
        </w:rPr>
      </w:pPr>
    </w:p>
    <w:p w14:paraId="1F361C4A" w14:textId="77777777" w:rsidR="00514D39" w:rsidRPr="000F3D20" w:rsidRDefault="00514D39" w:rsidP="00514D39">
      <w:pPr>
        <w:rPr>
          <w:sz w:val="22"/>
        </w:rPr>
      </w:pPr>
      <w:r w:rsidRPr="000F3D20">
        <w:rPr>
          <w:rFonts w:hint="eastAsia"/>
          <w:sz w:val="22"/>
        </w:rPr>
        <w:t>メールアドレス：</w:t>
      </w:r>
    </w:p>
    <w:p w14:paraId="79E7F635" w14:textId="77777777" w:rsidR="00B51B44" w:rsidRPr="000F3D20" w:rsidRDefault="00B51B44" w:rsidP="00DE3EE9">
      <w:pPr>
        <w:rPr>
          <w:sz w:val="22"/>
        </w:rPr>
      </w:pPr>
    </w:p>
    <w:p w14:paraId="52DD395A" w14:textId="77777777" w:rsidR="00B51B44" w:rsidRPr="000F3D20" w:rsidRDefault="00514D39" w:rsidP="00DE3EE9">
      <w:pPr>
        <w:rPr>
          <w:sz w:val="22"/>
        </w:rPr>
      </w:pPr>
      <w:r w:rsidRPr="000F3D20">
        <w:rPr>
          <w:rFonts w:hint="eastAsia"/>
          <w:sz w:val="22"/>
        </w:rPr>
        <w:t>日本口腔顔面痛学会　口腔顔面痛</w:t>
      </w:r>
      <w:r w:rsidR="00BB775E" w:rsidRPr="000F3D20">
        <w:rPr>
          <w:rFonts w:hint="eastAsia"/>
          <w:sz w:val="22"/>
        </w:rPr>
        <w:t>専門</w:t>
      </w:r>
      <w:r w:rsidRPr="000F3D20">
        <w:rPr>
          <w:rFonts w:hint="eastAsia"/>
          <w:sz w:val="22"/>
        </w:rPr>
        <w:t>医試験を受験いたしたく、関連書類を添えて申請いたします。</w:t>
      </w:r>
    </w:p>
    <w:p w14:paraId="06A868A9" w14:textId="77777777" w:rsidR="00B51492" w:rsidRPr="000F3D20" w:rsidRDefault="00B51492" w:rsidP="00B51492">
      <w:pPr>
        <w:rPr>
          <w:sz w:val="22"/>
        </w:rPr>
      </w:pPr>
    </w:p>
    <w:p w14:paraId="47684AFE" w14:textId="0694D955" w:rsidR="00514D39" w:rsidRPr="000F3D20" w:rsidRDefault="00514D39" w:rsidP="00B51492">
      <w:pPr>
        <w:ind w:firstLineChars="350" w:firstLine="770"/>
        <w:rPr>
          <w:sz w:val="22"/>
        </w:rPr>
      </w:pPr>
      <w:r w:rsidRPr="000F3D20">
        <w:rPr>
          <w:rFonts w:hint="eastAsia"/>
          <w:sz w:val="22"/>
        </w:rPr>
        <w:t xml:space="preserve">年　</w:t>
      </w:r>
      <w:r w:rsidR="00937E17" w:rsidRPr="000F3D20">
        <w:rPr>
          <w:rFonts w:hint="eastAsia"/>
          <w:sz w:val="22"/>
        </w:rPr>
        <w:t xml:space="preserve">　</w:t>
      </w:r>
      <w:r w:rsidRPr="000F3D20">
        <w:rPr>
          <w:rFonts w:hint="eastAsia"/>
          <w:sz w:val="22"/>
        </w:rPr>
        <w:t>月　　日</w:t>
      </w:r>
    </w:p>
    <w:p w14:paraId="7C731A21" w14:textId="77777777" w:rsidR="00F40996" w:rsidRPr="000F3D20" w:rsidRDefault="00F40996" w:rsidP="00DE3EE9">
      <w:pPr>
        <w:rPr>
          <w:sz w:val="22"/>
        </w:rPr>
      </w:pPr>
    </w:p>
    <w:p w14:paraId="0711C513" w14:textId="1E4C06E9" w:rsidR="00514D39" w:rsidRPr="000F3D20" w:rsidRDefault="00CE123D" w:rsidP="00DE3EE9">
      <w:pPr>
        <w:rPr>
          <w:sz w:val="22"/>
        </w:rPr>
      </w:pPr>
      <w:r w:rsidRPr="000F3D20">
        <w:rPr>
          <w:rFonts w:hint="eastAsia"/>
          <w:sz w:val="22"/>
        </w:rPr>
        <w:t>日本口腔顔面痛学会会員番号：</w:t>
      </w:r>
    </w:p>
    <w:p w14:paraId="66677B93" w14:textId="4EB9C4FC" w:rsidR="00B8334E" w:rsidRPr="000F3D20" w:rsidRDefault="00B8334E" w:rsidP="00DE3EE9">
      <w:pPr>
        <w:rPr>
          <w:sz w:val="22"/>
        </w:rPr>
      </w:pPr>
      <w:r w:rsidRPr="000F3D20">
        <w:rPr>
          <w:rFonts w:hint="eastAsia"/>
          <w:sz w:val="22"/>
        </w:rPr>
        <w:t>日本口腔顔面痛学会専門医（筆記）試験合格年月日</w:t>
      </w:r>
      <w:r w:rsidRPr="000F3D20">
        <w:rPr>
          <w:sz w:val="22"/>
        </w:rPr>
        <w:t>：</w:t>
      </w:r>
      <w:r w:rsidRPr="000F3D20">
        <w:rPr>
          <w:sz w:val="22"/>
        </w:rPr>
        <w:t xml:space="preserve">         </w:t>
      </w:r>
      <w:r w:rsidRPr="000F3D20">
        <w:rPr>
          <w:rFonts w:hint="eastAsia"/>
          <w:sz w:val="22"/>
        </w:rPr>
        <w:t>年　　　　月　　　　日</w:t>
      </w:r>
    </w:p>
    <w:p w14:paraId="47C6C65F" w14:textId="77777777" w:rsidR="00F40996" w:rsidRPr="000F3D20" w:rsidRDefault="00F40996" w:rsidP="00DE3EE9">
      <w:pPr>
        <w:rPr>
          <w:sz w:val="22"/>
        </w:rPr>
      </w:pPr>
    </w:p>
    <w:p w14:paraId="2E05C0EE" w14:textId="2DC737F0" w:rsidR="00F40996" w:rsidRPr="000F3D20" w:rsidRDefault="00DA70DB" w:rsidP="00EE6971">
      <w:pPr>
        <w:rPr>
          <w:sz w:val="22"/>
        </w:rPr>
      </w:pPr>
      <w:r w:rsidRPr="000F3D20">
        <w:rPr>
          <w:rFonts w:hint="eastAsia"/>
          <w:sz w:val="22"/>
        </w:rPr>
        <w:t>受験</w:t>
      </w:r>
      <w:r w:rsidR="00EF1DDC" w:rsidRPr="000F3D20">
        <w:rPr>
          <w:rFonts w:hint="eastAsia"/>
          <w:sz w:val="22"/>
        </w:rPr>
        <w:t>者</w:t>
      </w:r>
      <w:r w:rsidR="00514D39" w:rsidRPr="000F3D20">
        <w:rPr>
          <w:rFonts w:hint="eastAsia"/>
          <w:sz w:val="22"/>
        </w:rPr>
        <w:t>自著署名</w:t>
      </w:r>
      <w:r w:rsidR="00F40996" w:rsidRPr="000F3D20">
        <w:rPr>
          <w:rFonts w:hint="eastAsia"/>
          <w:sz w:val="22"/>
        </w:rPr>
        <w:t>：</w:t>
      </w:r>
    </w:p>
    <w:p w14:paraId="634756EB" w14:textId="77777777" w:rsidR="00514D39" w:rsidRPr="000F3D20" w:rsidRDefault="00514D39" w:rsidP="00514D39">
      <w:pPr>
        <w:pBdr>
          <w:bottom w:val="single" w:sz="6" w:space="1" w:color="auto"/>
        </w:pBdr>
        <w:rPr>
          <w:sz w:val="22"/>
        </w:rPr>
      </w:pPr>
    </w:p>
    <w:p w14:paraId="42DE6D1B" w14:textId="77777777" w:rsidR="00DA70DB" w:rsidRPr="000F3D20" w:rsidRDefault="00DA70DB" w:rsidP="00514D39">
      <w:pPr>
        <w:rPr>
          <w:sz w:val="22"/>
        </w:rPr>
      </w:pPr>
    </w:p>
    <w:p w14:paraId="6A0C88B0" w14:textId="77777777" w:rsidR="00DA70DB" w:rsidRPr="000F3D20" w:rsidRDefault="00DA70DB" w:rsidP="00DA70DB">
      <w:pPr>
        <w:jc w:val="center"/>
        <w:rPr>
          <w:b/>
          <w:sz w:val="24"/>
          <w:szCs w:val="24"/>
        </w:rPr>
      </w:pPr>
      <w:r w:rsidRPr="000F3D20">
        <w:rPr>
          <w:rFonts w:hint="eastAsia"/>
          <w:b/>
          <w:sz w:val="24"/>
          <w:szCs w:val="24"/>
        </w:rPr>
        <w:t>研修証明書</w:t>
      </w:r>
    </w:p>
    <w:p w14:paraId="7DE4A6A5" w14:textId="77777777" w:rsidR="00DA70DB" w:rsidRPr="000F3D20" w:rsidRDefault="00DA70DB" w:rsidP="00514D39">
      <w:pPr>
        <w:rPr>
          <w:sz w:val="22"/>
        </w:rPr>
      </w:pPr>
    </w:p>
    <w:p w14:paraId="47D9F88F" w14:textId="77777777" w:rsidR="00DA70DB" w:rsidRPr="000F3D20" w:rsidRDefault="00DA70DB" w:rsidP="00514D39">
      <w:pPr>
        <w:rPr>
          <w:sz w:val="22"/>
        </w:rPr>
      </w:pPr>
      <w:r w:rsidRPr="000F3D20">
        <w:rPr>
          <w:rFonts w:hint="eastAsia"/>
          <w:sz w:val="22"/>
        </w:rPr>
        <w:t>上記のものは週</w:t>
      </w:r>
      <w:r w:rsidR="0020180F" w:rsidRPr="000F3D20">
        <w:rPr>
          <w:rFonts w:hint="eastAsia"/>
          <w:sz w:val="22"/>
        </w:rPr>
        <w:t>3</w:t>
      </w:r>
      <w:r w:rsidRPr="000F3D20">
        <w:rPr>
          <w:rFonts w:hint="eastAsia"/>
          <w:sz w:val="22"/>
        </w:rPr>
        <w:t>日以上、</w:t>
      </w:r>
      <w:r w:rsidR="00837068" w:rsidRPr="000F3D20">
        <w:rPr>
          <w:rFonts w:hint="eastAsia"/>
          <w:sz w:val="22"/>
        </w:rPr>
        <w:t>5</w:t>
      </w:r>
      <w:r w:rsidR="00837068" w:rsidRPr="000F3D20">
        <w:rPr>
          <w:rFonts w:hint="eastAsia"/>
          <w:sz w:val="22"/>
        </w:rPr>
        <w:t>年間、</w:t>
      </w:r>
      <w:r w:rsidRPr="000F3D20">
        <w:rPr>
          <w:rFonts w:hint="eastAsia"/>
          <w:sz w:val="22"/>
        </w:rPr>
        <w:t>口腔顔面痛臨床に従事していることを証明する。</w:t>
      </w:r>
    </w:p>
    <w:p w14:paraId="10216017" w14:textId="77777777" w:rsidR="00DA70DB" w:rsidRPr="000F3D20" w:rsidRDefault="00DA70DB" w:rsidP="00514D39">
      <w:pPr>
        <w:rPr>
          <w:sz w:val="22"/>
        </w:rPr>
      </w:pPr>
    </w:p>
    <w:p w14:paraId="6B701989" w14:textId="0FF2094B" w:rsidR="00DA70DB" w:rsidRPr="000F3D20" w:rsidRDefault="00DA70DB" w:rsidP="00B51492">
      <w:pPr>
        <w:ind w:firstLineChars="350" w:firstLine="770"/>
        <w:rPr>
          <w:sz w:val="22"/>
        </w:rPr>
      </w:pPr>
      <w:r w:rsidRPr="000F3D20">
        <w:rPr>
          <w:rFonts w:hint="eastAsia"/>
          <w:sz w:val="22"/>
        </w:rPr>
        <w:t>年　　月　　日</w:t>
      </w:r>
    </w:p>
    <w:p w14:paraId="46908C0A" w14:textId="77777777" w:rsidR="00DA70DB" w:rsidRPr="000F3D20" w:rsidRDefault="00DA70DB" w:rsidP="00514D39">
      <w:pPr>
        <w:rPr>
          <w:sz w:val="22"/>
        </w:rPr>
      </w:pPr>
    </w:p>
    <w:p w14:paraId="32592B6F" w14:textId="77777777" w:rsidR="00DA70DB" w:rsidRPr="000F3D20" w:rsidRDefault="00DA70DB" w:rsidP="00514D39">
      <w:pPr>
        <w:rPr>
          <w:sz w:val="22"/>
        </w:rPr>
      </w:pPr>
      <w:r w:rsidRPr="000F3D20">
        <w:rPr>
          <w:rFonts w:hint="eastAsia"/>
          <w:sz w:val="22"/>
        </w:rPr>
        <w:t>認定研修施設名</w:t>
      </w:r>
      <w:r w:rsidRPr="000F3D20">
        <w:rPr>
          <w:rFonts w:hint="eastAsia"/>
          <w:sz w:val="22"/>
          <w:u w:val="single"/>
        </w:rPr>
        <w:t xml:space="preserve">　　　　　　　　　　　　　　　　　　　</w:t>
      </w:r>
    </w:p>
    <w:p w14:paraId="21E405F6" w14:textId="77777777" w:rsidR="00DA70DB" w:rsidRPr="000F3D20" w:rsidRDefault="00DA70DB" w:rsidP="00514D39">
      <w:pPr>
        <w:rPr>
          <w:sz w:val="22"/>
        </w:rPr>
      </w:pPr>
    </w:p>
    <w:p w14:paraId="43C57087" w14:textId="77777777" w:rsidR="00DA70DB" w:rsidRPr="000F3D20" w:rsidRDefault="00DA70DB" w:rsidP="00514D39">
      <w:pPr>
        <w:rPr>
          <w:sz w:val="22"/>
        </w:rPr>
      </w:pPr>
      <w:r w:rsidRPr="000F3D20">
        <w:rPr>
          <w:rFonts w:hint="eastAsia"/>
          <w:sz w:val="22"/>
        </w:rPr>
        <w:t>代表指導医自著署名</w:t>
      </w:r>
      <w:r w:rsidRPr="000F3D20">
        <w:rPr>
          <w:rFonts w:hint="eastAsia"/>
          <w:sz w:val="22"/>
          <w:u w:val="single"/>
        </w:rPr>
        <w:t xml:space="preserve">　　　　　　　　　　　　　　</w:t>
      </w:r>
    </w:p>
    <w:p w14:paraId="087AD3CC" w14:textId="77777777" w:rsidR="00514D39" w:rsidRPr="000F3D20" w:rsidRDefault="00514D39" w:rsidP="00514D39"/>
    <w:p w14:paraId="7BFCF6EF" w14:textId="77777777" w:rsidR="00CE123D" w:rsidRPr="000F3D20" w:rsidRDefault="00CE123D" w:rsidP="00EE6971">
      <w:pPr>
        <w:jc w:val="left"/>
      </w:pPr>
      <w:r w:rsidRPr="000F3D20">
        <w:rPr>
          <w:rFonts w:hint="eastAsia"/>
        </w:rPr>
        <w:t>注・住所は受験関係の書類が届くところをお書きください。</w:t>
      </w:r>
    </w:p>
    <w:p w14:paraId="329A3818" w14:textId="77777777" w:rsidR="00CE123D" w:rsidRPr="000F3D20" w:rsidRDefault="00CE123D" w:rsidP="00EE6971">
      <w:pPr>
        <w:jc w:val="left"/>
      </w:pPr>
      <w:r w:rsidRPr="000F3D20">
        <w:rPr>
          <w:rFonts w:hint="eastAsia"/>
        </w:rPr>
        <w:t xml:space="preserve">　　ご提出いただいた個人情報は専門試験に必要な限りにおいて利用します。</w:t>
      </w:r>
    </w:p>
    <w:p w14:paraId="3C7D9188" w14:textId="77777777" w:rsidR="00CE123D" w:rsidRPr="000F3D20" w:rsidRDefault="00CE123D" w:rsidP="00CE123D">
      <w:pPr>
        <w:widowControl/>
        <w:jc w:val="left"/>
      </w:pPr>
      <w:r w:rsidRPr="000F3D20">
        <w:rPr>
          <w:rFonts w:hint="eastAsia"/>
        </w:rPr>
        <w:t xml:space="preserve">　・複数の施設で研修された場合は、それぞれの研修施設に研修期間を明記した</w:t>
      </w:r>
    </w:p>
    <w:p w14:paraId="672DF5AF" w14:textId="487F64D3" w:rsidR="00CE123D" w:rsidRPr="000F3D20" w:rsidRDefault="00CE123D" w:rsidP="00EE6971">
      <w:pPr>
        <w:widowControl/>
        <w:ind w:firstLineChars="200" w:firstLine="420"/>
        <w:jc w:val="left"/>
      </w:pPr>
      <w:r w:rsidRPr="000F3D20">
        <w:rPr>
          <w:rFonts w:hint="eastAsia"/>
        </w:rPr>
        <w:t>様式</w:t>
      </w:r>
      <w:r w:rsidR="00526C50" w:rsidRPr="000F3D20">
        <w:rPr>
          <w:rFonts w:hint="eastAsia"/>
        </w:rPr>
        <w:t>2</w:t>
      </w:r>
      <w:r w:rsidRPr="000F3D20">
        <w:rPr>
          <w:rFonts w:hint="eastAsia"/>
        </w:rPr>
        <w:t>：研修証明書（複数施設）の作成を依頼してください。</w:t>
      </w:r>
    </w:p>
    <w:p w14:paraId="703A98A1" w14:textId="5A4BBFC1" w:rsidR="00CE123D" w:rsidRPr="000F3D20" w:rsidRDefault="00CE123D" w:rsidP="00EE6971">
      <w:pPr>
        <w:widowControl/>
        <w:jc w:val="left"/>
        <w:rPr>
          <w:sz w:val="22"/>
        </w:rPr>
      </w:pPr>
      <w:r w:rsidRPr="000F3D20">
        <w:rPr>
          <w:sz w:val="22"/>
        </w:rPr>
        <w:br w:type="page"/>
      </w:r>
      <w:r w:rsidRPr="000F3D20">
        <w:rPr>
          <w:rFonts w:hint="eastAsia"/>
          <w:sz w:val="22"/>
        </w:rPr>
        <w:lastRenderedPageBreak/>
        <w:t>様式</w:t>
      </w:r>
      <w:r w:rsidR="001D6C8A" w:rsidRPr="000F3D20">
        <w:rPr>
          <w:rFonts w:hint="eastAsia"/>
          <w:sz w:val="22"/>
        </w:rPr>
        <w:t>2</w:t>
      </w:r>
    </w:p>
    <w:p w14:paraId="12FE3AA6" w14:textId="77777777" w:rsidR="00CE123D" w:rsidRPr="000F3D20" w:rsidRDefault="00CE123D" w:rsidP="00CE123D">
      <w:pPr>
        <w:jc w:val="left"/>
        <w:rPr>
          <w:b/>
          <w:sz w:val="22"/>
        </w:rPr>
      </w:pPr>
    </w:p>
    <w:p w14:paraId="3E1CA3FC" w14:textId="77777777" w:rsidR="00CE123D" w:rsidRPr="000F3D20" w:rsidRDefault="00CE123D" w:rsidP="00CE123D">
      <w:pPr>
        <w:jc w:val="center"/>
        <w:rPr>
          <w:b/>
          <w:sz w:val="24"/>
          <w:szCs w:val="24"/>
        </w:rPr>
      </w:pPr>
      <w:r w:rsidRPr="000F3D20">
        <w:rPr>
          <w:rFonts w:hint="eastAsia"/>
          <w:b/>
          <w:sz w:val="24"/>
          <w:szCs w:val="24"/>
        </w:rPr>
        <w:t>研修証明書（複数施設）</w:t>
      </w:r>
    </w:p>
    <w:p w14:paraId="6BCBBE6E" w14:textId="77777777" w:rsidR="00CE123D" w:rsidRPr="000F3D20" w:rsidRDefault="00CE123D" w:rsidP="00CE123D">
      <w:pPr>
        <w:rPr>
          <w:sz w:val="22"/>
        </w:rPr>
      </w:pPr>
    </w:p>
    <w:p w14:paraId="02557189" w14:textId="77777777" w:rsidR="00CE123D" w:rsidRPr="000F3D20" w:rsidRDefault="00CE123D" w:rsidP="00CE123D">
      <w:pPr>
        <w:rPr>
          <w:sz w:val="22"/>
        </w:rPr>
      </w:pPr>
    </w:p>
    <w:p w14:paraId="22F133B8" w14:textId="77777777" w:rsidR="00CE123D" w:rsidRPr="000F3D20" w:rsidRDefault="00CE123D" w:rsidP="00CE123D">
      <w:pPr>
        <w:jc w:val="left"/>
        <w:rPr>
          <w:sz w:val="22"/>
        </w:rPr>
      </w:pPr>
      <w:r w:rsidRPr="000F3D20">
        <w:rPr>
          <w:rFonts w:hint="eastAsia"/>
          <w:sz w:val="22"/>
        </w:rPr>
        <w:t>受験者氏名：</w:t>
      </w:r>
    </w:p>
    <w:p w14:paraId="1A59CE00" w14:textId="77777777" w:rsidR="00CE123D" w:rsidRPr="000F3D20" w:rsidRDefault="00CE123D" w:rsidP="00CE123D">
      <w:pPr>
        <w:pBdr>
          <w:bottom w:val="single" w:sz="6" w:space="1" w:color="auto"/>
        </w:pBdr>
        <w:rPr>
          <w:sz w:val="22"/>
        </w:rPr>
      </w:pPr>
    </w:p>
    <w:p w14:paraId="02408A4E" w14:textId="77777777" w:rsidR="00CE123D" w:rsidRPr="000F3D20" w:rsidRDefault="00CE123D" w:rsidP="00CE123D">
      <w:pPr>
        <w:rPr>
          <w:sz w:val="22"/>
        </w:rPr>
      </w:pPr>
    </w:p>
    <w:p w14:paraId="01067D93" w14:textId="77777777" w:rsidR="00CE123D" w:rsidRPr="000F3D20" w:rsidRDefault="00CE123D" w:rsidP="00CE123D">
      <w:pPr>
        <w:rPr>
          <w:sz w:val="22"/>
        </w:rPr>
      </w:pPr>
    </w:p>
    <w:p w14:paraId="710C1C76" w14:textId="77B98A92" w:rsidR="00CE123D" w:rsidRPr="000F3D20" w:rsidRDefault="00CE123D" w:rsidP="00CE123D">
      <w:pPr>
        <w:rPr>
          <w:sz w:val="22"/>
        </w:rPr>
      </w:pPr>
      <w:r w:rsidRPr="000F3D20">
        <w:rPr>
          <w:rFonts w:hint="eastAsia"/>
          <w:sz w:val="22"/>
        </w:rPr>
        <w:t>上記のものは当機関で臨床研修を行ったことを証明する。</w:t>
      </w:r>
    </w:p>
    <w:p w14:paraId="16F02143" w14:textId="77777777" w:rsidR="00CE123D" w:rsidRPr="000F3D20" w:rsidRDefault="00CE123D" w:rsidP="00CE123D">
      <w:pPr>
        <w:rPr>
          <w:sz w:val="22"/>
        </w:rPr>
      </w:pPr>
    </w:p>
    <w:p w14:paraId="1538D27F" w14:textId="217DC1EE" w:rsidR="00CE123D" w:rsidRPr="000F3D20" w:rsidRDefault="00CE123D" w:rsidP="00B51492">
      <w:pPr>
        <w:ind w:firstLineChars="400" w:firstLine="880"/>
        <w:rPr>
          <w:sz w:val="22"/>
        </w:rPr>
      </w:pPr>
      <w:r w:rsidRPr="000F3D20">
        <w:rPr>
          <w:rFonts w:hint="eastAsia"/>
          <w:sz w:val="22"/>
        </w:rPr>
        <w:t>年　　月　　日</w:t>
      </w:r>
    </w:p>
    <w:p w14:paraId="3FF00CBB" w14:textId="77777777" w:rsidR="00CE123D" w:rsidRPr="000F3D20" w:rsidRDefault="00CE123D" w:rsidP="00CE123D">
      <w:pPr>
        <w:rPr>
          <w:sz w:val="22"/>
        </w:rPr>
      </w:pPr>
    </w:p>
    <w:p w14:paraId="77253D6B" w14:textId="77777777" w:rsidR="00CE123D" w:rsidRPr="000F3D20" w:rsidRDefault="00CE123D" w:rsidP="00CE123D">
      <w:pPr>
        <w:rPr>
          <w:sz w:val="22"/>
        </w:rPr>
      </w:pPr>
    </w:p>
    <w:p w14:paraId="6AB229C1" w14:textId="6D0BBF52" w:rsidR="00CE123D" w:rsidRPr="000F3D20" w:rsidRDefault="00CE123D" w:rsidP="00CE123D">
      <w:pPr>
        <w:rPr>
          <w:sz w:val="22"/>
          <w:u w:val="single"/>
        </w:rPr>
      </w:pPr>
      <w:r w:rsidRPr="000F3D20">
        <w:rPr>
          <w:rFonts w:hint="eastAsia"/>
          <w:sz w:val="22"/>
        </w:rPr>
        <w:t>研修施設名</w:t>
      </w:r>
      <w:r w:rsidRPr="000F3D20">
        <w:rPr>
          <w:rFonts w:hint="eastAsia"/>
          <w:sz w:val="22"/>
          <w:u w:val="single"/>
        </w:rPr>
        <w:t xml:space="preserve">　　　　　　　　　　　　　　　　　　　</w:t>
      </w:r>
    </w:p>
    <w:p w14:paraId="4BFF0496" w14:textId="77777777" w:rsidR="00307222" w:rsidRPr="000F3D20" w:rsidRDefault="00307222" w:rsidP="00307222">
      <w:pPr>
        <w:ind w:firstLineChars="700" w:firstLine="1540"/>
        <w:rPr>
          <w:sz w:val="22"/>
        </w:rPr>
      </w:pPr>
      <w:r w:rsidRPr="000F3D20">
        <w:rPr>
          <w:rFonts w:hint="eastAsia"/>
          <w:sz w:val="22"/>
          <w:u w:val="single"/>
        </w:rPr>
        <w:t>（　研修施設　・　準研修施設　）いずれかに〇をしてください。</w:t>
      </w:r>
    </w:p>
    <w:p w14:paraId="76B795B0" w14:textId="77777777" w:rsidR="00307222" w:rsidRPr="000F3D20" w:rsidRDefault="00307222" w:rsidP="00CE123D">
      <w:pPr>
        <w:rPr>
          <w:sz w:val="22"/>
          <w:u w:val="single"/>
        </w:rPr>
      </w:pPr>
    </w:p>
    <w:p w14:paraId="4FF8C2EE" w14:textId="77777777" w:rsidR="00CE123D" w:rsidRPr="000F3D20" w:rsidRDefault="00CE123D" w:rsidP="00CE123D">
      <w:pPr>
        <w:rPr>
          <w:sz w:val="22"/>
        </w:rPr>
      </w:pPr>
    </w:p>
    <w:p w14:paraId="62CCA324" w14:textId="77777777" w:rsidR="00B51492" w:rsidRPr="000F3D20" w:rsidRDefault="00B51492" w:rsidP="00CE123D">
      <w:pPr>
        <w:rPr>
          <w:sz w:val="22"/>
        </w:rPr>
      </w:pPr>
    </w:p>
    <w:p w14:paraId="2F9EB0E1" w14:textId="77777777" w:rsidR="004E559D" w:rsidRPr="000F3D20" w:rsidRDefault="004E559D" w:rsidP="00CE123D">
      <w:pPr>
        <w:rPr>
          <w:sz w:val="22"/>
        </w:rPr>
      </w:pPr>
    </w:p>
    <w:p w14:paraId="221E7CC9" w14:textId="77777777" w:rsidR="00B51492" w:rsidRPr="000F3D20" w:rsidRDefault="00B51492" w:rsidP="00CE123D">
      <w:pPr>
        <w:rPr>
          <w:sz w:val="22"/>
        </w:rPr>
      </w:pPr>
    </w:p>
    <w:p w14:paraId="155AFAEE" w14:textId="77777777" w:rsidR="00CE123D" w:rsidRPr="000F3D20" w:rsidRDefault="00CE123D" w:rsidP="00CE123D">
      <w:pPr>
        <w:rPr>
          <w:sz w:val="22"/>
        </w:rPr>
      </w:pPr>
      <w:r w:rsidRPr="000F3D20">
        <w:rPr>
          <w:rFonts w:hint="eastAsia"/>
          <w:sz w:val="22"/>
        </w:rPr>
        <w:t>研修期間：　　　　年　月　日〜　　　　年　月　日</w:t>
      </w:r>
    </w:p>
    <w:p w14:paraId="5E594776" w14:textId="77777777" w:rsidR="00CE123D" w:rsidRPr="000F3D20" w:rsidRDefault="00CE123D" w:rsidP="00CE123D">
      <w:pPr>
        <w:rPr>
          <w:sz w:val="22"/>
        </w:rPr>
      </w:pPr>
    </w:p>
    <w:p w14:paraId="22177341" w14:textId="77777777" w:rsidR="00CE123D" w:rsidRPr="000F3D20" w:rsidRDefault="00CE123D" w:rsidP="00CE123D">
      <w:pPr>
        <w:rPr>
          <w:sz w:val="22"/>
        </w:rPr>
      </w:pPr>
    </w:p>
    <w:p w14:paraId="78AD41FA" w14:textId="54105173" w:rsidR="00CE123D" w:rsidRPr="000F3D20" w:rsidRDefault="00CE123D" w:rsidP="00CE123D">
      <w:pPr>
        <w:rPr>
          <w:sz w:val="22"/>
          <w:u w:val="single"/>
        </w:rPr>
      </w:pPr>
      <w:r w:rsidRPr="000F3D20">
        <w:rPr>
          <w:rFonts w:hint="eastAsia"/>
          <w:sz w:val="22"/>
        </w:rPr>
        <w:t>代表指導医自著署名</w:t>
      </w:r>
      <w:r w:rsidRPr="000F3D20">
        <w:rPr>
          <w:rFonts w:hint="eastAsia"/>
          <w:sz w:val="22"/>
          <w:u w:val="single"/>
        </w:rPr>
        <w:t xml:space="preserve">　　　　　　　</w:t>
      </w:r>
      <w:r w:rsidRPr="000F3D20">
        <w:rPr>
          <w:rFonts w:hint="eastAsia"/>
          <w:sz w:val="22"/>
          <w:u w:val="single"/>
        </w:rPr>
        <w:t xml:space="preserve"> </w:t>
      </w:r>
      <w:r w:rsidRPr="000F3D20">
        <w:rPr>
          <w:sz w:val="22"/>
          <w:u w:val="single"/>
        </w:rPr>
        <w:t xml:space="preserve">           </w:t>
      </w:r>
      <w:r w:rsidRPr="000F3D20">
        <w:rPr>
          <w:rFonts w:hint="eastAsia"/>
          <w:sz w:val="22"/>
          <w:u w:val="single"/>
        </w:rPr>
        <w:t xml:space="preserve">　　　　　　　</w:t>
      </w:r>
    </w:p>
    <w:p w14:paraId="11117FD9" w14:textId="77777777" w:rsidR="000C66FE" w:rsidRPr="000F3D20" w:rsidRDefault="000C66FE" w:rsidP="00CE123D">
      <w:pPr>
        <w:rPr>
          <w:sz w:val="22"/>
        </w:rPr>
      </w:pPr>
    </w:p>
    <w:p w14:paraId="29C90AF5" w14:textId="798524CD" w:rsidR="00CE123D" w:rsidRPr="000F3D20" w:rsidRDefault="000C66FE" w:rsidP="00CE123D">
      <w:pPr>
        <w:jc w:val="left"/>
      </w:pPr>
      <w:r w:rsidRPr="000F3D20">
        <w:rPr>
          <w:rFonts w:hint="eastAsia"/>
        </w:rPr>
        <w:t>（指導医が保持する専門医名称：　　　　　　　　　　　　　　　　　）</w:t>
      </w:r>
    </w:p>
    <w:p w14:paraId="75698509" w14:textId="3F24262D" w:rsidR="00CE123D" w:rsidRPr="000F3D20" w:rsidRDefault="00CE123D">
      <w:pPr>
        <w:widowControl/>
        <w:jc w:val="left"/>
      </w:pPr>
    </w:p>
    <w:p w14:paraId="7569FE3A" w14:textId="77777777" w:rsidR="002A35B9" w:rsidRPr="000F3D20" w:rsidRDefault="002A35B9">
      <w:pPr>
        <w:widowControl/>
        <w:jc w:val="left"/>
      </w:pPr>
      <w:r w:rsidRPr="000F3D20">
        <w:br w:type="page"/>
      </w:r>
    </w:p>
    <w:p w14:paraId="5AB4349D" w14:textId="4ABE279B" w:rsidR="00DA70DB" w:rsidRPr="000F3D20" w:rsidRDefault="00514D39" w:rsidP="00EE6971">
      <w:pPr>
        <w:widowControl/>
        <w:jc w:val="left"/>
      </w:pPr>
      <w:r w:rsidRPr="000F3D20">
        <w:rPr>
          <w:rFonts w:hint="eastAsia"/>
        </w:rPr>
        <w:lastRenderedPageBreak/>
        <w:t>様式</w:t>
      </w:r>
      <w:r w:rsidR="001D6C8A" w:rsidRPr="000F3D20">
        <w:t>3</w:t>
      </w:r>
      <w:r w:rsidR="007F5662" w:rsidRPr="000F3D20">
        <w:t>-1</w:t>
      </w:r>
      <w:r w:rsidR="00DA70DB" w:rsidRPr="000F3D20">
        <w:rPr>
          <w:rFonts w:hint="eastAsia"/>
        </w:rPr>
        <w:t xml:space="preserve">　　　　　　　　　　　　　　　　　　　　　　　　</w:t>
      </w:r>
      <w:r w:rsidR="00DA70DB" w:rsidRPr="000F3D20">
        <w:rPr>
          <w:rFonts w:hint="eastAsia"/>
          <w:sz w:val="24"/>
          <w:szCs w:val="24"/>
        </w:rPr>
        <w:t>症例番号</w:t>
      </w:r>
      <w:r w:rsidR="00DA70DB" w:rsidRPr="000F3D20">
        <w:rPr>
          <w:rFonts w:hint="eastAsia"/>
          <w:sz w:val="24"/>
          <w:szCs w:val="24"/>
          <w:u w:val="single"/>
        </w:rPr>
        <w:t xml:space="preserve">　　</w:t>
      </w:r>
      <w:r w:rsidR="002A35B9" w:rsidRPr="000F3D20">
        <w:rPr>
          <w:rFonts w:hint="eastAsia"/>
          <w:sz w:val="24"/>
          <w:szCs w:val="24"/>
          <w:u w:val="single"/>
        </w:rPr>
        <w:t xml:space="preserve">　</w:t>
      </w:r>
      <w:r w:rsidR="00DA70DB" w:rsidRPr="000F3D20">
        <w:rPr>
          <w:rFonts w:hint="eastAsia"/>
          <w:sz w:val="24"/>
          <w:szCs w:val="24"/>
          <w:u w:val="single"/>
        </w:rPr>
        <w:t xml:space="preserve">　　　</w:t>
      </w:r>
    </w:p>
    <w:p w14:paraId="4E53410D" w14:textId="77777777" w:rsidR="00BB775E" w:rsidRPr="000F3D20" w:rsidRDefault="00DA70DB" w:rsidP="00450D6D">
      <w:pPr>
        <w:ind w:firstLineChars="2200" w:firstLine="4620"/>
      </w:pPr>
      <w:r w:rsidRPr="000F3D20">
        <w:rPr>
          <w:rFonts w:hint="eastAsia"/>
        </w:rPr>
        <w:t>（</w:t>
      </w:r>
      <w:r w:rsidRPr="000F3D20">
        <w:rPr>
          <w:rFonts w:hint="eastAsia"/>
        </w:rPr>
        <w:t>1</w:t>
      </w:r>
      <w:r w:rsidRPr="000F3D20">
        <w:rPr>
          <w:rFonts w:hint="eastAsia"/>
        </w:rPr>
        <w:t>から順番に番号を付与してください）</w:t>
      </w:r>
    </w:p>
    <w:p w14:paraId="1A27E854" w14:textId="67E7B9C0" w:rsidR="00DA70DB" w:rsidRPr="000F3D20" w:rsidRDefault="00BB775E" w:rsidP="00514D39">
      <w:r w:rsidRPr="000F3D20">
        <w:rPr>
          <w:rFonts w:hint="eastAsia"/>
        </w:rPr>
        <w:t>受験</w:t>
      </w:r>
      <w:r w:rsidR="000C66FE" w:rsidRPr="000F3D20">
        <w:rPr>
          <w:rFonts w:hint="eastAsia"/>
        </w:rPr>
        <w:t>者</w:t>
      </w:r>
      <w:r w:rsidR="00937E17" w:rsidRPr="000F3D20">
        <w:rPr>
          <w:rFonts w:hint="eastAsia"/>
        </w:rPr>
        <w:t xml:space="preserve">氏名　</w:t>
      </w:r>
      <w:r w:rsidR="00937E17" w:rsidRPr="000F3D20">
        <w:rPr>
          <w:rFonts w:hint="eastAsia"/>
          <w:u w:val="single"/>
        </w:rPr>
        <w:t xml:space="preserve">　　　　　　　　　　　</w:t>
      </w:r>
    </w:p>
    <w:p w14:paraId="080899CA" w14:textId="77777777" w:rsidR="00514D39" w:rsidRPr="000F3D20" w:rsidRDefault="00BB775E" w:rsidP="00514D39">
      <w:r w:rsidRPr="000F3D20">
        <w:rPr>
          <w:rFonts w:hint="eastAsia"/>
        </w:rPr>
        <w:t xml:space="preserve">研修施設名　</w:t>
      </w:r>
      <w:r w:rsidRPr="000F3D20">
        <w:rPr>
          <w:rFonts w:hint="eastAsia"/>
          <w:u w:val="single"/>
        </w:rPr>
        <w:t xml:space="preserve">　　　　　　　　　　　</w:t>
      </w:r>
      <w:r w:rsidR="00DA70DB" w:rsidRPr="000F3D20">
        <w:rPr>
          <w:rFonts w:hint="eastAsia"/>
          <w:u w:val="single"/>
        </w:rPr>
        <w:t xml:space="preserve">　　　　　　　　　　　　　　　</w:t>
      </w:r>
    </w:p>
    <w:p w14:paraId="27E6B27F" w14:textId="2BF077B3" w:rsidR="006B3568" w:rsidRPr="000F3D20" w:rsidRDefault="00DA70DB" w:rsidP="00514D39">
      <w:r w:rsidRPr="000F3D20">
        <w:rPr>
          <w:rFonts w:hint="eastAsia"/>
        </w:rPr>
        <w:t xml:space="preserve">指導医名　　</w:t>
      </w:r>
      <w:r w:rsidRPr="000F3D20">
        <w:rPr>
          <w:rFonts w:hint="eastAsia"/>
          <w:u w:val="single"/>
        </w:rPr>
        <w:t xml:space="preserve">　　　　　　　　　　　</w:t>
      </w:r>
      <w:r w:rsidRPr="000F3D20">
        <w:rPr>
          <w:rFonts w:hint="eastAsia"/>
        </w:rPr>
        <w:t>（この症例の指導医を書くこと）</w:t>
      </w:r>
    </w:p>
    <w:p w14:paraId="7F29335E" w14:textId="77777777" w:rsidR="00010FCE" w:rsidRPr="000F3D20" w:rsidRDefault="00010FCE" w:rsidP="008019F2">
      <w:pPr>
        <w:spacing w:line="360" w:lineRule="auto"/>
        <w:jc w:val="center"/>
        <w:rPr>
          <w:b/>
          <w:sz w:val="24"/>
          <w:szCs w:val="24"/>
        </w:rPr>
      </w:pPr>
    </w:p>
    <w:p w14:paraId="62282F70" w14:textId="6139BD8A" w:rsidR="00450D6D" w:rsidRPr="000F3D20" w:rsidRDefault="00450D6D" w:rsidP="008019F2">
      <w:pPr>
        <w:spacing w:line="360" w:lineRule="auto"/>
        <w:jc w:val="center"/>
        <w:rPr>
          <w:b/>
          <w:sz w:val="24"/>
          <w:szCs w:val="24"/>
        </w:rPr>
      </w:pPr>
      <w:r w:rsidRPr="000F3D20">
        <w:rPr>
          <w:rFonts w:hint="eastAsia"/>
          <w:b/>
          <w:sz w:val="24"/>
          <w:szCs w:val="24"/>
        </w:rPr>
        <w:t>口腔顔面痛診療記録</w:t>
      </w:r>
    </w:p>
    <w:p w14:paraId="4C2E15E7" w14:textId="2A0EFC49" w:rsidR="005E2029" w:rsidRPr="000F3D20" w:rsidRDefault="00DA70DB" w:rsidP="000032E8">
      <w:r w:rsidRPr="000F3D20">
        <w:rPr>
          <w:rFonts w:hint="eastAsia"/>
        </w:rPr>
        <w:t>患者背景</w:t>
      </w:r>
      <w:r w:rsidR="005E2029" w:rsidRPr="000F3D20">
        <w:rPr>
          <w:rFonts w:hint="eastAsia"/>
        </w:rPr>
        <w:t>：</w:t>
      </w:r>
      <w:r w:rsidRPr="000F3D20">
        <w:rPr>
          <w:rFonts w:hint="eastAsia"/>
        </w:rPr>
        <w:t xml:space="preserve">　　　男　女　　　年齢</w:t>
      </w:r>
      <w:r w:rsidRPr="000F3D20">
        <w:rPr>
          <w:rFonts w:hint="eastAsia"/>
          <w:u w:val="single"/>
        </w:rPr>
        <w:t xml:space="preserve">　　　　　　</w:t>
      </w:r>
    </w:p>
    <w:p w14:paraId="78676EA7" w14:textId="77777777" w:rsidR="00DA70DB" w:rsidRPr="000F3D20" w:rsidRDefault="00DA70DB" w:rsidP="000032E8"/>
    <w:p w14:paraId="330CF00F" w14:textId="7EBD98AE" w:rsidR="00450D6D" w:rsidRPr="000F3D20" w:rsidRDefault="005E2029" w:rsidP="000032E8">
      <w:r w:rsidRPr="000F3D20">
        <w:rPr>
          <w:rFonts w:hint="eastAsia"/>
        </w:rPr>
        <w:t>初診時</w:t>
      </w:r>
      <w:r w:rsidR="00DA70DB" w:rsidRPr="000F3D20">
        <w:rPr>
          <w:rFonts w:hint="eastAsia"/>
        </w:rPr>
        <w:t>診断名</w:t>
      </w:r>
      <w:r w:rsidRPr="000F3D20">
        <w:rPr>
          <w:rFonts w:hint="eastAsia"/>
        </w:rPr>
        <w:t>：</w:t>
      </w:r>
      <w:r w:rsidR="00450D6D" w:rsidRPr="000F3D20">
        <w:rPr>
          <w:rFonts w:hint="eastAsia"/>
          <w:u w:val="single"/>
        </w:rPr>
        <w:t xml:space="preserve">　　　　　　　　　　　　　　　　　　　　　　　　　　　　　　　　　　　　　　　</w:t>
      </w:r>
    </w:p>
    <w:p w14:paraId="7B6A9A8E" w14:textId="07A57B7D" w:rsidR="006C66A0" w:rsidRPr="000F3D20" w:rsidRDefault="006C66A0" w:rsidP="005E2029">
      <w:r w:rsidRPr="000F3D20">
        <w:rPr>
          <w:rFonts w:hint="eastAsia"/>
        </w:rPr>
        <w:t>診療経過（</w:t>
      </w:r>
      <w:r w:rsidR="001F09AE" w:rsidRPr="000F3D20">
        <w:rPr>
          <w:rFonts w:hint="eastAsia"/>
        </w:rPr>
        <w:t>字数は</w:t>
      </w:r>
      <w:r w:rsidR="001F09AE" w:rsidRPr="000F3D20">
        <w:t>500</w:t>
      </w:r>
      <w:r w:rsidR="001F09AE" w:rsidRPr="000F3D20">
        <w:rPr>
          <w:rFonts w:hint="eastAsia"/>
        </w:rPr>
        <w:t>字以上とし、</w:t>
      </w:r>
      <w:r w:rsidRPr="000F3D20">
        <w:rPr>
          <w:rFonts w:hint="eastAsia"/>
        </w:rPr>
        <w:t>A4</w:t>
      </w:r>
      <w:r w:rsidRPr="000F3D20">
        <w:rPr>
          <w:rFonts w:hint="eastAsia"/>
        </w:rPr>
        <w:t>版</w:t>
      </w:r>
      <w:r w:rsidRPr="000F3D20">
        <w:rPr>
          <w:rFonts w:hint="eastAsia"/>
        </w:rPr>
        <w:t>1</w:t>
      </w:r>
      <w:r w:rsidRPr="000F3D20">
        <w:rPr>
          <w:rFonts w:hint="eastAsia"/>
        </w:rPr>
        <w:t xml:space="preserve">枚に収まるようにお書きください）　</w:t>
      </w:r>
    </w:p>
    <w:p w14:paraId="12623ECD" w14:textId="0836F5C5" w:rsidR="00450D6D" w:rsidRPr="000F3D20" w:rsidRDefault="00720384" w:rsidP="000032E8">
      <w:r w:rsidRPr="000F3D20">
        <w:rPr>
          <w:rFonts w:hint="eastAsia"/>
        </w:rPr>
        <w:t>主訴：</w:t>
      </w:r>
    </w:p>
    <w:p w14:paraId="3F7F34DF" w14:textId="77777777" w:rsidR="006C66A0" w:rsidRPr="000F3D20" w:rsidRDefault="006C66A0" w:rsidP="000032E8"/>
    <w:p w14:paraId="796AF387" w14:textId="5273F278" w:rsidR="00720384" w:rsidRPr="000F3D20" w:rsidRDefault="00720384" w:rsidP="000032E8">
      <w:r w:rsidRPr="000F3D20">
        <w:rPr>
          <w:rFonts w:hint="eastAsia"/>
        </w:rPr>
        <w:t>現病歴：</w:t>
      </w:r>
    </w:p>
    <w:p w14:paraId="4529BB89" w14:textId="77777777" w:rsidR="006C66A0" w:rsidRPr="000F3D20" w:rsidRDefault="006C66A0" w:rsidP="000032E8"/>
    <w:p w14:paraId="10B0E75A" w14:textId="391BC544" w:rsidR="00720384" w:rsidRPr="000F3D20" w:rsidRDefault="00720384" w:rsidP="000032E8">
      <w:r w:rsidRPr="000F3D20">
        <w:rPr>
          <w:rFonts w:hint="eastAsia"/>
        </w:rPr>
        <w:t>既往歴：</w:t>
      </w:r>
    </w:p>
    <w:p w14:paraId="796BA654" w14:textId="77777777" w:rsidR="006C66A0" w:rsidRPr="000F3D20" w:rsidRDefault="006C66A0" w:rsidP="000032E8"/>
    <w:p w14:paraId="2C271638" w14:textId="6949B571" w:rsidR="00720384" w:rsidRPr="000F3D20" w:rsidRDefault="00720384" w:rsidP="000032E8">
      <w:r w:rsidRPr="000F3D20">
        <w:rPr>
          <w:rFonts w:hint="eastAsia"/>
        </w:rPr>
        <w:t>現症：</w:t>
      </w:r>
    </w:p>
    <w:p w14:paraId="02FA272E" w14:textId="54F82F01" w:rsidR="005E2029" w:rsidRPr="000F3D20" w:rsidRDefault="005E2029" w:rsidP="000032E8"/>
    <w:p w14:paraId="50301C0B" w14:textId="4F7A7D98" w:rsidR="006C66A0" w:rsidRPr="000F3D20" w:rsidRDefault="006C66A0" w:rsidP="000032E8">
      <w:r w:rsidRPr="000F3D20">
        <w:rPr>
          <w:rFonts w:hint="eastAsia"/>
        </w:rPr>
        <w:t>治療経過：</w:t>
      </w:r>
    </w:p>
    <w:p w14:paraId="26CFD149" w14:textId="77777777" w:rsidR="00DA70DB" w:rsidRPr="000F3D20" w:rsidRDefault="00DA70DB" w:rsidP="000032E8"/>
    <w:p w14:paraId="09AE0408" w14:textId="77777777" w:rsidR="00450D6D" w:rsidRPr="000F3D20" w:rsidRDefault="00450D6D" w:rsidP="000032E8"/>
    <w:p w14:paraId="44B8BAEA" w14:textId="77777777" w:rsidR="000032E8" w:rsidRPr="000F3D20" w:rsidRDefault="000032E8">
      <w:pPr>
        <w:widowControl/>
        <w:jc w:val="left"/>
      </w:pPr>
      <w:r w:rsidRPr="000F3D20">
        <w:br w:type="page"/>
      </w:r>
    </w:p>
    <w:p w14:paraId="6892DC0C" w14:textId="19644C1A" w:rsidR="002A35B9" w:rsidRPr="000F3D20" w:rsidRDefault="007F5662" w:rsidP="002A35B9">
      <w:pPr>
        <w:widowControl/>
        <w:ind w:left="2415" w:hangingChars="1150" w:hanging="2415"/>
        <w:jc w:val="left"/>
        <w:rPr>
          <w:sz w:val="24"/>
          <w:szCs w:val="24"/>
          <w:u w:val="single"/>
        </w:rPr>
      </w:pPr>
      <w:r w:rsidRPr="000F3D20">
        <w:rPr>
          <w:rFonts w:hint="eastAsia"/>
        </w:rPr>
        <w:lastRenderedPageBreak/>
        <w:t>様式</w:t>
      </w:r>
      <w:r w:rsidRPr="000F3D20">
        <w:t>3-</w:t>
      </w:r>
      <w:r w:rsidR="0028798E" w:rsidRPr="000F3D20">
        <w:t>2</w:t>
      </w:r>
      <w:r w:rsidRPr="000F3D20">
        <w:rPr>
          <w:rFonts w:hint="eastAsia"/>
        </w:rPr>
        <w:t xml:space="preserve">　</w:t>
      </w:r>
      <w:r w:rsidR="002A35B9" w:rsidRPr="000F3D20">
        <w:rPr>
          <w:rFonts w:hint="eastAsia"/>
        </w:rPr>
        <w:t xml:space="preserve">　　　　　　　　　　　　　　　　　　</w:t>
      </w:r>
      <w:r w:rsidRPr="000F3D20">
        <w:rPr>
          <w:rFonts w:hint="eastAsia"/>
          <w:sz w:val="24"/>
          <w:szCs w:val="24"/>
        </w:rPr>
        <w:t>症例</w:t>
      </w:r>
      <w:r w:rsidR="00041A9D" w:rsidRPr="000F3D20">
        <w:rPr>
          <w:rFonts w:hint="eastAsia"/>
          <w:sz w:val="24"/>
          <w:szCs w:val="24"/>
        </w:rPr>
        <w:t>種別</w:t>
      </w:r>
      <w:r w:rsidRPr="000F3D20">
        <w:rPr>
          <w:rFonts w:hint="eastAsia"/>
          <w:sz w:val="24"/>
          <w:szCs w:val="24"/>
          <w:u w:val="single"/>
        </w:rPr>
        <w:t xml:space="preserve">　　</w:t>
      </w:r>
      <w:r w:rsidR="00041A9D" w:rsidRPr="000F3D20">
        <w:rPr>
          <w:rFonts w:hint="eastAsia"/>
          <w:sz w:val="24"/>
          <w:szCs w:val="24"/>
          <w:u w:val="single"/>
        </w:rPr>
        <w:t xml:space="preserve">　　　</w:t>
      </w:r>
      <w:r w:rsidR="002A35B9" w:rsidRPr="000F3D20">
        <w:rPr>
          <w:rFonts w:hint="eastAsia"/>
          <w:sz w:val="24"/>
          <w:szCs w:val="24"/>
          <w:u w:val="single"/>
        </w:rPr>
        <w:t xml:space="preserve">　　</w:t>
      </w:r>
      <w:r w:rsidR="00041A9D" w:rsidRPr="000F3D20">
        <w:rPr>
          <w:rFonts w:hint="eastAsia"/>
          <w:sz w:val="24"/>
          <w:szCs w:val="24"/>
          <w:u w:val="single"/>
        </w:rPr>
        <w:t xml:space="preserve">　　　　</w:t>
      </w:r>
      <w:r w:rsidRPr="000F3D20">
        <w:rPr>
          <w:rFonts w:hint="eastAsia"/>
          <w:sz w:val="28"/>
          <w:szCs w:val="28"/>
          <w:u w:val="single"/>
        </w:rPr>
        <w:t xml:space="preserve">　</w:t>
      </w:r>
    </w:p>
    <w:p w14:paraId="6B233612" w14:textId="4B0A635E" w:rsidR="007F5662" w:rsidRPr="000F3D20" w:rsidRDefault="007F5662" w:rsidP="002A35B9">
      <w:pPr>
        <w:widowControl/>
        <w:ind w:firstLineChars="1150" w:firstLine="2415"/>
        <w:jc w:val="left"/>
      </w:pPr>
      <w:r w:rsidRPr="000F3D20">
        <w:rPr>
          <w:rFonts w:hint="eastAsia"/>
        </w:rPr>
        <w:t>（</w:t>
      </w:r>
      <w:r w:rsidR="00041A9D" w:rsidRPr="000F3D20">
        <w:rPr>
          <w:rFonts w:hint="eastAsia"/>
        </w:rPr>
        <w:t>三叉神経痛、神経障害性疼痛、筋筋膜性疼痛のいずれかを記載</w:t>
      </w:r>
      <w:r w:rsidRPr="000F3D20">
        <w:rPr>
          <w:rFonts w:hint="eastAsia"/>
        </w:rPr>
        <w:t>）</w:t>
      </w:r>
    </w:p>
    <w:p w14:paraId="40DE4C05" w14:textId="77777777" w:rsidR="007F5662" w:rsidRPr="000F3D20" w:rsidRDefault="007F5662" w:rsidP="007F5662">
      <w:r w:rsidRPr="000F3D20">
        <w:rPr>
          <w:rFonts w:hint="eastAsia"/>
        </w:rPr>
        <w:t xml:space="preserve">受験者氏名　</w:t>
      </w:r>
      <w:r w:rsidRPr="000F3D20">
        <w:rPr>
          <w:rFonts w:hint="eastAsia"/>
          <w:u w:val="single"/>
        </w:rPr>
        <w:t xml:space="preserve">　　　　　　　　　　　</w:t>
      </w:r>
    </w:p>
    <w:p w14:paraId="2B1742D8" w14:textId="77777777" w:rsidR="007F5662" w:rsidRPr="000F3D20" w:rsidRDefault="007F5662" w:rsidP="007F5662">
      <w:r w:rsidRPr="000F3D20">
        <w:rPr>
          <w:rFonts w:hint="eastAsia"/>
        </w:rPr>
        <w:t xml:space="preserve">研修施設名　</w:t>
      </w:r>
      <w:r w:rsidRPr="000F3D20">
        <w:rPr>
          <w:rFonts w:hint="eastAsia"/>
          <w:u w:val="single"/>
        </w:rPr>
        <w:t xml:space="preserve">　　　　　　　　　　　　　　　　　　　　　　　　　　</w:t>
      </w:r>
    </w:p>
    <w:p w14:paraId="366C28F1" w14:textId="77777777" w:rsidR="007F5662" w:rsidRPr="000F3D20" w:rsidRDefault="007F5662" w:rsidP="007F5662">
      <w:r w:rsidRPr="000F3D20">
        <w:rPr>
          <w:rFonts w:hint="eastAsia"/>
        </w:rPr>
        <w:t xml:space="preserve">指導医名　　</w:t>
      </w:r>
      <w:r w:rsidRPr="000F3D20">
        <w:rPr>
          <w:rFonts w:hint="eastAsia"/>
          <w:u w:val="single"/>
        </w:rPr>
        <w:t xml:space="preserve">　　　　　　　　　　　</w:t>
      </w:r>
      <w:r w:rsidRPr="000F3D20">
        <w:rPr>
          <w:rFonts w:hint="eastAsia"/>
        </w:rPr>
        <w:t>（この症例の指導医を書くこと）</w:t>
      </w:r>
    </w:p>
    <w:p w14:paraId="45E811E1" w14:textId="77777777" w:rsidR="00010FCE" w:rsidRPr="000F3D20" w:rsidRDefault="00010FCE" w:rsidP="0028798E">
      <w:pPr>
        <w:jc w:val="center"/>
        <w:rPr>
          <w:b/>
          <w:sz w:val="24"/>
          <w:szCs w:val="24"/>
        </w:rPr>
      </w:pPr>
    </w:p>
    <w:p w14:paraId="353F233A" w14:textId="6AA48DFD" w:rsidR="0028798E" w:rsidRPr="000F3D20" w:rsidRDefault="0028798E" w:rsidP="0028798E">
      <w:pPr>
        <w:jc w:val="center"/>
        <w:rPr>
          <w:b/>
          <w:sz w:val="24"/>
          <w:szCs w:val="24"/>
        </w:rPr>
      </w:pPr>
      <w:r w:rsidRPr="000F3D20">
        <w:rPr>
          <w:rFonts w:hint="eastAsia"/>
          <w:b/>
          <w:sz w:val="24"/>
          <w:szCs w:val="24"/>
        </w:rPr>
        <w:t>症例報告</w:t>
      </w:r>
      <w:r w:rsidRPr="000F3D20">
        <w:rPr>
          <w:rFonts w:hint="eastAsia"/>
          <w:b/>
          <w:sz w:val="24"/>
          <w:szCs w:val="24"/>
        </w:rPr>
        <w:t xml:space="preserve"> </w:t>
      </w:r>
      <w:r w:rsidRPr="000F3D20">
        <w:rPr>
          <w:rFonts w:hint="eastAsia"/>
          <w:b/>
          <w:sz w:val="24"/>
          <w:szCs w:val="24"/>
        </w:rPr>
        <w:t>兼</w:t>
      </w:r>
      <w:r w:rsidRPr="000F3D20">
        <w:rPr>
          <w:b/>
          <w:sz w:val="24"/>
          <w:szCs w:val="24"/>
        </w:rPr>
        <w:t xml:space="preserve"> </w:t>
      </w:r>
      <w:r w:rsidRPr="000F3D20">
        <w:rPr>
          <w:rFonts w:hint="eastAsia"/>
          <w:b/>
          <w:sz w:val="24"/>
          <w:szCs w:val="24"/>
        </w:rPr>
        <w:t>指導内容報告書</w:t>
      </w:r>
    </w:p>
    <w:p w14:paraId="2D7BAB92" w14:textId="7B2E2B46" w:rsidR="007F5662" w:rsidRPr="000F3D20" w:rsidRDefault="007F5662" w:rsidP="007F5662">
      <w:r w:rsidRPr="000F3D20">
        <w:rPr>
          <w:rFonts w:hint="eastAsia"/>
        </w:rPr>
        <w:t>患者背景：　　　男　女　　　年齢</w:t>
      </w:r>
      <w:r w:rsidRPr="000F3D20">
        <w:rPr>
          <w:rFonts w:hint="eastAsia"/>
          <w:u w:val="single"/>
        </w:rPr>
        <w:t xml:space="preserve">　　　　　　</w:t>
      </w:r>
    </w:p>
    <w:p w14:paraId="7C71C5CB" w14:textId="77777777" w:rsidR="007F5662" w:rsidRPr="000F3D20" w:rsidRDefault="007F5662" w:rsidP="007F5662"/>
    <w:p w14:paraId="33BE0112" w14:textId="77777777" w:rsidR="007F5662" w:rsidRPr="000F3D20" w:rsidRDefault="007F5662" w:rsidP="007F5662">
      <w:r w:rsidRPr="000F3D20">
        <w:rPr>
          <w:rFonts w:hint="eastAsia"/>
        </w:rPr>
        <w:t>初診時診断名：</w:t>
      </w:r>
      <w:r w:rsidRPr="000F3D20">
        <w:rPr>
          <w:rFonts w:hint="eastAsia"/>
          <w:u w:val="single"/>
        </w:rPr>
        <w:t xml:space="preserve">　　　　　　　　　　　　　　　　　　　　　　　　　　　　　　　　　　　　　　　</w:t>
      </w:r>
    </w:p>
    <w:p w14:paraId="1B3BE0FD" w14:textId="7322D610" w:rsidR="007F5662" w:rsidRPr="000F3D20" w:rsidRDefault="007F5662" w:rsidP="007F5662">
      <w:r w:rsidRPr="000F3D20">
        <w:rPr>
          <w:rFonts w:hint="eastAsia"/>
        </w:rPr>
        <w:t>診療経過（字数は</w:t>
      </w:r>
      <w:r w:rsidRPr="000F3D20">
        <w:t>500</w:t>
      </w:r>
      <w:r w:rsidRPr="000F3D20">
        <w:rPr>
          <w:rFonts w:hint="eastAsia"/>
        </w:rPr>
        <w:t xml:space="preserve">字以上）　</w:t>
      </w:r>
    </w:p>
    <w:p w14:paraId="63330E65" w14:textId="77777777" w:rsidR="007F5662" w:rsidRPr="000F3D20" w:rsidRDefault="007F5662" w:rsidP="007F5662">
      <w:r w:rsidRPr="000F3D20">
        <w:rPr>
          <w:rFonts w:hint="eastAsia"/>
        </w:rPr>
        <w:t>主訴：</w:t>
      </w:r>
    </w:p>
    <w:p w14:paraId="38BC1348" w14:textId="77777777" w:rsidR="007F5662" w:rsidRPr="000F3D20" w:rsidRDefault="007F5662" w:rsidP="007F5662"/>
    <w:p w14:paraId="223C7BC9" w14:textId="77777777" w:rsidR="007F5662" w:rsidRPr="000F3D20" w:rsidRDefault="007F5662" w:rsidP="007F5662">
      <w:r w:rsidRPr="000F3D20">
        <w:rPr>
          <w:rFonts w:hint="eastAsia"/>
        </w:rPr>
        <w:t>現病歴：</w:t>
      </w:r>
    </w:p>
    <w:p w14:paraId="0565A491" w14:textId="77777777" w:rsidR="007F5662" w:rsidRPr="000F3D20" w:rsidRDefault="007F5662" w:rsidP="007F5662"/>
    <w:p w14:paraId="2766FA49" w14:textId="77777777" w:rsidR="007F5662" w:rsidRPr="000F3D20" w:rsidRDefault="007F5662" w:rsidP="007F5662">
      <w:r w:rsidRPr="000F3D20">
        <w:rPr>
          <w:rFonts w:hint="eastAsia"/>
        </w:rPr>
        <w:t>既往歴：</w:t>
      </w:r>
    </w:p>
    <w:p w14:paraId="349C916C" w14:textId="77777777" w:rsidR="007F5662" w:rsidRPr="000F3D20" w:rsidRDefault="007F5662" w:rsidP="007F5662"/>
    <w:p w14:paraId="758399F9" w14:textId="77777777" w:rsidR="007F5662" w:rsidRPr="000F3D20" w:rsidRDefault="007F5662" w:rsidP="007F5662">
      <w:r w:rsidRPr="000F3D20">
        <w:rPr>
          <w:rFonts w:hint="eastAsia"/>
        </w:rPr>
        <w:t>現症：</w:t>
      </w:r>
    </w:p>
    <w:p w14:paraId="54B6D912" w14:textId="77777777" w:rsidR="007F5662" w:rsidRPr="000F3D20" w:rsidRDefault="007F5662" w:rsidP="007F5662"/>
    <w:p w14:paraId="05B26BDF" w14:textId="77777777" w:rsidR="007F5662" w:rsidRPr="000F3D20" w:rsidRDefault="007F5662" w:rsidP="007F5662">
      <w:r w:rsidRPr="000F3D20">
        <w:rPr>
          <w:rFonts w:hint="eastAsia"/>
        </w:rPr>
        <w:t>治療経過：</w:t>
      </w:r>
    </w:p>
    <w:p w14:paraId="28E105CE" w14:textId="77777777" w:rsidR="007F5662" w:rsidRPr="000F3D20" w:rsidRDefault="007F5662" w:rsidP="007F5662"/>
    <w:p w14:paraId="142D73B9" w14:textId="69D5E6E3" w:rsidR="007F5662" w:rsidRPr="000F3D20" w:rsidRDefault="007F5662" w:rsidP="00E809E7"/>
    <w:p w14:paraId="0083663E" w14:textId="411021D5" w:rsidR="0028798E" w:rsidRPr="000F3D20" w:rsidRDefault="0028798E" w:rsidP="00E809E7"/>
    <w:p w14:paraId="008D87EF" w14:textId="77777777" w:rsidR="00041A9D" w:rsidRPr="000F3D20" w:rsidRDefault="00041A9D" w:rsidP="00E809E7"/>
    <w:p w14:paraId="588A4EF3" w14:textId="3C2E4148" w:rsidR="0028798E" w:rsidRPr="000F3D20" w:rsidRDefault="0028798E" w:rsidP="00E809E7"/>
    <w:p w14:paraId="5933AFA9" w14:textId="49405BAA" w:rsidR="0028798E" w:rsidRPr="000F3D20" w:rsidRDefault="0028798E" w:rsidP="00E809E7"/>
    <w:p w14:paraId="316473E3" w14:textId="272212BA" w:rsidR="0028798E" w:rsidRPr="000F3D20" w:rsidRDefault="0028798E" w:rsidP="00E809E7"/>
    <w:p w14:paraId="2BAACC19" w14:textId="74CACB9A" w:rsidR="0028798E" w:rsidRPr="000F3D20" w:rsidRDefault="0028798E" w:rsidP="00E809E7"/>
    <w:p w14:paraId="7B809EC9" w14:textId="729E0294" w:rsidR="0028798E" w:rsidRPr="000F3D20" w:rsidRDefault="0028798E" w:rsidP="00E809E7"/>
    <w:p w14:paraId="2BC59271" w14:textId="75BE5020" w:rsidR="0028798E" w:rsidRPr="000F3D20" w:rsidRDefault="002A30E8" w:rsidP="00E809E7">
      <w:r w:rsidRPr="000F3D20">
        <w:rPr>
          <w:noProof/>
        </w:rPr>
        <mc:AlternateContent>
          <mc:Choice Requires="wps">
            <w:drawing>
              <wp:anchor distT="0" distB="0" distL="114300" distR="114300" simplePos="0" relativeHeight="251659264" behindDoc="0" locked="0" layoutInCell="1" allowOverlap="1" wp14:anchorId="5E90BF39" wp14:editId="0611019B">
                <wp:simplePos x="0" y="0"/>
                <wp:positionH relativeFrom="column">
                  <wp:posOffset>83820</wp:posOffset>
                </wp:positionH>
                <wp:positionV relativeFrom="paragraph">
                  <wp:posOffset>161925</wp:posOffset>
                </wp:positionV>
                <wp:extent cx="5435600" cy="1498600"/>
                <wp:effectExtent l="12700" t="12700" r="12700" b="12700"/>
                <wp:wrapNone/>
                <wp:docPr id="1" name="正方形/長方形 1"/>
                <wp:cNvGraphicFramePr/>
                <a:graphic xmlns:a="http://schemas.openxmlformats.org/drawingml/2006/main">
                  <a:graphicData uri="http://schemas.microsoft.com/office/word/2010/wordprocessingShape">
                    <wps:wsp>
                      <wps:cNvSpPr/>
                      <wps:spPr>
                        <a:xfrm>
                          <a:off x="0" y="0"/>
                          <a:ext cx="5435600" cy="14986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4196" w14:textId="45B05033" w:rsidR="008E0C39" w:rsidRPr="00B22E04" w:rsidRDefault="008E0C39" w:rsidP="008E0C39">
                            <w:pPr>
                              <w:ind w:firstLineChars="50" w:firstLine="120"/>
                              <w:rPr>
                                <w:b/>
                                <w:bCs/>
                                <w:color w:val="000000" w:themeColor="text1"/>
                                <w:sz w:val="24"/>
                                <w:szCs w:val="28"/>
                              </w:rPr>
                            </w:pPr>
                            <w:r w:rsidRPr="00B22E04">
                              <w:rPr>
                                <w:rFonts w:hint="eastAsia"/>
                                <w:b/>
                                <w:bCs/>
                                <w:color w:val="000000" w:themeColor="text1"/>
                                <w:sz w:val="24"/>
                                <w:szCs w:val="28"/>
                              </w:rPr>
                              <w:t>指導医記載欄</w:t>
                            </w:r>
                          </w:p>
                          <w:p w14:paraId="18019543" w14:textId="5146DE55" w:rsidR="008E0C39" w:rsidRDefault="002A30E8" w:rsidP="008E0C39">
                            <w:pPr>
                              <w:rPr>
                                <w:color w:val="000000" w:themeColor="text1"/>
                              </w:rPr>
                            </w:pPr>
                            <w:r>
                              <w:rPr>
                                <w:rFonts w:hint="eastAsia"/>
                                <w:color w:val="000000" w:themeColor="text1"/>
                              </w:rPr>
                              <w:t>指導内容：</w:t>
                            </w:r>
                          </w:p>
                          <w:p w14:paraId="6AF434CD" w14:textId="359A79C2" w:rsidR="00B22E04" w:rsidRDefault="00B22E04" w:rsidP="008E0C39">
                            <w:pPr>
                              <w:rPr>
                                <w:color w:val="000000" w:themeColor="text1"/>
                              </w:rPr>
                            </w:pPr>
                          </w:p>
                          <w:p w14:paraId="023DE6DD" w14:textId="1BCE6888" w:rsidR="00B22E04" w:rsidRDefault="00B22E04" w:rsidP="008E0C39">
                            <w:pPr>
                              <w:rPr>
                                <w:color w:val="000000" w:themeColor="text1"/>
                              </w:rPr>
                            </w:pPr>
                          </w:p>
                          <w:p w14:paraId="588CDE62" w14:textId="26CC4077" w:rsidR="00B22E04" w:rsidRDefault="00B22E04" w:rsidP="008E0C39">
                            <w:pPr>
                              <w:rPr>
                                <w:color w:val="000000" w:themeColor="text1"/>
                              </w:rPr>
                            </w:pPr>
                          </w:p>
                          <w:p w14:paraId="04D1EA0E" w14:textId="5977DFC2" w:rsidR="002A30E8" w:rsidRPr="00FD32BB" w:rsidRDefault="00FD32BB" w:rsidP="00FD32BB">
                            <w:pPr>
                              <w:ind w:firstLineChars="1600" w:firstLine="3360"/>
                              <w:rPr>
                                <w:color w:val="000000" w:themeColor="text1"/>
                                <w:u w:val="single"/>
                              </w:rPr>
                            </w:pPr>
                            <w:r w:rsidRPr="00FD32BB">
                              <w:rPr>
                                <w:rFonts w:hint="eastAsia"/>
                                <w:color w:val="000000" w:themeColor="text1"/>
                                <w:u w:val="single"/>
                              </w:rPr>
                              <w:t>指導医自著署名</w:t>
                            </w:r>
                            <w:r>
                              <w:rPr>
                                <w:rFonts w:hint="eastAsia"/>
                                <w:color w:val="000000" w:themeColor="text1"/>
                                <w:u w:val="single"/>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BF39" id="正方形/長方形 1" o:spid="_x0000_s1026" style="position:absolute;left:0;text-align:left;margin-left:6.6pt;margin-top:12.75pt;width:428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" filled="f" strokecolor="black [3213]" strokeweight="2pt">
                <v:textbox inset="1mm,1mm,1mm,1mm">
                  <w:txbxContent>
                    <w:p w14:paraId="52504196" w14:textId="45B05033" w:rsidR="008E0C39" w:rsidRPr="00B22E04" w:rsidRDefault="008E0C39" w:rsidP="008E0C39">
                      <w:pPr>
                        <w:ind w:firstLineChars="50" w:firstLine="120"/>
                        <w:rPr>
                          <w:b/>
                          <w:bCs/>
                          <w:color w:val="000000" w:themeColor="text1"/>
                          <w:sz w:val="24"/>
                          <w:szCs w:val="28"/>
                        </w:rPr>
                      </w:pPr>
                      <w:r w:rsidRPr="00B22E04">
                        <w:rPr>
                          <w:rFonts w:hint="eastAsia"/>
                          <w:b/>
                          <w:bCs/>
                          <w:color w:val="000000" w:themeColor="text1"/>
                          <w:sz w:val="24"/>
                          <w:szCs w:val="28"/>
                        </w:rPr>
                        <w:t>指導医記載欄</w:t>
                      </w:r>
                    </w:p>
                    <w:p w14:paraId="18019543" w14:textId="5146DE55" w:rsidR="008E0C39" w:rsidRDefault="002A30E8" w:rsidP="008E0C39">
                      <w:pPr>
                        <w:rPr>
                          <w:color w:val="000000" w:themeColor="text1"/>
                        </w:rPr>
                      </w:pPr>
                      <w:r>
                        <w:rPr>
                          <w:rFonts w:hint="eastAsia"/>
                          <w:color w:val="000000" w:themeColor="text1"/>
                        </w:rPr>
                        <w:t>指導内容：</w:t>
                      </w:r>
                    </w:p>
                    <w:p w14:paraId="6AF434CD" w14:textId="359A79C2" w:rsidR="00B22E04" w:rsidRDefault="00B22E04" w:rsidP="008E0C39">
                      <w:pPr>
                        <w:rPr>
                          <w:color w:val="000000" w:themeColor="text1"/>
                        </w:rPr>
                      </w:pPr>
                    </w:p>
                    <w:p w14:paraId="023DE6DD" w14:textId="1BCE6888" w:rsidR="00B22E04" w:rsidRDefault="00B22E04" w:rsidP="008E0C39">
                      <w:pPr>
                        <w:rPr>
                          <w:color w:val="000000" w:themeColor="text1"/>
                        </w:rPr>
                      </w:pPr>
                    </w:p>
                    <w:p w14:paraId="588CDE62" w14:textId="26CC4077" w:rsidR="00B22E04" w:rsidRDefault="00B22E04" w:rsidP="008E0C39">
                      <w:pPr>
                        <w:rPr>
                          <w:color w:val="000000" w:themeColor="text1"/>
                        </w:rPr>
                      </w:pPr>
                    </w:p>
                    <w:p w14:paraId="04D1EA0E" w14:textId="5977DFC2" w:rsidR="002A30E8" w:rsidRPr="00FD32BB" w:rsidRDefault="00FD32BB" w:rsidP="00FD32BB">
                      <w:pPr>
                        <w:ind w:firstLineChars="1600" w:firstLine="3360"/>
                        <w:rPr>
                          <w:color w:val="000000" w:themeColor="text1"/>
                          <w:u w:val="single"/>
                        </w:rPr>
                      </w:pPr>
                      <w:r w:rsidRPr="00FD32BB">
                        <w:rPr>
                          <w:rFonts w:hint="eastAsia"/>
                          <w:color w:val="000000" w:themeColor="text1"/>
                          <w:u w:val="single"/>
                        </w:rPr>
                        <w:t>指導医自著署名</w:t>
                      </w:r>
                      <w:r>
                        <w:rPr>
                          <w:rFonts w:hint="eastAsia"/>
                          <w:color w:val="000000" w:themeColor="text1"/>
                          <w:u w:val="single"/>
                        </w:rPr>
                        <w:t xml:space="preserve">：　　　　　　　　　　　　　　　　</w:t>
                      </w:r>
                    </w:p>
                  </w:txbxContent>
                </v:textbox>
              </v:rect>
            </w:pict>
          </mc:Fallback>
        </mc:AlternateContent>
      </w:r>
    </w:p>
    <w:p w14:paraId="08FC2D9E" w14:textId="3BDBAE66" w:rsidR="0028798E" w:rsidRPr="000F3D20" w:rsidRDefault="0028798E" w:rsidP="00E809E7"/>
    <w:p w14:paraId="2B453EE7" w14:textId="3FB95A89" w:rsidR="0028798E" w:rsidRPr="000F3D20" w:rsidRDefault="0028798E" w:rsidP="00E809E7"/>
    <w:p w14:paraId="5F61423A" w14:textId="31369804" w:rsidR="0028798E" w:rsidRPr="000F3D20" w:rsidRDefault="0028798E" w:rsidP="00E809E7"/>
    <w:p w14:paraId="2522BFDC" w14:textId="77777777" w:rsidR="0028798E" w:rsidRPr="000F3D20" w:rsidRDefault="0028798E" w:rsidP="00E809E7"/>
    <w:p w14:paraId="68344B58" w14:textId="77777777" w:rsidR="0028798E" w:rsidRPr="000F3D20" w:rsidRDefault="0028798E" w:rsidP="00E809E7"/>
    <w:p w14:paraId="2E1DD399" w14:textId="77777777" w:rsidR="007F5662" w:rsidRPr="000F3D20" w:rsidRDefault="007F5662">
      <w:pPr>
        <w:widowControl/>
        <w:jc w:val="left"/>
      </w:pPr>
      <w:r w:rsidRPr="000F3D20">
        <w:br w:type="page"/>
      </w:r>
    </w:p>
    <w:p w14:paraId="4EEDA247" w14:textId="2EBD4571" w:rsidR="00E809E7" w:rsidRPr="000F3D20" w:rsidRDefault="00E809E7" w:rsidP="00E809E7">
      <w:r w:rsidRPr="000F3D20">
        <w:rPr>
          <w:rFonts w:hint="eastAsia"/>
        </w:rPr>
        <w:lastRenderedPageBreak/>
        <w:t>様式</w:t>
      </w:r>
      <w:r w:rsidR="001D6C8A" w:rsidRPr="000F3D20">
        <w:t>4</w:t>
      </w:r>
    </w:p>
    <w:p w14:paraId="0D775576" w14:textId="77777777" w:rsidR="00E809E7" w:rsidRPr="000F3D20" w:rsidRDefault="00E809E7" w:rsidP="00E809E7">
      <w:pPr>
        <w:jc w:val="center"/>
        <w:rPr>
          <w:b/>
          <w:bCs/>
          <w:sz w:val="28"/>
          <w:szCs w:val="28"/>
        </w:rPr>
      </w:pPr>
      <w:r w:rsidRPr="000F3D20">
        <w:rPr>
          <w:rFonts w:hint="eastAsia"/>
          <w:b/>
          <w:bCs/>
          <w:sz w:val="28"/>
          <w:szCs w:val="28"/>
        </w:rPr>
        <w:t>研修単位・学会参加申告書</w:t>
      </w:r>
    </w:p>
    <w:p w14:paraId="36165746" w14:textId="77777777" w:rsidR="00E809E7" w:rsidRPr="000F3D20" w:rsidRDefault="00E809E7" w:rsidP="00E809E7">
      <w:pPr>
        <w:rPr>
          <w:sz w:val="24"/>
          <w:szCs w:val="24"/>
        </w:rPr>
      </w:pPr>
    </w:p>
    <w:p w14:paraId="121EF63E" w14:textId="77777777" w:rsidR="00E809E7" w:rsidRPr="000F3D20" w:rsidRDefault="00E809E7" w:rsidP="00E809E7">
      <w:pPr>
        <w:rPr>
          <w:sz w:val="24"/>
          <w:szCs w:val="24"/>
        </w:rPr>
      </w:pPr>
      <w:r w:rsidRPr="000F3D20">
        <w:rPr>
          <w:rFonts w:hint="eastAsia"/>
          <w:sz w:val="24"/>
          <w:szCs w:val="24"/>
        </w:rPr>
        <w:t>氏名</w:t>
      </w:r>
      <w:r w:rsidRPr="000F3D20">
        <w:rPr>
          <w:rFonts w:hint="eastAsia"/>
          <w:sz w:val="24"/>
          <w:szCs w:val="24"/>
          <w:u w:val="single"/>
        </w:rPr>
        <w:t xml:space="preserve">　　　　　　　　　　</w:t>
      </w:r>
    </w:p>
    <w:p w14:paraId="48D96BE2" w14:textId="77777777" w:rsidR="00E809E7" w:rsidRPr="000F3D20" w:rsidRDefault="00E809E7" w:rsidP="00E809E7"/>
    <w:p w14:paraId="580CA241" w14:textId="77777777" w:rsidR="00E809E7" w:rsidRPr="000F3D20" w:rsidRDefault="00E809E7" w:rsidP="00E809E7">
      <w:pPr>
        <w:rPr>
          <w:sz w:val="24"/>
          <w:szCs w:val="24"/>
        </w:rPr>
      </w:pPr>
      <w:r w:rsidRPr="000F3D20">
        <w:rPr>
          <w:rFonts w:hint="eastAsia"/>
          <w:sz w:val="24"/>
          <w:szCs w:val="24"/>
        </w:rPr>
        <w:t>１．研修単位</w:t>
      </w:r>
    </w:p>
    <w:p w14:paraId="77B979B1" w14:textId="34B45DC8" w:rsidR="00E809E7" w:rsidRPr="000F3D20" w:rsidRDefault="00E809E7" w:rsidP="00E809E7">
      <w:pPr>
        <w:ind w:firstLineChars="100" w:firstLine="240"/>
        <w:rPr>
          <w:sz w:val="24"/>
          <w:szCs w:val="24"/>
        </w:rPr>
      </w:pPr>
      <w:r w:rsidRPr="000F3D20">
        <w:rPr>
          <w:rFonts w:hint="eastAsia"/>
          <w:sz w:val="24"/>
          <w:szCs w:val="24"/>
        </w:rPr>
        <w:t xml:space="preserve">解剖生理分野　　　</w:t>
      </w:r>
      <w:r w:rsidR="005E2029" w:rsidRPr="000F3D20">
        <w:rPr>
          <w:rFonts w:hint="eastAsia"/>
          <w:sz w:val="24"/>
          <w:szCs w:val="24"/>
        </w:rPr>
        <w:t xml:space="preserve">　　　</w:t>
      </w:r>
      <w:r w:rsidRPr="000F3D20">
        <w:rPr>
          <w:rFonts w:hint="eastAsia"/>
          <w:sz w:val="24"/>
          <w:szCs w:val="24"/>
        </w:rPr>
        <w:t xml:space="preserve">　</w:t>
      </w:r>
      <w:r w:rsidR="005E2029" w:rsidRPr="000F3D20">
        <w:rPr>
          <w:rFonts w:hint="eastAsia"/>
          <w:sz w:val="24"/>
          <w:szCs w:val="24"/>
        </w:rPr>
        <w:t xml:space="preserve">　</w:t>
      </w:r>
      <w:r w:rsidRPr="000F3D20">
        <w:rPr>
          <w:rFonts w:hint="eastAsia"/>
          <w:sz w:val="24"/>
          <w:szCs w:val="24"/>
        </w:rPr>
        <w:t xml:space="preserve">　計</w:t>
      </w:r>
      <w:r w:rsidRPr="000F3D20">
        <w:rPr>
          <w:rFonts w:hint="eastAsia"/>
          <w:sz w:val="24"/>
          <w:szCs w:val="24"/>
          <w:bdr w:val="single" w:sz="4" w:space="0" w:color="auto"/>
        </w:rPr>
        <w:t xml:space="preserve">　　</w:t>
      </w:r>
      <w:r w:rsidRPr="000F3D20">
        <w:rPr>
          <w:rFonts w:hint="eastAsia"/>
          <w:sz w:val="24"/>
          <w:szCs w:val="24"/>
        </w:rPr>
        <w:t>単位</w:t>
      </w:r>
    </w:p>
    <w:p w14:paraId="217E7297" w14:textId="2D1FC82C" w:rsidR="00E809E7" w:rsidRPr="000F3D20" w:rsidRDefault="00E809E7" w:rsidP="00E809E7">
      <w:pPr>
        <w:ind w:firstLineChars="100" w:firstLine="240"/>
        <w:rPr>
          <w:sz w:val="24"/>
          <w:szCs w:val="24"/>
        </w:rPr>
      </w:pPr>
      <w:r w:rsidRPr="000F3D20">
        <w:rPr>
          <w:rFonts w:hint="eastAsia"/>
          <w:sz w:val="24"/>
          <w:szCs w:val="24"/>
        </w:rPr>
        <w:t xml:space="preserve">病理薬理分野　　　　</w:t>
      </w:r>
      <w:r w:rsidR="005E2029" w:rsidRPr="000F3D20">
        <w:rPr>
          <w:rFonts w:hint="eastAsia"/>
          <w:sz w:val="24"/>
          <w:szCs w:val="24"/>
        </w:rPr>
        <w:t xml:space="preserve">　　　　</w:t>
      </w:r>
      <w:r w:rsidRPr="000F3D20">
        <w:rPr>
          <w:rFonts w:hint="eastAsia"/>
          <w:sz w:val="24"/>
          <w:szCs w:val="24"/>
        </w:rPr>
        <w:t xml:space="preserve">　計</w:t>
      </w:r>
      <w:r w:rsidRPr="000F3D20">
        <w:rPr>
          <w:rFonts w:hint="eastAsia"/>
          <w:sz w:val="24"/>
          <w:szCs w:val="24"/>
          <w:bdr w:val="single" w:sz="4" w:space="0" w:color="auto"/>
        </w:rPr>
        <w:t xml:space="preserve">　　</w:t>
      </w:r>
      <w:r w:rsidRPr="000F3D20">
        <w:rPr>
          <w:rFonts w:hint="eastAsia"/>
          <w:sz w:val="24"/>
          <w:szCs w:val="24"/>
        </w:rPr>
        <w:t>単位</w:t>
      </w:r>
    </w:p>
    <w:p w14:paraId="0AFEC4EE" w14:textId="4AFECD51" w:rsidR="00E809E7" w:rsidRPr="000F3D20" w:rsidRDefault="00E809E7" w:rsidP="00E809E7">
      <w:pPr>
        <w:ind w:firstLineChars="100" w:firstLine="240"/>
        <w:rPr>
          <w:sz w:val="24"/>
          <w:szCs w:val="24"/>
        </w:rPr>
      </w:pPr>
      <w:r w:rsidRPr="000F3D20">
        <w:rPr>
          <w:rFonts w:hint="eastAsia"/>
          <w:sz w:val="24"/>
          <w:szCs w:val="24"/>
        </w:rPr>
        <w:t xml:space="preserve">口腔外科分野　　　　</w:t>
      </w:r>
      <w:r w:rsidR="005E2029" w:rsidRPr="000F3D20">
        <w:rPr>
          <w:rFonts w:hint="eastAsia"/>
          <w:sz w:val="24"/>
          <w:szCs w:val="24"/>
        </w:rPr>
        <w:t xml:space="preserve">　　　　</w:t>
      </w:r>
      <w:r w:rsidRPr="000F3D20">
        <w:rPr>
          <w:rFonts w:hint="eastAsia"/>
          <w:sz w:val="24"/>
          <w:szCs w:val="24"/>
        </w:rPr>
        <w:t xml:space="preserve">　計</w:t>
      </w:r>
      <w:r w:rsidRPr="000F3D20">
        <w:rPr>
          <w:rFonts w:hint="eastAsia"/>
          <w:sz w:val="24"/>
          <w:szCs w:val="24"/>
          <w:bdr w:val="single" w:sz="4" w:space="0" w:color="auto"/>
        </w:rPr>
        <w:t xml:space="preserve">　　</w:t>
      </w:r>
      <w:r w:rsidRPr="000F3D20">
        <w:rPr>
          <w:rFonts w:hint="eastAsia"/>
          <w:sz w:val="24"/>
          <w:szCs w:val="24"/>
        </w:rPr>
        <w:t>単位</w:t>
      </w:r>
    </w:p>
    <w:p w14:paraId="6AD5892B" w14:textId="5368319B" w:rsidR="00E809E7" w:rsidRPr="000F3D20" w:rsidRDefault="00E809E7" w:rsidP="00E809E7">
      <w:pPr>
        <w:ind w:firstLineChars="100" w:firstLine="240"/>
        <w:rPr>
          <w:sz w:val="24"/>
          <w:szCs w:val="24"/>
        </w:rPr>
      </w:pPr>
      <w:r w:rsidRPr="000F3D20">
        <w:rPr>
          <w:rFonts w:hint="eastAsia"/>
          <w:sz w:val="24"/>
          <w:szCs w:val="24"/>
        </w:rPr>
        <w:t xml:space="preserve">歯科補綴分野　　　　</w:t>
      </w:r>
      <w:r w:rsidR="005E2029" w:rsidRPr="000F3D20">
        <w:rPr>
          <w:rFonts w:hint="eastAsia"/>
          <w:sz w:val="24"/>
          <w:szCs w:val="24"/>
        </w:rPr>
        <w:t xml:space="preserve">　　　　</w:t>
      </w:r>
      <w:r w:rsidRPr="000F3D20">
        <w:rPr>
          <w:rFonts w:hint="eastAsia"/>
          <w:sz w:val="24"/>
          <w:szCs w:val="24"/>
        </w:rPr>
        <w:t xml:space="preserve">　計</w:t>
      </w:r>
      <w:r w:rsidRPr="000F3D20">
        <w:rPr>
          <w:rFonts w:hint="eastAsia"/>
          <w:sz w:val="24"/>
          <w:szCs w:val="24"/>
          <w:bdr w:val="single" w:sz="4" w:space="0" w:color="auto"/>
        </w:rPr>
        <w:t xml:space="preserve">　　</w:t>
      </w:r>
      <w:r w:rsidRPr="000F3D20">
        <w:rPr>
          <w:rFonts w:hint="eastAsia"/>
          <w:sz w:val="24"/>
          <w:szCs w:val="24"/>
        </w:rPr>
        <w:t>単位</w:t>
      </w:r>
    </w:p>
    <w:p w14:paraId="1CFC24FE" w14:textId="23960AEF" w:rsidR="00E809E7" w:rsidRPr="000F3D20" w:rsidRDefault="00E809E7" w:rsidP="00E809E7">
      <w:pPr>
        <w:ind w:firstLineChars="100" w:firstLine="240"/>
        <w:rPr>
          <w:sz w:val="24"/>
          <w:szCs w:val="24"/>
        </w:rPr>
      </w:pPr>
      <w:r w:rsidRPr="000F3D20">
        <w:rPr>
          <w:rFonts w:hint="eastAsia"/>
          <w:sz w:val="24"/>
          <w:szCs w:val="24"/>
        </w:rPr>
        <w:t xml:space="preserve">歯科保存分野　　　　</w:t>
      </w:r>
      <w:r w:rsidR="005E2029" w:rsidRPr="000F3D20">
        <w:rPr>
          <w:rFonts w:hint="eastAsia"/>
          <w:sz w:val="24"/>
          <w:szCs w:val="24"/>
        </w:rPr>
        <w:t xml:space="preserve">　　　　</w:t>
      </w:r>
      <w:r w:rsidRPr="000F3D20">
        <w:rPr>
          <w:rFonts w:hint="eastAsia"/>
          <w:sz w:val="24"/>
          <w:szCs w:val="24"/>
        </w:rPr>
        <w:t xml:space="preserve">　計</w:t>
      </w:r>
      <w:r w:rsidRPr="000F3D20">
        <w:rPr>
          <w:rFonts w:hint="eastAsia"/>
          <w:sz w:val="24"/>
          <w:szCs w:val="24"/>
          <w:bdr w:val="single" w:sz="4" w:space="0" w:color="auto"/>
        </w:rPr>
        <w:t xml:space="preserve">　　</w:t>
      </w:r>
      <w:r w:rsidRPr="000F3D20">
        <w:rPr>
          <w:rFonts w:hint="eastAsia"/>
          <w:sz w:val="24"/>
          <w:szCs w:val="24"/>
        </w:rPr>
        <w:t>単位</w:t>
      </w:r>
    </w:p>
    <w:p w14:paraId="1023ED2F" w14:textId="7318CCD7" w:rsidR="00E809E7" w:rsidRPr="000F3D20" w:rsidRDefault="00E809E7" w:rsidP="00E809E7">
      <w:pPr>
        <w:ind w:firstLineChars="100" w:firstLine="240"/>
        <w:rPr>
          <w:sz w:val="24"/>
          <w:szCs w:val="24"/>
        </w:rPr>
      </w:pPr>
      <w:r w:rsidRPr="000F3D20">
        <w:rPr>
          <w:rFonts w:hint="eastAsia"/>
          <w:sz w:val="24"/>
          <w:szCs w:val="24"/>
        </w:rPr>
        <w:t>ペインクリニック分野</w:t>
      </w:r>
      <w:r w:rsidR="005E2029" w:rsidRPr="000F3D20">
        <w:rPr>
          <w:rFonts w:hint="eastAsia"/>
          <w:sz w:val="24"/>
          <w:szCs w:val="24"/>
        </w:rPr>
        <w:t xml:space="preserve">　　　　</w:t>
      </w:r>
      <w:r w:rsidRPr="000F3D20">
        <w:rPr>
          <w:rFonts w:hint="eastAsia"/>
          <w:sz w:val="24"/>
          <w:szCs w:val="24"/>
        </w:rPr>
        <w:t xml:space="preserve">　計</w:t>
      </w:r>
      <w:r w:rsidRPr="000F3D20">
        <w:rPr>
          <w:rFonts w:hint="eastAsia"/>
          <w:sz w:val="24"/>
          <w:szCs w:val="24"/>
          <w:bdr w:val="single" w:sz="4" w:space="0" w:color="auto"/>
        </w:rPr>
        <w:t xml:space="preserve">　　</w:t>
      </w:r>
      <w:r w:rsidRPr="000F3D20">
        <w:rPr>
          <w:rFonts w:hint="eastAsia"/>
          <w:sz w:val="24"/>
          <w:szCs w:val="24"/>
        </w:rPr>
        <w:t>単位</w:t>
      </w:r>
    </w:p>
    <w:p w14:paraId="4D4ECD6F" w14:textId="77777777" w:rsidR="00E809E7" w:rsidRPr="000F3D20" w:rsidRDefault="00E809E7" w:rsidP="00E809E7">
      <w:pPr>
        <w:ind w:firstLineChars="100" w:firstLine="240"/>
        <w:rPr>
          <w:sz w:val="24"/>
          <w:szCs w:val="24"/>
        </w:rPr>
      </w:pPr>
      <w:r w:rsidRPr="000F3D20">
        <w:rPr>
          <w:rFonts w:hint="eastAsia"/>
          <w:sz w:val="24"/>
          <w:szCs w:val="24"/>
        </w:rPr>
        <w:t>精神医療・心療内科・心理分野　計</w:t>
      </w:r>
      <w:r w:rsidRPr="000F3D20">
        <w:rPr>
          <w:rFonts w:hint="eastAsia"/>
          <w:sz w:val="24"/>
          <w:szCs w:val="24"/>
          <w:bdr w:val="single" w:sz="4" w:space="0" w:color="auto"/>
        </w:rPr>
        <w:t xml:space="preserve">　　</w:t>
      </w:r>
      <w:r w:rsidRPr="000F3D20">
        <w:rPr>
          <w:rFonts w:hint="eastAsia"/>
          <w:sz w:val="24"/>
          <w:szCs w:val="24"/>
        </w:rPr>
        <w:t>単位</w:t>
      </w:r>
    </w:p>
    <w:p w14:paraId="632BFF5A" w14:textId="4DFDE1EE" w:rsidR="00E809E7" w:rsidRPr="000F3D20" w:rsidRDefault="00E809E7" w:rsidP="00E809E7">
      <w:pPr>
        <w:ind w:firstLineChars="100" w:firstLine="240"/>
        <w:rPr>
          <w:sz w:val="24"/>
          <w:szCs w:val="24"/>
        </w:rPr>
      </w:pPr>
      <w:r w:rsidRPr="000F3D20">
        <w:rPr>
          <w:rFonts w:hint="eastAsia"/>
          <w:sz w:val="24"/>
          <w:szCs w:val="24"/>
        </w:rPr>
        <w:t xml:space="preserve">総合分野　　　　</w:t>
      </w:r>
      <w:r w:rsidR="005E2029" w:rsidRPr="000F3D20">
        <w:rPr>
          <w:rFonts w:hint="eastAsia"/>
          <w:sz w:val="24"/>
          <w:szCs w:val="24"/>
        </w:rPr>
        <w:t xml:space="preserve">　　　　　　</w:t>
      </w:r>
      <w:r w:rsidRPr="000F3D20">
        <w:rPr>
          <w:rFonts w:hint="eastAsia"/>
          <w:sz w:val="24"/>
          <w:szCs w:val="24"/>
        </w:rPr>
        <w:t xml:space="preserve">　計</w:t>
      </w:r>
      <w:r w:rsidRPr="000F3D20">
        <w:rPr>
          <w:rFonts w:hint="eastAsia"/>
          <w:sz w:val="24"/>
          <w:szCs w:val="24"/>
          <w:bdr w:val="single" w:sz="4" w:space="0" w:color="auto"/>
        </w:rPr>
        <w:t xml:space="preserve">　　</w:t>
      </w:r>
      <w:r w:rsidRPr="000F3D20">
        <w:rPr>
          <w:rFonts w:hint="eastAsia"/>
          <w:sz w:val="24"/>
          <w:szCs w:val="24"/>
        </w:rPr>
        <w:t>単位</w:t>
      </w:r>
    </w:p>
    <w:p w14:paraId="29F00C58" w14:textId="77777777" w:rsidR="00E809E7" w:rsidRPr="000F3D20" w:rsidRDefault="00E809E7" w:rsidP="00E809E7">
      <w:pPr>
        <w:rPr>
          <w:sz w:val="24"/>
          <w:szCs w:val="24"/>
        </w:rPr>
      </w:pPr>
    </w:p>
    <w:p w14:paraId="79164DFA" w14:textId="5438EAA6" w:rsidR="00E809E7" w:rsidRPr="000F3D20" w:rsidRDefault="00E809E7" w:rsidP="00E809E7">
      <w:pPr>
        <w:rPr>
          <w:sz w:val="24"/>
          <w:szCs w:val="24"/>
        </w:rPr>
      </w:pPr>
      <w:r w:rsidRPr="000F3D20">
        <w:rPr>
          <w:rFonts w:hint="eastAsia"/>
          <w:sz w:val="24"/>
          <w:szCs w:val="24"/>
        </w:rPr>
        <w:t>他科専門医</w:t>
      </w:r>
      <w:r w:rsidR="005E2029" w:rsidRPr="000F3D20">
        <w:rPr>
          <w:rFonts w:hint="eastAsia"/>
          <w:sz w:val="24"/>
          <w:szCs w:val="24"/>
        </w:rPr>
        <w:t>：</w:t>
      </w:r>
      <w:r w:rsidRPr="000F3D20">
        <w:rPr>
          <w:rFonts w:hint="eastAsia"/>
          <w:sz w:val="24"/>
          <w:szCs w:val="24"/>
          <w:u w:val="single"/>
        </w:rPr>
        <w:t xml:space="preserve">名称　　　　　　　　　　　　　　　　　　</w:t>
      </w:r>
    </w:p>
    <w:p w14:paraId="39BCD0D3" w14:textId="77777777" w:rsidR="005E2029" w:rsidRPr="000F3D20" w:rsidRDefault="005E2029" w:rsidP="00EE6971">
      <w:pPr>
        <w:rPr>
          <w:sz w:val="24"/>
          <w:szCs w:val="24"/>
        </w:rPr>
      </w:pPr>
      <w:r w:rsidRPr="000F3D20">
        <w:rPr>
          <w:rFonts w:hint="eastAsia"/>
          <w:sz w:val="24"/>
          <w:szCs w:val="24"/>
        </w:rPr>
        <w:t>申請する分野</w:t>
      </w:r>
      <w:r w:rsidRPr="000F3D20">
        <w:rPr>
          <w:rFonts w:hint="eastAsia"/>
          <w:sz w:val="22"/>
        </w:rPr>
        <w:t>（ひとつだけ○をする）</w:t>
      </w:r>
      <w:r w:rsidRPr="000F3D20">
        <w:rPr>
          <w:rFonts w:hint="eastAsia"/>
          <w:sz w:val="24"/>
          <w:szCs w:val="24"/>
        </w:rPr>
        <w:t>：</w:t>
      </w:r>
    </w:p>
    <w:p w14:paraId="1BA3EF05" w14:textId="77777777" w:rsidR="005E2029" w:rsidRPr="000F3D20" w:rsidRDefault="005E2029" w:rsidP="005E2029">
      <w:pPr>
        <w:ind w:firstLineChars="500" w:firstLine="1200"/>
        <w:rPr>
          <w:sz w:val="24"/>
          <w:szCs w:val="24"/>
        </w:rPr>
      </w:pPr>
      <w:r w:rsidRPr="000F3D20">
        <w:rPr>
          <w:rFonts w:hint="eastAsia"/>
          <w:sz w:val="24"/>
          <w:szCs w:val="24"/>
        </w:rPr>
        <w:t>口腔外科・歯科補綴・歯科保存・ペインクリニック　→</w:t>
      </w:r>
      <w:r w:rsidRPr="000F3D20">
        <w:rPr>
          <w:rFonts w:hint="eastAsia"/>
          <w:sz w:val="24"/>
          <w:szCs w:val="24"/>
        </w:rPr>
        <w:t>5</w:t>
      </w:r>
      <w:r w:rsidRPr="000F3D20">
        <w:rPr>
          <w:rFonts w:hint="eastAsia"/>
          <w:sz w:val="24"/>
          <w:szCs w:val="24"/>
        </w:rPr>
        <w:t>単位</w:t>
      </w:r>
    </w:p>
    <w:p w14:paraId="7B15476A" w14:textId="77777777" w:rsidR="005E2029" w:rsidRPr="000F3D20" w:rsidRDefault="005E2029" w:rsidP="005E2029">
      <w:pPr>
        <w:ind w:firstLineChars="400" w:firstLine="840"/>
      </w:pPr>
    </w:p>
    <w:p w14:paraId="7A619AFA" w14:textId="77777777" w:rsidR="005E2029" w:rsidRPr="000F3D20" w:rsidRDefault="005E2029" w:rsidP="005E2029">
      <w:pPr>
        <w:ind w:firstLineChars="1850" w:firstLine="4440"/>
        <w:rPr>
          <w:sz w:val="24"/>
          <w:szCs w:val="24"/>
        </w:rPr>
      </w:pPr>
      <w:r w:rsidRPr="000F3D20">
        <w:rPr>
          <w:rFonts w:hint="eastAsia"/>
          <w:sz w:val="24"/>
          <w:szCs w:val="24"/>
        </w:rPr>
        <w:t>合計研修単位　　総計</w:t>
      </w:r>
      <w:r w:rsidRPr="000F3D20">
        <w:rPr>
          <w:rFonts w:hint="eastAsia"/>
          <w:sz w:val="24"/>
          <w:szCs w:val="24"/>
          <w:bdr w:val="single" w:sz="4" w:space="0" w:color="auto"/>
        </w:rPr>
        <w:t xml:space="preserve">　　　</w:t>
      </w:r>
      <w:r w:rsidRPr="000F3D20">
        <w:rPr>
          <w:rFonts w:hint="eastAsia"/>
          <w:sz w:val="24"/>
          <w:szCs w:val="24"/>
        </w:rPr>
        <w:t>単位</w:t>
      </w:r>
    </w:p>
    <w:p w14:paraId="37F8502A" w14:textId="77777777" w:rsidR="00E809E7" w:rsidRPr="000F3D20" w:rsidRDefault="00E809E7" w:rsidP="00E809E7">
      <w:pPr>
        <w:rPr>
          <w:sz w:val="24"/>
          <w:szCs w:val="24"/>
        </w:rPr>
      </w:pPr>
    </w:p>
    <w:p w14:paraId="7382492A" w14:textId="77777777" w:rsidR="008517C3" w:rsidRPr="000F3D20" w:rsidRDefault="008517C3" w:rsidP="008517C3">
      <w:pPr>
        <w:rPr>
          <w:sz w:val="24"/>
          <w:szCs w:val="24"/>
        </w:rPr>
      </w:pPr>
      <w:r w:rsidRPr="000F3D20">
        <w:rPr>
          <w:rFonts w:hint="eastAsia"/>
          <w:sz w:val="24"/>
          <w:szCs w:val="24"/>
        </w:rPr>
        <w:t>２．学術大会開催日の研修証明</w:t>
      </w:r>
    </w:p>
    <w:p w14:paraId="683DCF2F" w14:textId="77777777" w:rsidR="008517C3" w:rsidRPr="000F3D20" w:rsidRDefault="008517C3" w:rsidP="008517C3">
      <w:pPr>
        <w:ind w:firstLineChars="100" w:firstLine="240"/>
        <w:rPr>
          <w:sz w:val="24"/>
          <w:szCs w:val="24"/>
        </w:rPr>
      </w:pPr>
      <w:r w:rsidRPr="000F3D20">
        <w:rPr>
          <w:rFonts w:hint="eastAsia"/>
          <w:sz w:val="24"/>
          <w:szCs w:val="24"/>
        </w:rPr>
        <w:t>研修単位・学術大会への参加記録は、コンピュータ管理していますので、日本口腔顔面痛学会事務局に「研修一覧証明書」の発行を依頼し、貼付してください。</w:t>
      </w:r>
    </w:p>
    <w:p w14:paraId="264232E4" w14:textId="77777777" w:rsidR="008517C3" w:rsidRPr="000F3D20" w:rsidRDefault="008517C3" w:rsidP="008517C3">
      <w:pPr>
        <w:ind w:firstLineChars="100" w:firstLine="240"/>
        <w:rPr>
          <w:sz w:val="24"/>
          <w:szCs w:val="24"/>
        </w:rPr>
      </w:pPr>
      <w:r w:rsidRPr="000F3D20">
        <w:rPr>
          <w:rFonts w:hint="eastAsia"/>
          <w:sz w:val="24"/>
          <w:szCs w:val="24"/>
        </w:rPr>
        <w:t>学術集会に</w:t>
      </w:r>
      <w:r w:rsidRPr="000F3D20">
        <w:rPr>
          <w:rFonts w:hint="eastAsia"/>
          <w:sz w:val="24"/>
          <w:szCs w:val="24"/>
        </w:rPr>
        <w:t>3</w:t>
      </w:r>
      <w:r w:rsidRPr="000F3D20">
        <w:rPr>
          <w:rFonts w:hint="eastAsia"/>
          <w:sz w:val="24"/>
          <w:szCs w:val="24"/>
        </w:rPr>
        <w:t>回以上参加が求められます。裏面添付の研修一覧証明書のうち、下記に該当する日のものに赤丸をしてください。</w:t>
      </w:r>
    </w:p>
    <w:p w14:paraId="2857D794" w14:textId="5934D2CC" w:rsidR="008517C3" w:rsidRPr="000F3D20" w:rsidRDefault="008517C3" w:rsidP="00F31EAE">
      <w:pPr>
        <w:jc w:val="left"/>
        <w:rPr>
          <w:rFonts w:asciiTheme="minorEastAsia" w:hAnsiTheme="minorEastAsia"/>
          <w:sz w:val="24"/>
          <w:szCs w:val="24"/>
        </w:rPr>
      </w:pPr>
    </w:p>
    <w:p w14:paraId="3E60CBBF" w14:textId="32F55FE9" w:rsidR="00DC203D" w:rsidRPr="000F3D20" w:rsidRDefault="00DC203D" w:rsidP="00DC203D">
      <w:pPr>
        <w:ind w:firstLineChars="100" w:firstLine="240"/>
        <w:jc w:val="left"/>
        <w:rPr>
          <w:rFonts w:asciiTheme="minorEastAsia" w:hAnsiTheme="minorEastAsia"/>
          <w:sz w:val="24"/>
          <w:szCs w:val="24"/>
        </w:rPr>
      </w:pPr>
      <w:r w:rsidRPr="000F3D20">
        <w:rPr>
          <w:rFonts w:asciiTheme="minorEastAsia" w:hAnsiTheme="minorEastAsia" w:hint="eastAsia"/>
          <w:sz w:val="24"/>
          <w:szCs w:val="24"/>
        </w:rPr>
        <w:t>・2021年　11月20-21日</w:t>
      </w:r>
    </w:p>
    <w:p w14:paraId="42447F50" w14:textId="77777777" w:rsidR="005E2029" w:rsidRPr="000F3D20" w:rsidRDefault="005E2029" w:rsidP="005E2029">
      <w:pPr>
        <w:ind w:firstLineChars="100" w:firstLine="240"/>
        <w:jc w:val="left"/>
        <w:rPr>
          <w:rFonts w:asciiTheme="minorEastAsia" w:hAnsiTheme="minorEastAsia"/>
          <w:sz w:val="24"/>
          <w:szCs w:val="24"/>
        </w:rPr>
      </w:pPr>
      <w:r w:rsidRPr="000F3D20">
        <w:rPr>
          <w:rFonts w:asciiTheme="minorEastAsia" w:hAnsiTheme="minorEastAsia" w:hint="eastAsia"/>
          <w:sz w:val="24"/>
          <w:szCs w:val="24"/>
        </w:rPr>
        <w:t>・</w:t>
      </w:r>
      <w:r w:rsidRPr="000F3D20">
        <w:rPr>
          <w:rFonts w:asciiTheme="minorEastAsia" w:hAnsiTheme="minorEastAsia"/>
          <w:sz w:val="24"/>
          <w:szCs w:val="24"/>
        </w:rPr>
        <w:t>2022</w:t>
      </w:r>
      <w:r w:rsidRPr="000F3D20">
        <w:rPr>
          <w:rFonts w:asciiTheme="minorEastAsia" w:hAnsiTheme="minorEastAsia" w:hint="eastAsia"/>
          <w:sz w:val="24"/>
          <w:szCs w:val="24"/>
        </w:rPr>
        <w:t>年　1</w:t>
      </w:r>
      <w:r w:rsidRPr="000F3D20">
        <w:rPr>
          <w:rFonts w:asciiTheme="minorEastAsia" w:hAnsiTheme="minorEastAsia"/>
          <w:sz w:val="24"/>
          <w:szCs w:val="24"/>
        </w:rPr>
        <w:t>0</w:t>
      </w:r>
      <w:r w:rsidRPr="000F3D20">
        <w:rPr>
          <w:rFonts w:asciiTheme="minorEastAsia" w:hAnsiTheme="minorEastAsia" w:hint="eastAsia"/>
          <w:sz w:val="24"/>
          <w:szCs w:val="24"/>
        </w:rPr>
        <w:t>月</w:t>
      </w:r>
      <w:r w:rsidRPr="000F3D20">
        <w:rPr>
          <w:rFonts w:asciiTheme="minorEastAsia" w:hAnsiTheme="minorEastAsia"/>
          <w:sz w:val="24"/>
          <w:szCs w:val="24"/>
        </w:rPr>
        <w:t xml:space="preserve"> 9-10</w:t>
      </w:r>
      <w:r w:rsidRPr="000F3D20">
        <w:rPr>
          <w:rFonts w:asciiTheme="minorEastAsia" w:hAnsiTheme="minorEastAsia" w:hint="eastAsia"/>
          <w:sz w:val="24"/>
          <w:szCs w:val="24"/>
        </w:rPr>
        <w:t>日</w:t>
      </w:r>
    </w:p>
    <w:p w14:paraId="413A5B51" w14:textId="4FA36FE5" w:rsidR="004E559D" w:rsidRPr="000F3D20" w:rsidRDefault="004E559D" w:rsidP="004E559D">
      <w:pPr>
        <w:ind w:firstLineChars="100" w:firstLine="240"/>
        <w:jc w:val="left"/>
        <w:rPr>
          <w:rFonts w:asciiTheme="minorEastAsia" w:hAnsiTheme="minorEastAsia"/>
          <w:sz w:val="24"/>
          <w:szCs w:val="24"/>
        </w:rPr>
      </w:pPr>
      <w:r w:rsidRPr="000F3D20">
        <w:rPr>
          <w:rFonts w:asciiTheme="minorEastAsia" w:hAnsiTheme="minorEastAsia" w:hint="eastAsia"/>
          <w:sz w:val="24"/>
          <w:szCs w:val="24"/>
        </w:rPr>
        <w:t>・</w:t>
      </w:r>
      <w:r w:rsidRPr="000F3D20">
        <w:rPr>
          <w:rFonts w:asciiTheme="minorEastAsia" w:hAnsiTheme="minorEastAsia"/>
          <w:sz w:val="24"/>
          <w:szCs w:val="24"/>
        </w:rPr>
        <w:t>2023</w:t>
      </w:r>
      <w:r w:rsidRPr="000F3D20">
        <w:rPr>
          <w:rFonts w:asciiTheme="minorEastAsia" w:hAnsiTheme="minorEastAsia" w:hint="eastAsia"/>
          <w:sz w:val="24"/>
          <w:szCs w:val="24"/>
        </w:rPr>
        <w:t>年　1</w:t>
      </w:r>
      <w:r w:rsidRPr="000F3D20">
        <w:rPr>
          <w:rFonts w:asciiTheme="minorEastAsia" w:hAnsiTheme="minorEastAsia"/>
          <w:sz w:val="24"/>
          <w:szCs w:val="24"/>
        </w:rPr>
        <w:t>1</w:t>
      </w:r>
      <w:r w:rsidRPr="000F3D20">
        <w:rPr>
          <w:rFonts w:asciiTheme="minorEastAsia" w:hAnsiTheme="minorEastAsia" w:hint="eastAsia"/>
          <w:sz w:val="24"/>
          <w:szCs w:val="24"/>
        </w:rPr>
        <w:t>月</w:t>
      </w:r>
      <w:r w:rsidRPr="000F3D20">
        <w:rPr>
          <w:rFonts w:asciiTheme="minorEastAsia" w:hAnsiTheme="minorEastAsia"/>
          <w:sz w:val="24"/>
          <w:szCs w:val="24"/>
        </w:rPr>
        <w:t>18-19</w:t>
      </w:r>
      <w:r w:rsidRPr="000F3D20">
        <w:rPr>
          <w:rFonts w:asciiTheme="minorEastAsia" w:hAnsiTheme="minorEastAsia" w:hint="eastAsia"/>
          <w:sz w:val="24"/>
          <w:szCs w:val="24"/>
        </w:rPr>
        <w:t>日</w:t>
      </w:r>
    </w:p>
    <w:p w14:paraId="73C534BA" w14:textId="35814752" w:rsidR="00F31EAE" w:rsidRPr="000F3D20" w:rsidRDefault="00F31EAE" w:rsidP="004E559D">
      <w:pPr>
        <w:ind w:firstLineChars="100" w:firstLine="240"/>
        <w:jc w:val="left"/>
        <w:rPr>
          <w:rFonts w:asciiTheme="minorEastAsia" w:hAnsiTheme="minorEastAsia"/>
          <w:sz w:val="24"/>
          <w:szCs w:val="24"/>
        </w:rPr>
      </w:pPr>
      <w:r w:rsidRPr="000F3D20">
        <w:rPr>
          <w:rFonts w:asciiTheme="minorEastAsia" w:hAnsiTheme="minorEastAsia" w:hint="eastAsia"/>
          <w:sz w:val="24"/>
          <w:szCs w:val="24"/>
        </w:rPr>
        <w:t>・2024年　11月30日－12月1日</w:t>
      </w:r>
    </w:p>
    <w:p w14:paraId="7302BEF3" w14:textId="77777777" w:rsidR="00010FCE" w:rsidRPr="000F3D20" w:rsidRDefault="00010FCE" w:rsidP="00010FCE">
      <w:pPr>
        <w:ind w:firstLineChars="100" w:firstLine="240"/>
        <w:jc w:val="left"/>
        <w:rPr>
          <w:rFonts w:asciiTheme="minorEastAsia" w:hAnsiTheme="minorEastAsia"/>
          <w:sz w:val="24"/>
          <w:szCs w:val="24"/>
        </w:rPr>
      </w:pPr>
      <w:r w:rsidRPr="000F3D20">
        <w:rPr>
          <w:rFonts w:asciiTheme="minorEastAsia" w:hAnsiTheme="minorEastAsia" w:hint="eastAsia"/>
          <w:sz w:val="24"/>
          <w:szCs w:val="24"/>
        </w:rPr>
        <w:t>・202</w:t>
      </w:r>
      <w:r w:rsidRPr="000F3D20">
        <w:rPr>
          <w:rFonts w:asciiTheme="minorEastAsia" w:hAnsiTheme="minorEastAsia"/>
          <w:sz w:val="24"/>
          <w:szCs w:val="24"/>
        </w:rPr>
        <w:t>5</w:t>
      </w:r>
      <w:r w:rsidRPr="000F3D20">
        <w:rPr>
          <w:rFonts w:asciiTheme="minorEastAsia" w:hAnsiTheme="minorEastAsia" w:hint="eastAsia"/>
          <w:sz w:val="24"/>
          <w:szCs w:val="24"/>
        </w:rPr>
        <w:t>年　1</w:t>
      </w:r>
      <w:r w:rsidRPr="000F3D20">
        <w:rPr>
          <w:rFonts w:asciiTheme="minorEastAsia" w:hAnsiTheme="minorEastAsia"/>
          <w:sz w:val="24"/>
          <w:szCs w:val="24"/>
        </w:rPr>
        <w:t>2</w:t>
      </w:r>
      <w:r w:rsidRPr="000F3D20">
        <w:rPr>
          <w:rFonts w:asciiTheme="minorEastAsia" w:hAnsiTheme="minorEastAsia" w:hint="eastAsia"/>
          <w:sz w:val="24"/>
          <w:szCs w:val="24"/>
        </w:rPr>
        <w:t>月</w:t>
      </w:r>
      <w:r w:rsidRPr="000F3D20">
        <w:rPr>
          <w:rFonts w:asciiTheme="minorEastAsia" w:hAnsiTheme="minorEastAsia"/>
          <w:sz w:val="24"/>
          <w:szCs w:val="24"/>
        </w:rPr>
        <w:t>4</w:t>
      </w:r>
      <w:r w:rsidRPr="000F3D20">
        <w:rPr>
          <w:rFonts w:asciiTheme="minorEastAsia" w:hAnsiTheme="minorEastAsia" w:hint="eastAsia"/>
          <w:sz w:val="24"/>
          <w:szCs w:val="24"/>
        </w:rPr>
        <w:t>日-12月</w:t>
      </w:r>
      <w:r w:rsidRPr="000F3D20">
        <w:rPr>
          <w:rFonts w:asciiTheme="minorEastAsia" w:hAnsiTheme="minorEastAsia"/>
          <w:sz w:val="24"/>
          <w:szCs w:val="24"/>
        </w:rPr>
        <w:t>6</w:t>
      </w:r>
      <w:r w:rsidRPr="000F3D20">
        <w:rPr>
          <w:rFonts w:asciiTheme="minorEastAsia" w:hAnsiTheme="minorEastAsia" w:hint="eastAsia"/>
          <w:sz w:val="24"/>
          <w:szCs w:val="24"/>
        </w:rPr>
        <w:t>日</w:t>
      </w:r>
    </w:p>
    <w:p w14:paraId="5FC885EB" w14:textId="77777777" w:rsidR="008517C3" w:rsidRPr="000F3D20" w:rsidRDefault="008517C3" w:rsidP="008517C3">
      <w:pPr>
        <w:widowControl/>
        <w:jc w:val="left"/>
        <w:rPr>
          <w:sz w:val="24"/>
          <w:szCs w:val="24"/>
        </w:rPr>
      </w:pPr>
    </w:p>
    <w:p w14:paraId="7262E977" w14:textId="2AC665CF" w:rsidR="00E809E7" w:rsidRPr="000F3D20" w:rsidRDefault="008517C3" w:rsidP="008517C3">
      <w:pPr>
        <w:ind w:firstLineChars="100" w:firstLine="240"/>
        <w:jc w:val="left"/>
        <w:rPr>
          <w:rFonts w:asciiTheme="minorEastAsia" w:hAnsiTheme="minorEastAsia"/>
          <w:sz w:val="24"/>
          <w:szCs w:val="24"/>
        </w:rPr>
      </w:pPr>
      <w:r w:rsidRPr="000F3D20">
        <w:rPr>
          <w:rFonts w:hint="eastAsia"/>
          <w:sz w:val="24"/>
          <w:szCs w:val="24"/>
          <w:bdr w:val="single" w:sz="4" w:space="0" w:color="auto"/>
        </w:rPr>
        <w:t>裏面に研修一覧証明書の原本を貼付してください。</w:t>
      </w:r>
    </w:p>
    <w:p w14:paraId="585E4E0F" w14:textId="2A212741" w:rsidR="008D1782" w:rsidRPr="000F3D20" w:rsidRDefault="008D1782" w:rsidP="00E809E7">
      <w:pPr>
        <w:rPr>
          <w:sz w:val="24"/>
          <w:szCs w:val="24"/>
        </w:rPr>
      </w:pPr>
    </w:p>
    <w:sectPr w:rsidR="008D1782" w:rsidRPr="000F3D20" w:rsidSect="00AB1839">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5E5D" w14:textId="77777777" w:rsidR="00DD5235" w:rsidRDefault="00DD5235" w:rsidP="00F54EBC">
      <w:r>
        <w:separator/>
      </w:r>
    </w:p>
  </w:endnote>
  <w:endnote w:type="continuationSeparator" w:id="0">
    <w:p w14:paraId="42DA3613" w14:textId="77777777" w:rsidR="00DD5235" w:rsidRDefault="00DD5235" w:rsidP="00F5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43928" w14:textId="77777777" w:rsidR="00DD5235" w:rsidRDefault="00DD5235" w:rsidP="00F54EBC">
      <w:r>
        <w:separator/>
      </w:r>
    </w:p>
  </w:footnote>
  <w:footnote w:type="continuationSeparator" w:id="0">
    <w:p w14:paraId="54286F89" w14:textId="77777777" w:rsidR="00DD5235" w:rsidRDefault="00DD5235" w:rsidP="00F5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31866"/>
    <w:multiLevelType w:val="hybridMultilevel"/>
    <w:tmpl w:val="64DA9EA0"/>
    <w:lvl w:ilvl="0" w:tplc="9FFC02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2E66D12"/>
    <w:multiLevelType w:val="hybridMultilevel"/>
    <w:tmpl w:val="2BD02B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3AD24FB"/>
    <w:multiLevelType w:val="hybridMultilevel"/>
    <w:tmpl w:val="7FF43A84"/>
    <w:lvl w:ilvl="0" w:tplc="1BC6CC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36A44"/>
    <w:multiLevelType w:val="hybridMultilevel"/>
    <w:tmpl w:val="A2E81E28"/>
    <w:lvl w:ilvl="0" w:tplc="3C0C1216">
      <w:start w:val="1"/>
      <w:numFmt w:val="bullet"/>
      <w:lvlText w:val=""/>
      <w:lvlJc w:val="left"/>
      <w:pPr>
        <w:ind w:left="840" w:hanging="420"/>
      </w:pPr>
      <w:rPr>
        <w:rFonts w:ascii="Symbol" w:hAnsi="Symbol" w:cs="Wingdings" w:hint="default"/>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4" w15:restartNumberingAfterBreak="0">
    <w:nsid w:val="457E2DBE"/>
    <w:multiLevelType w:val="hybridMultilevel"/>
    <w:tmpl w:val="66EAB4EE"/>
    <w:lvl w:ilvl="0" w:tplc="A39ACF1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C86F5C"/>
    <w:multiLevelType w:val="hybridMultilevel"/>
    <w:tmpl w:val="5010E128"/>
    <w:lvl w:ilvl="0" w:tplc="808E63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7751655">
    <w:abstractNumId w:val="5"/>
  </w:num>
  <w:num w:numId="2" w16cid:durableId="2102093594">
    <w:abstractNumId w:val="4"/>
  </w:num>
  <w:num w:numId="3" w16cid:durableId="69738704">
    <w:abstractNumId w:val="2"/>
  </w:num>
  <w:num w:numId="4" w16cid:durableId="662006035">
    <w:abstractNumId w:val="0"/>
  </w:num>
  <w:num w:numId="5" w16cid:durableId="885993816">
    <w:abstractNumId w:val="1"/>
  </w:num>
  <w:num w:numId="6" w16cid:durableId="2065636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E9"/>
    <w:rsid w:val="000031CC"/>
    <w:rsid w:val="000032E8"/>
    <w:rsid w:val="00010FCE"/>
    <w:rsid w:val="0001188C"/>
    <w:rsid w:val="00027490"/>
    <w:rsid w:val="00036A5C"/>
    <w:rsid w:val="00041A9D"/>
    <w:rsid w:val="00045243"/>
    <w:rsid w:val="00095450"/>
    <w:rsid w:val="000A2A17"/>
    <w:rsid w:val="000A3D61"/>
    <w:rsid w:val="000A45E2"/>
    <w:rsid w:val="000C1808"/>
    <w:rsid w:val="000C5D29"/>
    <w:rsid w:val="000C66FE"/>
    <w:rsid w:val="000E159F"/>
    <w:rsid w:val="000E1838"/>
    <w:rsid w:val="000E24FD"/>
    <w:rsid w:val="000F3D20"/>
    <w:rsid w:val="0010735A"/>
    <w:rsid w:val="001123B9"/>
    <w:rsid w:val="00116E8C"/>
    <w:rsid w:val="0011713A"/>
    <w:rsid w:val="001224AA"/>
    <w:rsid w:val="00191B97"/>
    <w:rsid w:val="001A0940"/>
    <w:rsid w:val="001A3F0E"/>
    <w:rsid w:val="001D6C8A"/>
    <w:rsid w:val="001D707E"/>
    <w:rsid w:val="001E0EEE"/>
    <w:rsid w:val="001F09AE"/>
    <w:rsid w:val="001F10ED"/>
    <w:rsid w:val="001F7943"/>
    <w:rsid w:val="0020180F"/>
    <w:rsid w:val="00213871"/>
    <w:rsid w:val="002311D1"/>
    <w:rsid w:val="002329C2"/>
    <w:rsid w:val="00234808"/>
    <w:rsid w:val="00241BA1"/>
    <w:rsid w:val="00245E2B"/>
    <w:rsid w:val="002508EB"/>
    <w:rsid w:val="00250F21"/>
    <w:rsid w:val="00255EDB"/>
    <w:rsid w:val="00257142"/>
    <w:rsid w:val="00273748"/>
    <w:rsid w:val="00286D1C"/>
    <w:rsid w:val="00287262"/>
    <w:rsid w:val="0028798E"/>
    <w:rsid w:val="002902C7"/>
    <w:rsid w:val="002A30E8"/>
    <w:rsid w:val="002A35B9"/>
    <w:rsid w:val="002A4665"/>
    <w:rsid w:val="002B4632"/>
    <w:rsid w:val="002C2B00"/>
    <w:rsid w:val="002C35BC"/>
    <w:rsid w:val="002D3E9B"/>
    <w:rsid w:val="002D470A"/>
    <w:rsid w:val="002E547A"/>
    <w:rsid w:val="002E64EC"/>
    <w:rsid w:val="00307222"/>
    <w:rsid w:val="0032184D"/>
    <w:rsid w:val="00321B2E"/>
    <w:rsid w:val="003337DD"/>
    <w:rsid w:val="003557C7"/>
    <w:rsid w:val="00370D07"/>
    <w:rsid w:val="003813E2"/>
    <w:rsid w:val="00396026"/>
    <w:rsid w:val="00397316"/>
    <w:rsid w:val="003A2EC6"/>
    <w:rsid w:val="003E192B"/>
    <w:rsid w:val="003F6914"/>
    <w:rsid w:val="00401070"/>
    <w:rsid w:val="0042580E"/>
    <w:rsid w:val="00444DA0"/>
    <w:rsid w:val="00450D6D"/>
    <w:rsid w:val="00454196"/>
    <w:rsid w:val="00485A19"/>
    <w:rsid w:val="004953E6"/>
    <w:rsid w:val="004B3411"/>
    <w:rsid w:val="004C08FF"/>
    <w:rsid w:val="004C2AB9"/>
    <w:rsid w:val="004D1A41"/>
    <w:rsid w:val="004E559D"/>
    <w:rsid w:val="00514D39"/>
    <w:rsid w:val="00526C50"/>
    <w:rsid w:val="00531B4D"/>
    <w:rsid w:val="00537262"/>
    <w:rsid w:val="0054074C"/>
    <w:rsid w:val="00557258"/>
    <w:rsid w:val="00557B12"/>
    <w:rsid w:val="00560DE5"/>
    <w:rsid w:val="00581844"/>
    <w:rsid w:val="00594694"/>
    <w:rsid w:val="005A494C"/>
    <w:rsid w:val="005A551E"/>
    <w:rsid w:val="005E1227"/>
    <w:rsid w:val="005E2029"/>
    <w:rsid w:val="0069206D"/>
    <w:rsid w:val="006A05EE"/>
    <w:rsid w:val="006B3568"/>
    <w:rsid w:val="006C66A0"/>
    <w:rsid w:val="006E1D7B"/>
    <w:rsid w:val="007065A2"/>
    <w:rsid w:val="00715FDA"/>
    <w:rsid w:val="00720384"/>
    <w:rsid w:val="007723AC"/>
    <w:rsid w:val="00776A8E"/>
    <w:rsid w:val="00792BBA"/>
    <w:rsid w:val="00796B66"/>
    <w:rsid w:val="007C1CD7"/>
    <w:rsid w:val="007C6CD8"/>
    <w:rsid w:val="007E60DC"/>
    <w:rsid w:val="007E6B58"/>
    <w:rsid w:val="007F5662"/>
    <w:rsid w:val="008019F2"/>
    <w:rsid w:val="00803457"/>
    <w:rsid w:val="00832A25"/>
    <w:rsid w:val="00837068"/>
    <w:rsid w:val="008517C3"/>
    <w:rsid w:val="008642E9"/>
    <w:rsid w:val="008764AF"/>
    <w:rsid w:val="00894753"/>
    <w:rsid w:val="00897D93"/>
    <w:rsid w:val="008A1A6A"/>
    <w:rsid w:val="008A1EAC"/>
    <w:rsid w:val="008A3223"/>
    <w:rsid w:val="008C1023"/>
    <w:rsid w:val="008D1782"/>
    <w:rsid w:val="008E0C39"/>
    <w:rsid w:val="008F35F9"/>
    <w:rsid w:val="009030B0"/>
    <w:rsid w:val="0091546F"/>
    <w:rsid w:val="00937E17"/>
    <w:rsid w:val="009438DA"/>
    <w:rsid w:val="00946245"/>
    <w:rsid w:val="009571E2"/>
    <w:rsid w:val="009637D8"/>
    <w:rsid w:val="009708CF"/>
    <w:rsid w:val="00971240"/>
    <w:rsid w:val="0098254B"/>
    <w:rsid w:val="009A0CBD"/>
    <w:rsid w:val="009E0D5B"/>
    <w:rsid w:val="00A30465"/>
    <w:rsid w:val="00A3366B"/>
    <w:rsid w:val="00A409D7"/>
    <w:rsid w:val="00A44A9E"/>
    <w:rsid w:val="00AA0CD9"/>
    <w:rsid w:val="00AA4556"/>
    <w:rsid w:val="00AB1839"/>
    <w:rsid w:val="00AB66EF"/>
    <w:rsid w:val="00AC715D"/>
    <w:rsid w:val="00B15600"/>
    <w:rsid w:val="00B203B4"/>
    <w:rsid w:val="00B22E04"/>
    <w:rsid w:val="00B51492"/>
    <w:rsid w:val="00B51B44"/>
    <w:rsid w:val="00B531B2"/>
    <w:rsid w:val="00B645A7"/>
    <w:rsid w:val="00B701C5"/>
    <w:rsid w:val="00B77527"/>
    <w:rsid w:val="00B827EA"/>
    <w:rsid w:val="00B8334E"/>
    <w:rsid w:val="00B853E5"/>
    <w:rsid w:val="00B94D3C"/>
    <w:rsid w:val="00BB775E"/>
    <w:rsid w:val="00C16EDD"/>
    <w:rsid w:val="00C1796A"/>
    <w:rsid w:val="00C477A2"/>
    <w:rsid w:val="00C619EB"/>
    <w:rsid w:val="00C8506A"/>
    <w:rsid w:val="00C970DD"/>
    <w:rsid w:val="00CA2898"/>
    <w:rsid w:val="00CB6D69"/>
    <w:rsid w:val="00CD7A37"/>
    <w:rsid w:val="00CE0489"/>
    <w:rsid w:val="00CE123D"/>
    <w:rsid w:val="00CE195A"/>
    <w:rsid w:val="00CE4EE9"/>
    <w:rsid w:val="00D0184A"/>
    <w:rsid w:val="00D147D4"/>
    <w:rsid w:val="00D26E46"/>
    <w:rsid w:val="00D407FF"/>
    <w:rsid w:val="00D52452"/>
    <w:rsid w:val="00D5667E"/>
    <w:rsid w:val="00D7757E"/>
    <w:rsid w:val="00D82880"/>
    <w:rsid w:val="00DA647A"/>
    <w:rsid w:val="00DA70B0"/>
    <w:rsid w:val="00DA70DB"/>
    <w:rsid w:val="00DC203D"/>
    <w:rsid w:val="00DD5235"/>
    <w:rsid w:val="00DE2EC8"/>
    <w:rsid w:val="00DE3EE9"/>
    <w:rsid w:val="00E06F6C"/>
    <w:rsid w:val="00E275FB"/>
    <w:rsid w:val="00E33049"/>
    <w:rsid w:val="00E36DA8"/>
    <w:rsid w:val="00E42784"/>
    <w:rsid w:val="00E5232F"/>
    <w:rsid w:val="00E809E7"/>
    <w:rsid w:val="00E834C0"/>
    <w:rsid w:val="00E9590B"/>
    <w:rsid w:val="00EB2CF8"/>
    <w:rsid w:val="00ED0830"/>
    <w:rsid w:val="00EE6971"/>
    <w:rsid w:val="00EF1DDC"/>
    <w:rsid w:val="00F248AD"/>
    <w:rsid w:val="00F31EAE"/>
    <w:rsid w:val="00F40996"/>
    <w:rsid w:val="00F54823"/>
    <w:rsid w:val="00F54EBC"/>
    <w:rsid w:val="00F55A2E"/>
    <w:rsid w:val="00F83927"/>
    <w:rsid w:val="00FB5E5D"/>
    <w:rsid w:val="00FC7335"/>
    <w:rsid w:val="00FD32BB"/>
    <w:rsid w:val="00FE1E26"/>
    <w:rsid w:val="00FE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D1B7861"/>
  <w15:docId w15:val="{6BB7FDC3-AD04-4168-B397-3AA31EA9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E9"/>
    <w:pPr>
      <w:ind w:leftChars="400" w:left="840"/>
    </w:pPr>
  </w:style>
  <w:style w:type="paragraph" w:styleId="a4">
    <w:name w:val="header"/>
    <w:basedOn w:val="a"/>
    <w:link w:val="a5"/>
    <w:uiPriority w:val="99"/>
    <w:unhideWhenUsed/>
    <w:rsid w:val="00F54EBC"/>
    <w:pPr>
      <w:tabs>
        <w:tab w:val="center" w:pos="4252"/>
        <w:tab w:val="right" w:pos="8504"/>
      </w:tabs>
      <w:snapToGrid w:val="0"/>
    </w:pPr>
  </w:style>
  <w:style w:type="character" w:customStyle="1" w:styleId="a5">
    <w:name w:val="ヘッダー (文字)"/>
    <w:basedOn w:val="a0"/>
    <w:link w:val="a4"/>
    <w:uiPriority w:val="99"/>
    <w:rsid w:val="00F54EBC"/>
  </w:style>
  <w:style w:type="paragraph" w:styleId="a6">
    <w:name w:val="footer"/>
    <w:basedOn w:val="a"/>
    <w:link w:val="a7"/>
    <w:uiPriority w:val="99"/>
    <w:unhideWhenUsed/>
    <w:rsid w:val="00F54EBC"/>
    <w:pPr>
      <w:tabs>
        <w:tab w:val="center" w:pos="4252"/>
        <w:tab w:val="right" w:pos="8504"/>
      </w:tabs>
      <w:snapToGrid w:val="0"/>
    </w:pPr>
  </w:style>
  <w:style w:type="character" w:customStyle="1" w:styleId="a7">
    <w:name w:val="フッター (文字)"/>
    <w:basedOn w:val="a0"/>
    <w:link w:val="a6"/>
    <w:uiPriority w:val="99"/>
    <w:rsid w:val="00F54EBC"/>
  </w:style>
  <w:style w:type="paragraph" w:styleId="a8">
    <w:name w:val="Date"/>
    <w:basedOn w:val="a"/>
    <w:next w:val="a"/>
    <w:link w:val="a9"/>
    <w:uiPriority w:val="99"/>
    <w:semiHidden/>
    <w:unhideWhenUsed/>
    <w:rsid w:val="002D3E9B"/>
  </w:style>
  <w:style w:type="character" w:customStyle="1" w:styleId="a9">
    <w:name w:val="日付 (文字)"/>
    <w:basedOn w:val="a0"/>
    <w:link w:val="a8"/>
    <w:uiPriority w:val="99"/>
    <w:semiHidden/>
    <w:rsid w:val="002D3E9B"/>
  </w:style>
  <w:style w:type="paragraph" w:styleId="aa">
    <w:name w:val="Revision"/>
    <w:hidden/>
    <w:uiPriority w:val="99"/>
    <w:semiHidden/>
    <w:rsid w:val="00E809E7"/>
  </w:style>
  <w:style w:type="character" w:styleId="ab">
    <w:name w:val="annotation reference"/>
    <w:basedOn w:val="a0"/>
    <w:uiPriority w:val="99"/>
    <w:semiHidden/>
    <w:unhideWhenUsed/>
    <w:rsid w:val="007C1CD7"/>
    <w:rPr>
      <w:sz w:val="18"/>
      <w:szCs w:val="18"/>
    </w:rPr>
  </w:style>
  <w:style w:type="paragraph" w:styleId="ac">
    <w:name w:val="annotation text"/>
    <w:basedOn w:val="a"/>
    <w:link w:val="ad"/>
    <w:uiPriority w:val="99"/>
    <w:semiHidden/>
    <w:unhideWhenUsed/>
    <w:rsid w:val="007C1CD7"/>
    <w:pPr>
      <w:jc w:val="left"/>
    </w:pPr>
  </w:style>
  <w:style w:type="character" w:customStyle="1" w:styleId="ad">
    <w:name w:val="コメント文字列 (文字)"/>
    <w:basedOn w:val="a0"/>
    <w:link w:val="ac"/>
    <w:uiPriority w:val="99"/>
    <w:semiHidden/>
    <w:rsid w:val="007C1CD7"/>
  </w:style>
  <w:style w:type="paragraph" w:styleId="ae">
    <w:name w:val="annotation subject"/>
    <w:basedOn w:val="ac"/>
    <w:next w:val="ac"/>
    <w:link w:val="af"/>
    <w:uiPriority w:val="99"/>
    <w:semiHidden/>
    <w:unhideWhenUsed/>
    <w:rsid w:val="007C1CD7"/>
    <w:rPr>
      <w:b/>
      <w:bCs/>
    </w:rPr>
  </w:style>
  <w:style w:type="character" w:customStyle="1" w:styleId="af">
    <w:name w:val="コメント内容 (文字)"/>
    <w:basedOn w:val="ad"/>
    <w:link w:val="ae"/>
    <w:uiPriority w:val="99"/>
    <w:semiHidden/>
    <w:rsid w:val="007C1CD7"/>
    <w:rPr>
      <w:b/>
      <w:bCs/>
    </w:rPr>
  </w:style>
  <w:style w:type="paragraph" w:styleId="af0">
    <w:name w:val="Body Text"/>
    <w:basedOn w:val="a"/>
    <w:link w:val="af1"/>
    <w:uiPriority w:val="1"/>
    <w:qFormat/>
    <w:rsid w:val="00B77527"/>
    <w:pPr>
      <w:autoSpaceDE w:val="0"/>
      <w:autoSpaceDN w:val="0"/>
      <w:ind w:left="100"/>
      <w:jc w:val="left"/>
    </w:pPr>
    <w:rPr>
      <w:rFonts w:ascii="游明朝" w:eastAsia="游明朝" w:hAnsi="游明朝" w:cs="游明朝"/>
      <w:kern w:val="0"/>
      <w:szCs w:val="21"/>
    </w:rPr>
  </w:style>
  <w:style w:type="character" w:customStyle="1" w:styleId="af1">
    <w:name w:val="本文 (文字)"/>
    <w:basedOn w:val="a0"/>
    <w:link w:val="af0"/>
    <w:uiPriority w:val="1"/>
    <w:rsid w:val="00B77527"/>
    <w:rPr>
      <w:rFonts w:ascii="游明朝" w:eastAsia="游明朝" w:hAnsi="游明朝" w:cs="游明朝"/>
      <w:kern w:val="0"/>
      <w:szCs w:val="21"/>
    </w:rPr>
  </w:style>
  <w:style w:type="character" w:styleId="af2">
    <w:name w:val="Hyperlink"/>
    <w:basedOn w:val="a0"/>
    <w:uiPriority w:val="99"/>
    <w:unhideWhenUsed/>
    <w:rsid w:val="00B775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894225">
      <w:bodyDiv w:val="1"/>
      <w:marLeft w:val="0"/>
      <w:marRight w:val="0"/>
      <w:marTop w:val="0"/>
      <w:marBottom w:val="0"/>
      <w:divBdr>
        <w:top w:val="none" w:sz="0" w:space="0" w:color="auto"/>
        <w:left w:val="none" w:sz="0" w:space="0" w:color="auto"/>
        <w:bottom w:val="none" w:sz="0" w:space="0" w:color="auto"/>
        <w:right w:val="none" w:sz="0" w:space="0" w:color="auto"/>
      </w:divBdr>
      <w:divsChild>
        <w:div w:id="1565338246">
          <w:marLeft w:val="0"/>
          <w:marRight w:val="0"/>
          <w:marTop w:val="0"/>
          <w:marBottom w:val="0"/>
          <w:divBdr>
            <w:top w:val="none" w:sz="0" w:space="0" w:color="auto"/>
            <w:left w:val="none" w:sz="0" w:space="0" w:color="auto"/>
            <w:bottom w:val="none" w:sz="0" w:space="0" w:color="auto"/>
            <w:right w:val="none" w:sz="0" w:space="0" w:color="auto"/>
          </w:divBdr>
          <w:divsChild>
            <w:div w:id="763264121">
              <w:marLeft w:val="0"/>
              <w:marRight w:val="0"/>
              <w:marTop w:val="0"/>
              <w:marBottom w:val="0"/>
              <w:divBdr>
                <w:top w:val="none" w:sz="0" w:space="0" w:color="auto"/>
                <w:left w:val="none" w:sz="0" w:space="0" w:color="auto"/>
                <w:bottom w:val="none" w:sz="0" w:space="0" w:color="auto"/>
                <w:right w:val="none" w:sz="0" w:space="0" w:color="auto"/>
              </w:divBdr>
              <w:divsChild>
                <w:div w:id="16593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rofacialpain.sakura.ne.jp/wordpress/wp-content/uploads/2021/11/2021112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1A67-BCA5-6543-ABC9-AA710FCC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泰司</dc:creator>
  <cp:keywords/>
  <dc:description/>
  <cp:lastModifiedBy>會士 佐藤</cp:lastModifiedBy>
  <cp:revision>4</cp:revision>
  <dcterms:created xsi:type="dcterms:W3CDTF">2025-11-29T01:54:00Z</dcterms:created>
  <dcterms:modified xsi:type="dcterms:W3CDTF">2025-12-01T06:10:00Z</dcterms:modified>
</cp:coreProperties>
</file>